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bookmarkStart w:id="0" w:name="_GoBack" w:displacedByCustomXml="next"/>
    <w:bookmarkEnd w:id="0" w:displacedByCustomXml="next"/>
    <w:sdt>
      <w:sdtPr>
        <w:rPr>
          <w:color w:val="0070C0"/>
          <w:sz w:val="44"/>
          <w:szCs w:val="44"/>
        </w:rPr>
        <w:id w:val="-835926206"/>
        <w:lock w:val="sdtContentLocked"/>
        <w:placeholder>
          <w:docPart w:val="DefaultPlaceholder_1081868574"/>
        </w:placeholder>
        <w:group/>
      </w:sdtPr>
      <w:sdtEndPr>
        <w:rPr>
          <w:color w:val="auto"/>
          <w:sz w:val="40"/>
          <w:szCs w:val="40"/>
        </w:rPr>
      </w:sdtEndPr>
      <w:sdtContent>
        <w:p w:rsidR="00E93AFE" w:rsidRPr="00FB7399" w:rsidRDefault="00FB7399" w:rsidP="000D7241">
          <w:pPr>
            <w:jc w:val="center"/>
            <w:rPr>
              <w:color w:val="0070C0"/>
              <w:sz w:val="32"/>
              <w:szCs w:val="32"/>
            </w:rPr>
          </w:pPr>
          <w:r w:rsidRPr="00FB7399">
            <w:rPr>
              <w:color w:val="0070C0"/>
              <w:sz w:val="32"/>
              <w:szCs w:val="32"/>
            </w:rPr>
            <w:t xml:space="preserve"> </w:t>
          </w:r>
        </w:p>
        <w:p w:rsidR="006E2526" w:rsidRDefault="006E2526">
          <w:pPr>
            <w:rPr>
              <w:color w:val="000000" w:themeColor="text1"/>
              <w:sz w:val="28"/>
              <w:szCs w:val="28"/>
            </w:rPr>
          </w:pPr>
        </w:p>
        <w:p w:rsidR="00FB7399" w:rsidRPr="00FB7399" w:rsidRDefault="00FB7399">
          <w:pPr>
            <w:rPr>
              <w:color w:val="000000" w:themeColor="text1"/>
              <w:sz w:val="28"/>
              <w:szCs w:val="28"/>
            </w:rPr>
          </w:pPr>
          <w:r w:rsidRPr="00FB7399">
            <w:rPr>
              <w:color w:val="000000" w:themeColor="text1"/>
              <w:sz w:val="28"/>
              <w:szCs w:val="28"/>
            </w:rPr>
            <w:t xml:space="preserve">Pořadatel: </w:t>
          </w:r>
          <w:sdt>
            <w:sdtPr>
              <w:rPr>
                <w:sz w:val="28"/>
                <w:szCs w:val="28"/>
              </w:rPr>
              <w:id w:val="-1063873337"/>
              <w:placeholder>
                <w:docPart w:val="77544DAF45914BA692494A4B7A402438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</w:p>
        <w:p w:rsidR="006E2526" w:rsidRDefault="006E2526">
          <w:pPr>
            <w:rPr>
              <w:color w:val="000000" w:themeColor="text1"/>
              <w:sz w:val="28"/>
              <w:szCs w:val="28"/>
            </w:rPr>
          </w:pPr>
        </w:p>
        <w:p w:rsidR="00FB7399" w:rsidRPr="00FB7399" w:rsidRDefault="00FB7399">
          <w:pPr>
            <w:rPr>
              <w:sz w:val="28"/>
              <w:szCs w:val="28"/>
            </w:rPr>
          </w:pPr>
          <w:r w:rsidRPr="00FB7399">
            <w:rPr>
              <w:color w:val="000000" w:themeColor="text1"/>
              <w:sz w:val="28"/>
              <w:szCs w:val="28"/>
            </w:rPr>
            <w:t xml:space="preserve">Termín a místo konání: </w:t>
          </w:r>
          <w:sdt>
            <w:sdtPr>
              <w:rPr>
                <w:sz w:val="28"/>
                <w:szCs w:val="28"/>
              </w:rPr>
              <w:id w:val="-1300606083"/>
              <w:placeholder>
                <w:docPart w:val="0A662C625DDD478BBBA841B81E37F131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  <w:r w:rsidRPr="00FB7399">
            <w:rPr>
              <w:sz w:val="28"/>
              <w:szCs w:val="28"/>
            </w:rPr>
            <w:t xml:space="preserve"> </w:t>
          </w:r>
        </w:p>
        <w:p w:rsidR="006E2526" w:rsidRDefault="006E2526">
          <w:pPr>
            <w:rPr>
              <w:sz w:val="28"/>
              <w:szCs w:val="28"/>
            </w:rPr>
          </w:pPr>
        </w:p>
        <w:p w:rsidR="00FB7399" w:rsidRDefault="00FB7399">
          <w:pPr>
            <w:rPr>
              <w:sz w:val="44"/>
              <w:szCs w:val="44"/>
            </w:rPr>
          </w:pPr>
          <w:r w:rsidRPr="00FB7399">
            <w:rPr>
              <w:sz w:val="28"/>
              <w:szCs w:val="28"/>
            </w:rPr>
            <w:t>Jméno a příjmení žadatele/studenta</w:t>
          </w:r>
          <w:r w:rsidR="006E2526">
            <w:rPr>
              <w:sz w:val="28"/>
              <w:szCs w:val="28"/>
            </w:rPr>
            <w:t xml:space="preserve"> * </w:t>
          </w:r>
          <w:r w:rsidRPr="00FB7399">
            <w:rPr>
              <w:sz w:val="28"/>
              <w:szCs w:val="28"/>
            </w:rPr>
            <w:t>:</w:t>
          </w:r>
          <w:r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328639169"/>
              <w:placeholder>
                <w:docPart w:val="DB7C24DA43CE4962883B4720C1D5FC6D"/>
              </w:placeholder>
              <w:showingPlcHdr/>
            </w:sdtPr>
            <w:sdtEndPr/>
            <w:sdtContent>
              <w:r w:rsidRPr="0093634E">
                <w:rPr>
                  <w:rStyle w:val="Zstupntext"/>
                  <w:sz w:val="32"/>
                  <w:szCs w:val="32"/>
                </w:rPr>
                <w:t>Klikněte sem a zadejte text.</w:t>
              </w:r>
            </w:sdtContent>
          </w:sdt>
        </w:p>
        <w:p w:rsidR="000975FF" w:rsidRPr="000975FF" w:rsidRDefault="000975FF" w:rsidP="000975FF">
          <w:pPr>
            <w:rPr>
              <w:sz w:val="24"/>
              <w:szCs w:val="24"/>
            </w:rPr>
          </w:pPr>
          <w:r w:rsidRPr="000975FF">
            <w:rPr>
              <w:sz w:val="24"/>
              <w:szCs w:val="24"/>
            </w:rPr>
            <w:t>*/ je-li studentů více, tak se identifikační údaje dalších studentů vyplní na samostatném listu přílohy k žádosti</w:t>
          </w:r>
        </w:p>
        <w:p w:rsidR="00885BDD" w:rsidRDefault="00FB7399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 xml:space="preserve">Datum narození: </w:t>
          </w:r>
          <w:sdt>
            <w:sdtPr>
              <w:rPr>
                <w:sz w:val="24"/>
                <w:szCs w:val="24"/>
              </w:rPr>
              <w:id w:val="198137371"/>
              <w:placeholder>
                <w:docPart w:val="637E4A34984E4BC29080A01F71A85F77"/>
              </w:placeholder>
              <w:showingPlcHdr/>
            </w:sdtPr>
            <w:sdtEndPr/>
            <w:sdtContent>
              <w:r w:rsidRPr="00FB7399">
                <w:rPr>
                  <w:rStyle w:val="Zstupntext"/>
                  <w:sz w:val="24"/>
                  <w:szCs w:val="24"/>
                </w:rPr>
                <w:t>Klikněte sem a zadejte</w:t>
              </w:r>
            </w:sdtContent>
          </w:sdt>
          <w:r w:rsidRPr="00FB7399">
            <w:rPr>
              <w:sz w:val="24"/>
              <w:szCs w:val="24"/>
            </w:rPr>
            <w:t xml:space="preserve"> </w:t>
          </w:r>
          <w:r w:rsidR="00763AE6">
            <w:rPr>
              <w:sz w:val="24"/>
              <w:szCs w:val="24"/>
            </w:rPr>
            <w:t xml:space="preserve">Centrální </w:t>
          </w:r>
          <w:r w:rsidRPr="00FB7399">
            <w:rPr>
              <w:sz w:val="24"/>
              <w:szCs w:val="24"/>
            </w:rPr>
            <w:t xml:space="preserve">ID </w:t>
          </w:r>
          <w:r w:rsidR="00763AE6">
            <w:rPr>
              <w:sz w:val="24"/>
              <w:szCs w:val="24"/>
            </w:rPr>
            <w:t>osoby</w:t>
          </w:r>
          <w:r>
            <w:rPr>
              <w:sz w:val="24"/>
              <w:szCs w:val="24"/>
            </w:rPr>
            <w:t>:</w:t>
          </w:r>
          <w:r w:rsidRPr="00FB7399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2005551973"/>
              <w:placeholder>
                <w:docPart w:val="2A604626899A493299CA18DECAE2C5D2"/>
              </w:placeholder>
              <w:showingPlcHdr/>
            </w:sdtPr>
            <w:sdtEndPr/>
            <w:sdtContent>
              <w:r w:rsidR="00885BDD">
                <w:rPr>
                  <w:rStyle w:val="Zstupntext"/>
                </w:rPr>
                <w:t xml:space="preserve"> </w:t>
              </w:r>
              <w:r w:rsidR="00885BDD" w:rsidRPr="00870FA1">
                <w:rPr>
                  <w:rStyle w:val="Zstupntext"/>
                  <w:sz w:val="24"/>
                  <w:szCs w:val="24"/>
                </w:rPr>
                <w:t>zadejte</w:t>
              </w:r>
              <w:r w:rsidR="00885BDD">
                <w:rPr>
                  <w:rStyle w:val="Zstupntext"/>
                </w:rPr>
                <w:t xml:space="preserve"> číslo pod fotem </w:t>
              </w:r>
              <w:r w:rsidR="00763AE6">
                <w:rPr>
                  <w:rStyle w:val="Zstupntext"/>
                </w:rPr>
                <w:t xml:space="preserve">na </w:t>
              </w:r>
              <w:r w:rsidR="00885BDD">
                <w:rPr>
                  <w:rStyle w:val="Zstupntext"/>
                </w:rPr>
                <w:t xml:space="preserve">ISIC </w:t>
              </w:r>
            </w:sdtContent>
          </w:sdt>
        </w:p>
        <w:p w:rsidR="00FB7399" w:rsidRPr="00FB7399" w:rsidRDefault="00FB7399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>Studijní program:</w:t>
          </w:r>
          <w:r w:rsidR="00885BDD"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216946747"/>
              <w:placeholder>
                <w:docPart w:val="70E9A9F95382444BB23C2A8DFBA11F8E"/>
              </w:placeholder>
              <w:showingPlcHdr/>
            </w:sdtPr>
            <w:sdtEndPr/>
            <w:sdtContent>
              <w:r w:rsidR="00885BDD" w:rsidRPr="0093634E">
                <w:rPr>
                  <w:rStyle w:val="Zstupntext"/>
                  <w:sz w:val="28"/>
                  <w:szCs w:val="28"/>
                </w:rPr>
                <w:t>Klikněte sem a zadej</w:t>
              </w:r>
              <w:r w:rsidR="007439BB" w:rsidRPr="0093634E">
                <w:rPr>
                  <w:rStyle w:val="Zstupntext"/>
                  <w:sz w:val="28"/>
                  <w:szCs w:val="28"/>
                </w:rPr>
                <w:t>t</w:t>
              </w:r>
              <w:r w:rsidR="00885BDD" w:rsidRPr="0093634E">
                <w:rPr>
                  <w:rStyle w:val="Zstupntext"/>
                  <w:sz w:val="28"/>
                  <w:szCs w:val="28"/>
                </w:rPr>
                <w:t>e text.</w:t>
              </w:r>
            </w:sdtContent>
          </w:sdt>
          <w:r w:rsidR="00885BDD" w:rsidRPr="00FB7399">
            <w:rPr>
              <w:sz w:val="24"/>
              <w:szCs w:val="24"/>
            </w:rPr>
            <w:t xml:space="preserve"> </w:t>
          </w:r>
          <w:r w:rsidRPr="00FB7399">
            <w:rPr>
              <w:sz w:val="24"/>
              <w:szCs w:val="24"/>
            </w:rPr>
            <w:t>Ročník:</w:t>
          </w:r>
          <w:r w:rsidR="00885BDD"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1847590413"/>
              <w:placeholder>
                <w:docPart w:val="00C6E01A549445C5B953FC70D83D57DE"/>
              </w:placeholder>
              <w:showingPlcHdr/>
            </w:sdtPr>
            <w:sdtEndPr/>
            <w:sdtContent>
              <w:r w:rsidR="00885BDD" w:rsidRPr="0093634E">
                <w:rPr>
                  <w:rStyle w:val="Zstupntext"/>
                  <w:sz w:val="28"/>
                  <w:szCs w:val="28"/>
                </w:rPr>
                <w:t>Klikněte sem a zadejte text.</w:t>
              </w:r>
            </w:sdtContent>
          </w:sdt>
        </w:p>
        <w:p w:rsidR="006E2526" w:rsidRDefault="006E2526">
          <w:pPr>
            <w:rPr>
              <w:sz w:val="48"/>
              <w:szCs w:val="48"/>
            </w:rPr>
          </w:pPr>
        </w:p>
        <w:p w:rsidR="00E93AFE" w:rsidRPr="00885BDD" w:rsidRDefault="006E2526">
          <w:pPr>
            <w:rPr>
              <w:sz w:val="28"/>
              <w:szCs w:val="28"/>
            </w:rPr>
          </w:pPr>
          <w:r>
            <w:rPr>
              <w:sz w:val="48"/>
              <w:szCs w:val="48"/>
            </w:rPr>
            <w:t>Stručný</w:t>
          </w:r>
          <w:r w:rsidRPr="00C91840">
            <w:rPr>
              <w:sz w:val="48"/>
              <w:szCs w:val="48"/>
            </w:rPr>
            <w:t xml:space="preserve"> popis akce včetně způsobu zapojení studenta/ů do akce a z</w:t>
          </w:r>
          <w:r>
            <w:rPr>
              <w:sz w:val="48"/>
              <w:szCs w:val="48"/>
            </w:rPr>
            <w:t>důvodnění účasti na akci:</w:t>
          </w:r>
          <w:r w:rsidR="007439BB">
            <w:rPr>
              <w:sz w:val="24"/>
              <w:szCs w:val="24"/>
              <w:u w:val="single"/>
            </w:rPr>
            <w:t xml:space="preserve"> </w:t>
          </w:r>
          <w:sdt>
            <w:sdtPr>
              <w:rPr>
                <w:sz w:val="44"/>
                <w:szCs w:val="44"/>
              </w:rPr>
              <w:id w:val="454914545"/>
              <w:placeholder>
                <w:docPart w:val="7987E08314FB45FD8EBF6BE57B3705AE"/>
              </w:placeholder>
              <w:showingPlcHdr/>
            </w:sdtPr>
            <w:sdtEndPr/>
            <w:sdtContent>
              <w:r w:rsidR="007439BB" w:rsidRPr="0093634E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</w:p>
        <w:p w:rsidR="00885BDD" w:rsidRDefault="00885BDD">
          <w:pPr>
            <w:rPr>
              <w:sz w:val="28"/>
              <w:szCs w:val="28"/>
            </w:rPr>
          </w:pPr>
        </w:p>
        <w:p w:rsidR="00F51BE8" w:rsidRDefault="00F51BE8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>
          <w:pPr>
            <w:rPr>
              <w:sz w:val="28"/>
              <w:szCs w:val="28"/>
            </w:rPr>
          </w:pPr>
        </w:p>
        <w:p w:rsidR="006E2526" w:rsidRDefault="006E2526" w:rsidP="006E2526">
          <w:pPr>
            <w:pBdr>
              <w:bottom w:val="single" w:sz="4" w:space="1" w:color="auto"/>
            </w:pBdr>
            <w:rPr>
              <w:sz w:val="28"/>
              <w:szCs w:val="28"/>
            </w:rPr>
            <w:sectPr w:rsidR="006E2526" w:rsidSect="00305D31">
              <w:headerReference w:type="default" r:id="rId9"/>
              <w:footerReference w:type="default" r:id="rId10"/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</w:p>
        <w:p w:rsidR="00E93AFE" w:rsidRPr="00885BDD" w:rsidRDefault="00885BDD">
          <w:pPr>
            <w:rPr>
              <w:sz w:val="28"/>
              <w:szCs w:val="28"/>
            </w:rPr>
          </w:pPr>
          <w:r w:rsidRPr="00885BDD">
            <w:rPr>
              <w:sz w:val="28"/>
              <w:szCs w:val="28"/>
            </w:rPr>
            <w:lastRenderedPageBreak/>
            <w:t xml:space="preserve">Výše nákladů na akci: </w:t>
          </w:r>
          <w:sdt>
            <w:sdtPr>
              <w:rPr>
                <w:sz w:val="28"/>
                <w:szCs w:val="28"/>
              </w:rPr>
              <w:id w:val="1206214956"/>
              <w:placeholder>
                <w:docPart w:val="C47DE3D03AEC430F802B7307AC577996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8"/>
                  <w:szCs w:val="28"/>
                </w:rPr>
                <w:t>Klikněte sem a zadejte text.</w:t>
              </w:r>
            </w:sdtContent>
          </w:sdt>
        </w:p>
        <w:p w:rsidR="00885BDD" w:rsidRPr="00885BDD" w:rsidRDefault="00885BDD">
          <w:pPr>
            <w:rPr>
              <w:sz w:val="28"/>
              <w:szCs w:val="28"/>
            </w:rPr>
          </w:pPr>
          <w:r w:rsidRPr="00885BDD">
            <w:rPr>
              <w:sz w:val="28"/>
              <w:szCs w:val="28"/>
            </w:rPr>
            <w:t xml:space="preserve">Výše požadovaného příspěvku: </w:t>
          </w:r>
          <w:sdt>
            <w:sdtPr>
              <w:rPr>
                <w:sz w:val="28"/>
                <w:szCs w:val="28"/>
              </w:rPr>
              <w:id w:val="882064638"/>
              <w:placeholder>
                <w:docPart w:val="DEA5A3AA2464497890B84260B182977B"/>
              </w:placeholder>
              <w:showingPlcHdr/>
            </w:sdtPr>
            <w:sdtEndPr/>
            <w:sdtContent>
              <w:r w:rsidRPr="00885BDD">
                <w:rPr>
                  <w:rStyle w:val="Zstupntext"/>
                  <w:sz w:val="28"/>
                  <w:szCs w:val="28"/>
                </w:rPr>
                <w:t>Klikněte sem a zadejte text.</w:t>
              </w:r>
            </w:sdtContent>
          </w:sdt>
        </w:p>
        <w:p w:rsidR="006E2526" w:rsidRDefault="006E2526">
          <w:pPr>
            <w:rPr>
              <w:sz w:val="24"/>
              <w:szCs w:val="24"/>
            </w:rPr>
          </w:pPr>
        </w:p>
        <w:p w:rsidR="00AE1240" w:rsidRDefault="00885BD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ankovní údaje k zaslání příspěvku na akci: </w:t>
          </w:r>
        </w:p>
        <w:p w:rsidR="00885BDD" w:rsidRDefault="00885BDD">
          <w:pPr>
            <w:rPr>
              <w:sz w:val="44"/>
              <w:szCs w:val="44"/>
            </w:rPr>
          </w:pPr>
          <w:r>
            <w:rPr>
              <w:sz w:val="24"/>
              <w:szCs w:val="24"/>
            </w:rPr>
            <w:t xml:space="preserve">Č. účtu: </w:t>
          </w:r>
          <w:sdt>
            <w:sdtPr>
              <w:rPr>
                <w:sz w:val="44"/>
                <w:szCs w:val="44"/>
              </w:rPr>
              <w:id w:val="-1492554333"/>
              <w:placeholder>
                <w:docPart w:val="96763FD6F63B4991B6BD9B71B1987DAA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  <w:r>
            <w:rPr>
              <w:sz w:val="44"/>
              <w:szCs w:val="44"/>
            </w:rPr>
            <w:t xml:space="preserve"> </w:t>
          </w:r>
          <w:r w:rsidRPr="00885BDD">
            <w:rPr>
              <w:sz w:val="24"/>
              <w:szCs w:val="24"/>
            </w:rPr>
            <w:t>Kód banky:</w:t>
          </w:r>
          <w:r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1459693488"/>
              <w:placeholder>
                <w:docPart w:val="EB5562D42903470CB7EE981E073A88CE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</w:p>
        <w:p w:rsidR="00C91840" w:rsidRPr="00C91840" w:rsidRDefault="00C91840">
          <w:pPr>
            <w:rPr>
              <w:b/>
              <w:sz w:val="32"/>
              <w:szCs w:val="32"/>
            </w:rPr>
          </w:pPr>
          <w:r w:rsidRPr="00C91840">
            <w:rPr>
              <w:b/>
              <w:sz w:val="32"/>
              <w:szCs w:val="32"/>
            </w:rPr>
            <w:t>Zavazuji se do 14 dnů po uskutečnění akce podat písemnou zprávu o konání akce, jejím průběhu a výsledku.</w:t>
          </w:r>
        </w:p>
        <w:p w:rsidR="00D20138" w:rsidRDefault="00D20138">
          <w:pPr>
            <w:rPr>
              <w:sz w:val="24"/>
              <w:szCs w:val="24"/>
              <w:u w:val="single"/>
            </w:rPr>
          </w:pPr>
        </w:p>
        <w:p w:rsidR="00F51BE8" w:rsidRDefault="00F51BE8">
          <w:pPr>
            <w:rPr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t xml:space="preserve">Datum a podpis žadatele: </w:t>
          </w:r>
          <w:r w:rsidR="00D20138">
            <w:rPr>
              <w:sz w:val="24"/>
              <w:szCs w:val="24"/>
              <w:u w:val="single"/>
            </w:rPr>
            <w:t>………………………………………………………………………………………………………………….</w:t>
          </w:r>
        </w:p>
        <w:p w:rsidR="00D20138" w:rsidRDefault="00D20138">
          <w:pPr>
            <w:rPr>
              <w:sz w:val="24"/>
              <w:szCs w:val="24"/>
              <w:u w:val="single"/>
            </w:rPr>
          </w:pPr>
        </w:p>
        <w:p w:rsidR="00D20138" w:rsidRDefault="005B329D" w:rsidP="005B329D">
          <w:pPr>
            <w:rPr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t>Přílohy žádosti</w:t>
          </w:r>
          <w:r w:rsidR="00524619">
            <w:rPr>
              <w:sz w:val="24"/>
              <w:szCs w:val="24"/>
              <w:u w:val="single"/>
            </w:rPr>
            <w:t xml:space="preserve"> (nehodící se škrtněte nebo doplňte</w:t>
          </w:r>
          <w:r w:rsidR="00D20138">
            <w:rPr>
              <w:sz w:val="24"/>
              <w:szCs w:val="24"/>
              <w:u w:val="single"/>
            </w:rPr>
            <w:t xml:space="preserve"> další přílohy</w:t>
          </w:r>
          <w:r w:rsidR="00870FA1">
            <w:rPr>
              <w:sz w:val="24"/>
              <w:szCs w:val="24"/>
              <w:u w:val="single"/>
            </w:rPr>
            <w:t>, které dokládáte k žádosti</w:t>
          </w:r>
          <w:r w:rsidR="00524619">
            <w:rPr>
              <w:sz w:val="24"/>
              <w:szCs w:val="24"/>
              <w:u w:val="single"/>
            </w:rPr>
            <w:t>)</w:t>
          </w:r>
          <w:r>
            <w:rPr>
              <w:sz w:val="24"/>
              <w:szCs w:val="24"/>
              <w:u w:val="single"/>
            </w:rPr>
            <w:t xml:space="preserve">: </w:t>
          </w:r>
        </w:p>
        <w:p w:rsidR="00D20138" w:rsidRDefault="00D20138" w:rsidP="005B329D">
          <w:pPr>
            <w:rPr>
              <w:rStyle w:val="Zstupntext"/>
              <w:sz w:val="24"/>
              <w:szCs w:val="24"/>
            </w:rPr>
          </w:pPr>
          <w:r>
            <w:rPr>
              <w:rStyle w:val="Zstupntext"/>
              <w:sz w:val="24"/>
              <w:szCs w:val="24"/>
            </w:rPr>
            <w:t xml:space="preserve">Seznam </w:t>
          </w:r>
          <w:r w:rsidR="00870FA1">
            <w:rPr>
              <w:rStyle w:val="Zstupntext"/>
              <w:sz w:val="24"/>
              <w:szCs w:val="24"/>
            </w:rPr>
            <w:t>dalších účastníků/</w:t>
          </w:r>
          <w:r>
            <w:rPr>
              <w:rStyle w:val="Zstupntext"/>
              <w:sz w:val="24"/>
              <w:szCs w:val="24"/>
            </w:rPr>
            <w:t xml:space="preserve">studentů, podrobný popis akce, prohlášení studenta/ů, </w:t>
          </w:r>
        </w:p>
        <w:p w:rsidR="00D20138" w:rsidRDefault="00D20138" w:rsidP="005B329D">
          <w:pPr>
            <w:rPr>
              <w:rStyle w:val="Zstupntext"/>
              <w:sz w:val="24"/>
              <w:szCs w:val="24"/>
            </w:rPr>
          </w:pPr>
        </w:p>
        <w:p w:rsidR="005B329D" w:rsidRDefault="00D20138" w:rsidP="005B329D">
          <w:pPr>
            <w:rPr>
              <w:sz w:val="24"/>
              <w:szCs w:val="24"/>
            </w:rPr>
          </w:pPr>
          <w:r>
            <w:rPr>
              <w:rStyle w:val="Zstupntext"/>
              <w:sz w:val="24"/>
              <w:szCs w:val="24"/>
            </w:rPr>
            <w:t>…………………………………………………………………………………………..</w:t>
          </w:r>
          <w:r w:rsidRPr="00BF2F43">
            <w:rPr>
              <w:rStyle w:val="Zstupntext"/>
              <w:sz w:val="24"/>
              <w:szCs w:val="24"/>
            </w:rPr>
            <w:t>.</w:t>
          </w:r>
        </w:p>
        <w:p w:rsidR="006E2526" w:rsidRDefault="006E2526" w:rsidP="00BF2F43">
          <w:pPr>
            <w:pBdr>
              <w:bottom w:val="single" w:sz="4" w:space="1" w:color="auto"/>
            </w:pBdr>
            <w:rPr>
              <w:sz w:val="24"/>
              <w:szCs w:val="24"/>
              <w:u w:val="single"/>
            </w:rPr>
          </w:pPr>
        </w:p>
        <w:p w:rsidR="006E2526" w:rsidRDefault="006E2526">
          <w:pPr>
            <w:rPr>
              <w:b/>
              <w:sz w:val="24"/>
              <w:szCs w:val="24"/>
            </w:rPr>
          </w:pPr>
        </w:p>
        <w:p w:rsidR="00885BDD" w:rsidRPr="00BF2F43" w:rsidRDefault="00885BDD">
          <w:pPr>
            <w:rPr>
              <w:b/>
              <w:sz w:val="24"/>
              <w:szCs w:val="24"/>
            </w:rPr>
          </w:pPr>
          <w:r w:rsidRPr="00BF2F43">
            <w:rPr>
              <w:b/>
              <w:sz w:val="24"/>
              <w:szCs w:val="24"/>
            </w:rPr>
            <w:t>Vyjádření komise</w:t>
          </w:r>
          <w:r w:rsidR="00F51BE8" w:rsidRPr="00BF2F43">
            <w:rPr>
              <w:b/>
              <w:sz w:val="24"/>
              <w:szCs w:val="24"/>
            </w:rPr>
            <w:t xml:space="preserve"> ze dne</w:t>
          </w:r>
          <w:r w:rsidRPr="00BF2F43">
            <w:rPr>
              <w:b/>
              <w:sz w:val="24"/>
              <w:szCs w:val="24"/>
            </w:rPr>
            <w:t xml:space="preserve">: </w:t>
          </w:r>
          <w:r w:rsidR="00F51BE8" w:rsidRPr="00BF2F43">
            <w:rPr>
              <w:b/>
              <w:sz w:val="24"/>
              <w:szCs w:val="24"/>
            </w:rPr>
            <w:t>……………………………………………..</w:t>
          </w:r>
        </w:p>
        <w:p w:rsidR="00E93AFE" w:rsidRDefault="0048602F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675309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24619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F51BE8">
            <w:rPr>
              <w:sz w:val="24"/>
              <w:szCs w:val="24"/>
            </w:rPr>
            <w:t xml:space="preserve"> podpořit aktivitu v plném rozsahu žádosti </w:t>
          </w:r>
          <w:r w:rsidR="00E93AFE" w:rsidRPr="00E93AFE">
            <w:rPr>
              <w:sz w:val="24"/>
              <w:szCs w:val="24"/>
            </w:rPr>
            <w:t xml:space="preserve"> </w:t>
          </w:r>
        </w:p>
        <w:p w:rsidR="004A687F" w:rsidRDefault="0048602F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85688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E4B69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F51BE8">
            <w:rPr>
              <w:sz w:val="24"/>
              <w:szCs w:val="24"/>
            </w:rPr>
            <w:t>podpořit aktivitu částečně s doporučenou výši podpory …………………………….</w:t>
          </w:r>
          <w:r w:rsidR="004A687F">
            <w:rPr>
              <w:sz w:val="24"/>
              <w:szCs w:val="24"/>
            </w:rPr>
            <w:t xml:space="preserve"> a způsobu poskytnutí </w:t>
          </w:r>
        </w:p>
        <w:p w:rsidR="004A687F" w:rsidRDefault="004A687F">
          <w:pPr>
            <w:rPr>
              <w:sz w:val="24"/>
              <w:szCs w:val="24"/>
            </w:rPr>
          </w:pPr>
        </w:p>
        <w:p w:rsidR="00F51BE8" w:rsidRDefault="004A687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rostředků…………………………………………………………………………………………………………………………………………………..</w:t>
          </w:r>
        </w:p>
        <w:p w:rsidR="006E2526" w:rsidRDefault="006E2526">
          <w:pPr>
            <w:rPr>
              <w:sz w:val="24"/>
              <w:szCs w:val="24"/>
            </w:rPr>
          </w:pPr>
        </w:p>
        <w:p w:rsidR="006E2526" w:rsidRDefault="006E2526">
          <w:pPr>
            <w:rPr>
              <w:sz w:val="24"/>
              <w:szCs w:val="24"/>
            </w:rPr>
          </w:pPr>
        </w:p>
        <w:p w:rsidR="000975FF" w:rsidRDefault="000975FF">
          <w:pPr>
            <w:rPr>
              <w:sz w:val="24"/>
              <w:szCs w:val="24"/>
            </w:rPr>
          </w:pPr>
        </w:p>
        <w:p w:rsidR="00F51BE8" w:rsidRDefault="0048602F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496156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0C13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F51BE8">
            <w:rPr>
              <w:sz w:val="24"/>
              <w:szCs w:val="24"/>
            </w:rPr>
            <w:t xml:space="preserve">nepodpořit aktivitu </w:t>
          </w:r>
        </w:p>
        <w:p w:rsidR="004A687F" w:rsidRDefault="004A687F">
          <w:pPr>
            <w:rPr>
              <w:sz w:val="24"/>
              <w:szCs w:val="24"/>
            </w:rPr>
          </w:pPr>
        </w:p>
        <w:p w:rsidR="00F51BE8" w:rsidRDefault="00F51BE8">
          <w:pPr>
            <w:rPr>
              <w:sz w:val="24"/>
              <w:szCs w:val="24"/>
            </w:rPr>
          </w:pPr>
          <w:r w:rsidRPr="00F51BE8">
            <w:rPr>
              <w:sz w:val="24"/>
              <w:szCs w:val="24"/>
            </w:rPr>
            <w:t xml:space="preserve">Jméno a podpis člena komise: </w:t>
          </w:r>
          <w:r>
            <w:rPr>
              <w:sz w:val="24"/>
              <w:szCs w:val="24"/>
            </w:rPr>
            <w:t>……………………………………………………………………………………..</w:t>
          </w:r>
        </w:p>
        <w:p w:rsidR="004A687F" w:rsidRDefault="004A687F">
          <w:pPr>
            <w:rPr>
              <w:sz w:val="24"/>
              <w:szCs w:val="24"/>
            </w:rPr>
          </w:pPr>
        </w:p>
        <w:p w:rsidR="00F51BE8" w:rsidRDefault="00F51BE8" w:rsidP="00F51BE8">
          <w:pPr>
            <w:rPr>
              <w:sz w:val="24"/>
              <w:szCs w:val="24"/>
            </w:rPr>
          </w:pPr>
          <w:r w:rsidRPr="00F51BE8">
            <w:rPr>
              <w:sz w:val="24"/>
              <w:szCs w:val="24"/>
            </w:rPr>
            <w:t xml:space="preserve">Jméno a podpis člena komise: </w:t>
          </w:r>
          <w:r>
            <w:rPr>
              <w:sz w:val="24"/>
              <w:szCs w:val="24"/>
            </w:rPr>
            <w:t>……………………………………………………………………………………..</w:t>
          </w:r>
        </w:p>
        <w:p w:rsidR="004A687F" w:rsidRDefault="004A687F" w:rsidP="00F51BE8">
          <w:pPr>
            <w:rPr>
              <w:sz w:val="24"/>
              <w:szCs w:val="24"/>
            </w:rPr>
          </w:pPr>
        </w:p>
        <w:p w:rsidR="00F51BE8" w:rsidRDefault="00F51BE8" w:rsidP="00F51BE8">
          <w:pPr>
            <w:rPr>
              <w:sz w:val="24"/>
              <w:szCs w:val="24"/>
            </w:rPr>
          </w:pPr>
          <w:r w:rsidRPr="00F51BE8">
            <w:rPr>
              <w:sz w:val="24"/>
              <w:szCs w:val="24"/>
            </w:rPr>
            <w:t xml:space="preserve">Jméno a podpis člena komise: </w:t>
          </w:r>
          <w:r>
            <w:rPr>
              <w:sz w:val="24"/>
              <w:szCs w:val="24"/>
            </w:rPr>
            <w:t>……………………………………………………………………………………..</w:t>
          </w:r>
        </w:p>
        <w:p w:rsidR="00F51BE8" w:rsidRPr="00F51BE8" w:rsidRDefault="00F51BE8">
          <w:pPr>
            <w:rPr>
              <w:sz w:val="24"/>
              <w:szCs w:val="24"/>
            </w:rPr>
          </w:pPr>
        </w:p>
        <w:p w:rsidR="004A687F" w:rsidRPr="004A687F" w:rsidRDefault="004A687F">
          <w:pPr>
            <w:rPr>
              <w:sz w:val="24"/>
              <w:szCs w:val="24"/>
            </w:rPr>
          </w:pPr>
          <w:r w:rsidRPr="00BF2F43">
            <w:rPr>
              <w:b/>
              <w:sz w:val="24"/>
              <w:szCs w:val="24"/>
            </w:rPr>
            <w:t>Vyjádření děkana fakulty</w:t>
          </w:r>
          <w:r w:rsidRPr="004A687F">
            <w:rPr>
              <w:sz w:val="24"/>
              <w:szCs w:val="24"/>
            </w:rPr>
            <w:t xml:space="preserve">: </w:t>
          </w:r>
        </w:p>
        <w:p w:rsidR="004A687F" w:rsidRPr="004A687F" w:rsidRDefault="0048602F" w:rsidP="004A687F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2128228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A687F" w:rsidRPr="004A687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4A687F" w:rsidRPr="004A687F">
            <w:rPr>
              <w:sz w:val="24"/>
              <w:szCs w:val="24"/>
            </w:rPr>
            <w:t xml:space="preserve"> souhlasím s doporučením komise</w:t>
          </w:r>
        </w:p>
        <w:p w:rsidR="004A687F" w:rsidRPr="004A687F" w:rsidRDefault="0048602F" w:rsidP="004A687F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946382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A687F" w:rsidRPr="004A687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4A687F" w:rsidRPr="004A687F">
            <w:rPr>
              <w:sz w:val="24"/>
              <w:szCs w:val="24"/>
            </w:rPr>
            <w:t xml:space="preserve"> nesouhlasím s doporučením komise a navrhuji </w:t>
          </w:r>
        </w:p>
        <w:p w:rsidR="004A687F" w:rsidRPr="004A687F" w:rsidRDefault="004A687F" w:rsidP="004A687F">
          <w:pPr>
            <w:rPr>
              <w:sz w:val="24"/>
              <w:szCs w:val="24"/>
            </w:rPr>
          </w:pPr>
        </w:p>
        <w:p w:rsidR="004A687F" w:rsidRPr="004A687F" w:rsidRDefault="004A687F" w:rsidP="004A687F">
          <w:pPr>
            <w:rPr>
              <w:sz w:val="24"/>
              <w:szCs w:val="24"/>
            </w:rPr>
          </w:pPr>
          <w:r w:rsidRPr="004A687F">
            <w:rPr>
              <w:sz w:val="24"/>
              <w:szCs w:val="24"/>
            </w:rPr>
            <w:t xml:space="preserve">…………………………………………………………………………………………………………………………………………  </w:t>
          </w:r>
        </w:p>
        <w:p w:rsidR="006E2526" w:rsidRDefault="006E2526" w:rsidP="005B329D">
          <w:pPr>
            <w:rPr>
              <w:sz w:val="24"/>
              <w:szCs w:val="24"/>
            </w:rPr>
          </w:pPr>
        </w:p>
        <w:p w:rsidR="005D70B7" w:rsidRDefault="004A687F">
          <w:pPr>
            <w:rPr>
              <w:sz w:val="24"/>
              <w:szCs w:val="24"/>
            </w:rPr>
          </w:pPr>
          <w:r w:rsidRPr="004A687F">
            <w:rPr>
              <w:sz w:val="24"/>
              <w:szCs w:val="24"/>
            </w:rPr>
            <w:t xml:space="preserve">Podpis děkana: </w:t>
          </w:r>
          <w:r w:rsidR="005D70B7">
            <w:rPr>
              <w:sz w:val="24"/>
              <w:szCs w:val="24"/>
            </w:rPr>
            <w:br w:type="page"/>
          </w:r>
        </w:p>
        <w:p w:rsidR="005B329D" w:rsidRPr="005D70B7" w:rsidRDefault="005B329D" w:rsidP="005B329D">
          <w:pPr>
            <w:rPr>
              <w:sz w:val="24"/>
              <w:szCs w:val="24"/>
            </w:rPr>
          </w:pPr>
          <w:r w:rsidRPr="00C91840">
            <w:rPr>
              <w:b/>
              <w:sz w:val="32"/>
              <w:szCs w:val="32"/>
            </w:rPr>
            <w:lastRenderedPageBreak/>
            <w:t xml:space="preserve">* v případě, že se akce zúčastní více studentů fakulty, tak uveďte údaje </w:t>
          </w:r>
          <w:r w:rsidR="00C91840">
            <w:rPr>
              <w:b/>
              <w:sz w:val="32"/>
              <w:szCs w:val="32"/>
            </w:rPr>
            <w:t xml:space="preserve">všech dalších </w:t>
          </w:r>
          <w:r w:rsidR="005D70B7">
            <w:rPr>
              <w:b/>
              <w:sz w:val="32"/>
              <w:szCs w:val="32"/>
            </w:rPr>
            <w:t>účastníků/</w:t>
          </w:r>
          <w:r w:rsidR="00C91840">
            <w:rPr>
              <w:b/>
              <w:sz w:val="32"/>
              <w:szCs w:val="32"/>
            </w:rPr>
            <w:t xml:space="preserve">studentů </w:t>
          </w:r>
          <w:r w:rsidRPr="00C91840">
            <w:rPr>
              <w:b/>
              <w:sz w:val="32"/>
              <w:szCs w:val="32"/>
            </w:rPr>
            <w:t>v samostatné příloze níže</w:t>
          </w:r>
        </w:p>
        <w:p w:rsidR="005B329D" w:rsidRDefault="005B329D" w:rsidP="005B329D">
          <w:pPr>
            <w:rPr>
              <w:sz w:val="24"/>
              <w:szCs w:val="24"/>
            </w:rPr>
          </w:pPr>
        </w:p>
        <w:p w:rsidR="00524619" w:rsidRPr="00D20138" w:rsidRDefault="00524619" w:rsidP="005B329D">
          <w:pPr>
            <w:rPr>
              <w:b/>
              <w:sz w:val="28"/>
              <w:szCs w:val="28"/>
            </w:rPr>
          </w:pPr>
          <w:r w:rsidRPr="00D20138">
            <w:rPr>
              <w:b/>
              <w:sz w:val="28"/>
              <w:szCs w:val="28"/>
            </w:rPr>
            <w:t xml:space="preserve">Seznam dalších studentů, kteří se akce zúčastní: </w:t>
          </w:r>
        </w:p>
        <w:p w:rsidR="00524619" w:rsidRDefault="00524619" w:rsidP="005B329D">
          <w:pPr>
            <w:rPr>
              <w:sz w:val="24"/>
              <w:szCs w:val="24"/>
            </w:rPr>
          </w:pPr>
        </w:p>
        <w:p w:rsidR="005B329D" w:rsidRDefault="005B329D" w:rsidP="005B329D">
          <w:pPr>
            <w:rPr>
              <w:sz w:val="44"/>
              <w:szCs w:val="44"/>
            </w:rPr>
          </w:pPr>
          <w:r w:rsidRPr="00FB7399">
            <w:rPr>
              <w:sz w:val="28"/>
              <w:szCs w:val="28"/>
            </w:rPr>
            <w:t xml:space="preserve">Jméno a příjmení </w:t>
          </w:r>
          <w:r>
            <w:rPr>
              <w:sz w:val="28"/>
              <w:szCs w:val="28"/>
            </w:rPr>
            <w:t>studenta</w:t>
          </w:r>
          <w:r w:rsidRPr="00FB7399">
            <w:rPr>
              <w:sz w:val="28"/>
              <w:szCs w:val="28"/>
            </w:rPr>
            <w:t>:</w:t>
          </w:r>
          <w:r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910774476"/>
              <w:placeholder>
                <w:docPart w:val="2504396AD3C943189C0B9F16A9DF8790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8"/>
                  <w:szCs w:val="28"/>
                </w:rPr>
                <w:t>Klikněte sem a zadejte text.</w:t>
              </w:r>
            </w:sdtContent>
          </w:sdt>
        </w:p>
        <w:p w:rsidR="005B329D" w:rsidRDefault="005B329D" w:rsidP="005B329D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 xml:space="preserve">Datum narození: </w:t>
          </w:r>
          <w:sdt>
            <w:sdtPr>
              <w:rPr>
                <w:sz w:val="24"/>
                <w:szCs w:val="24"/>
              </w:rPr>
              <w:id w:val="-1172721367"/>
              <w:placeholder>
                <w:docPart w:val="DCA13A0E4AC94C12AA15F8FFC097FE01"/>
              </w:placeholder>
              <w:showingPlcHdr/>
            </w:sdtPr>
            <w:sdtEndPr/>
            <w:sdtContent>
              <w:r w:rsidRPr="00FB7399">
                <w:rPr>
                  <w:rStyle w:val="Zstupntext"/>
                  <w:sz w:val="24"/>
                  <w:szCs w:val="24"/>
                </w:rPr>
                <w:t>Klikněte sem a zadejte</w:t>
              </w:r>
            </w:sdtContent>
          </w:sdt>
          <w:r w:rsidRPr="00FB7399">
            <w:rPr>
              <w:sz w:val="24"/>
              <w:szCs w:val="24"/>
            </w:rPr>
            <w:t xml:space="preserve"> ID studia</w:t>
          </w:r>
          <w:r>
            <w:rPr>
              <w:sz w:val="24"/>
              <w:szCs w:val="24"/>
            </w:rPr>
            <w:t>:</w:t>
          </w:r>
          <w:r w:rsidRPr="00FB7399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509371091"/>
              <w:placeholder>
                <w:docPart w:val="8D911A478EA84750B4DD6D4A46824928"/>
              </w:placeholder>
              <w:showingPlcHdr/>
            </w:sdtPr>
            <w:sdtEndPr/>
            <w:sdtContent>
              <w:r>
                <w:rPr>
                  <w:rStyle w:val="Zstupntext"/>
                </w:rPr>
                <w:t xml:space="preserve"> zadejte číslo pod fotem ISIC </w:t>
              </w:r>
            </w:sdtContent>
          </w:sdt>
        </w:p>
        <w:p w:rsidR="005B329D" w:rsidRPr="00FB7399" w:rsidRDefault="005B329D" w:rsidP="005B329D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>Studijní program:</w:t>
          </w:r>
          <w:r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890776391"/>
              <w:placeholder>
                <w:docPart w:val="6E638C422E8D4B73A1E3A699F4C5BA9B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  <w:r w:rsidRPr="00FB7399">
            <w:rPr>
              <w:sz w:val="24"/>
              <w:szCs w:val="24"/>
            </w:rPr>
            <w:t xml:space="preserve"> Ročník:</w:t>
          </w:r>
          <w:r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2146266099"/>
              <w:placeholder>
                <w:docPart w:val="CDFDEFD5D3F4471A8615C42DF2096070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</w:p>
        <w:p w:rsidR="005B329D" w:rsidRDefault="005B329D" w:rsidP="005B329D">
          <w:pPr>
            <w:rPr>
              <w:sz w:val="24"/>
              <w:szCs w:val="24"/>
            </w:rPr>
          </w:pPr>
        </w:p>
        <w:p w:rsidR="005B329D" w:rsidRDefault="005B329D" w:rsidP="000975FF">
          <w:pPr>
            <w:pBdr>
              <w:bottom w:val="single" w:sz="4" w:space="1" w:color="auto"/>
            </w:pBdr>
            <w:rPr>
              <w:sz w:val="24"/>
              <w:szCs w:val="24"/>
            </w:rPr>
          </w:pPr>
        </w:p>
        <w:p w:rsidR="005B329D" w:rsidRDefault="005B329D" w:rsidP="005B329D">
          <w:pPr>
            <w:rPr>
              <w:sz w:val="44"/>
              <w:szCs w:val="44"/>
            </w:rPr>
          </w:pPr>
          <w:r w:rsidRPr="00FB7399">
            <w:rPr>
              <w:sz w:val="28"/>
              <w:szCs w:val="28"/>
            </w:rPr>
            <w:t xml:space="preserve">Jméno a příjmení </w:t>
          </w:r>
          <w:r>
            <w:rPr>
              <w:sz w:val="28"/>
              <w:szCs w:val="28"/>
            </w:rPr>
            <w:t>studenta</w:t>
          </w:r>
          <w:r w:rsidRPr="00FB7399">
            <w:rPr>
              <w:sz w:val="28"/>
              <w:szCs w:val="28"/>
            </w:rPr>
            <w:t>:</w:t>
          </w:r>
          <w:r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1272161304"/>
              <w:placeholder>
                <w:docPart w:val="C8B03EE1A3F14E488F5A0EADE85F7695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8"/>
                  <w:szCs w:val="28"/>
                </w:rPr>
                <w:t>Klikněte sem a zadejte text.</w:t>
              </w:r>
            </w:sdtContent>
          </w:sdt>
        </w:p>
        <w:p w:rsidR="005B329D" w:rsidRDefault="005B329D" w:rsidP="005B329D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 xml:space="preserve">Datum narození: </w:t>
          </w:r>
          <w:sdt>
            <w:sdtPr>
              <w:rPr>
                <w:sz w:val="24"/>
                <w:szCs w:val="24"/>
              </w:rPr>
              <w:id w:val="1006251248"/>
              <w:placeholder>
                <w:docPart w:val="8EFE4A36C225459BB7E05F871A53832F"/>
              </w:placeholder>
              <w:showingPlcHdr/>
            </w:sdtPr>
            <w:sdtEndPr/>
            <w:sdtContent>
              <w:r w:rsidRPr="00FB7399">
                <w:rPr>
                  <w:rStyle w:val="Zstupntext"/>
                  <w:sz w:val="24"/>
                  <w:szCs w:val="24"/>
                </w:rPr>
                <w:t>Klikněte sem a zadejte</w:t>
              </w:r>
            </w:sdtContent>
          </w:sdt>
          <w:r w:rsidRPr="00FB7399">
            <w:rPr>
              <w:sz w:val="24"/>
              <w:szCs w:val="24"/>
            </w:rPr>
            <w:t xml:space="preserve"> ID studia</w:t>
          </w:r>
          <w:r>
            <w:rPr>
              <w:sz w:val="24"/>
              <w:szCs w:val="24"/>
            </w:rPr>
            <w:t>:</w:t>
          </w:r>
          <w:r w:rsidRPr="00FB7399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1090971689"/>
              <w:placeholder>
                <w:docPart w:val="51143C999D76448C98459497B6692713"/>
              </w:placeholder>
              <w:showingPlcHdr/>
            </w:sdtPr>
            <w:sdtEndPr/>
            <w:sdtContent>
              <w:r>
                <w:rPr>
                  <w:rStyle w:val="Zstupntext"/>
                </w:rPr>
                <w:t xml:space="preserve"> zadejte číslo pod fotem ISIC </w:t>
              </w:r>
            </w:sdtContent>
          </w:sdt>
        </w:p>
        <w:p w:rsidR="005B329D" w:rsidRPr="00FB7399" w:rsidRDefault="005B329D" w:rsidP="005B329D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>Studijní program:</w:t>
          </w:r>
          <w:r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454102649"/>
              <w:placeholder>
                <w:docPart w:val="6BEE5CBE591E44389334EAF33511D3AC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  <w:r w:rsidRPr="00FB7399">
            <w:rPr>
              <w:sz w:val="24"/>
              <w:szCs w:val="24"/>
            </w:rPr>
            <w:t xml:space="preserve"> Ročník:</w:t>
          </w:r>
          <w:r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1036547249"/>
              <w:placeholder>
                <w:docPart w:val="57990D927DE44232898215B234F505FF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</w:p>
        <w:p w:rsidR="00524619" w:rsidRPr="005B329D" w:rsidRDefault="00524619" w:rsidP="005B329D">
          <w:pPr>
            <w:rPr>
              <w:sz w:val="24"/>
              <w:szCs w:val="24"/>
            </w:rPr>
          </w:pPr>
        </w:p>
        <w:p w:rsidR="000975FF" w:rsidRDefault="000975FF" w:rsidP="000975FF">
          <w:pPr>
            <w:pBdr>
              <w:bottom w:val="single" w:sz="4" w:space="1" w:color="auto"/>
            </w:pBdr>
            <w:rPr>
              <w:sz w:val="28"/>
              <w:szCs w:val="28"/>
            </w:rPr>
          </w:pPr>
        </w:p>
        <w:p w:rsidR="00C91840" w:rsidRDefault="00C91840" w:rsidP="00C91840">
          <w:pPr>
            <w:rPr>
              <w:sz w:val="44"/>
              <w:szCs w:val="44"/>
            </w:rPr>
          </w:pPr>
          <w:r w:rsidRPr="00FB7399">
            <w:rPr>
              <w:sz w:val="28"/>
              <w:szCs w:val="28"/>
            </w:rPr>
            <w:t xml:space="preserve">Jméno a příjmení </w:t>
          </w:r>
          <w:r>
            <w:rPr>
              <w:sz w:val="28"/>
              <w:szCs w:val="28"/>
            </w:rPr>
            <w:t>studenta</w:t>
          </w:r>
          <w:r w:rsidRPr="00FB7399">
            <w:rPr>
              <w:sz w:val="28"/>
              <w:szCs w:val="28"/>
            </w:rPr>
            <w:t>:</w:t>
          </w:r>
          <w:r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1975287634"/>
              <w:placeholder>
                <w:docPart w:val="2B7F0219EEF141048ABA465CD6EB9637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8"/>
                  <w:szCs w:val="28"/>
                </w:rPr>
                <w:t>Klikněte sem a zadejte text.</w:t>
              </w:r>
            </w:sdtContent>
          </w:sdt>
        </w:p>
        <w:p w:rsidR="00C91840" w:rsidRDefault="00C91840" w:rsidP="00C91840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 xml:space="preserve">Datum narození: </w:t>
          </w:r>
          <w:sdt>
            <w:sdtPr>
              <w:rPr>
                <w:sz w:val="24"/>
                <w:szCs w:val="24"/>
              </w:rPr>
              <w:id w:val="-532499422"/>
              <w:placeholder>
                <w:docPart w:val="6158E0865CEB43BFA53572BC530C0F0B"/>
              </w:placeholder>
              <w:showingPlcHdr/>
            </w:sdtPr>
            <w:sdtEndPr/>
            <w:sdtContent>
              <w:r w:rsidRPr="00FB7399">
                <w:rPr>
                  <w:rStyle w:val="Zstupntext"/>
                  <w:sz w:val="24"/>
                  <w:szCs w:val="24"/>
                </w:rPr>
                <w:t>Klikněte sem a zadejte</w:t>
              </w:r>
            </w:sdtContent>
          </w:sdt>
          <w:r w:rsidRPr="00FB7399">
            <w:rPr>
              <w:sz w:val="24"/>
              <w:szCs w:val="24"/>
            </w:rPr>
            <w:t xml:space="preserve"> ID studia</w:t>
          </w:r>
          <w:r>
            <w:rPr>
              <w:sz w:val="24"/>
              <w:szCs w:val="24"/>
            </w:rPr>
            <w:t>:</w:t>
          </w:r>
          <w:r w:rsidRPr="00FB7399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260296070"/>
              <w:placeholder>
                <w:docPart w:val="DC8D0C3ADF034614998591C001F86936"/>
              </w:placeholder>
              <w:showingPlcHdr/>
            </w:sdtPr>
            <w:sdtEndPr/>
            <w:sdtContent>
              <w:r>
                <w:rPr>
                  <w:rStyle w:val="Zstupntext"/>
                </w:rPr>
                <w:t xml:space="preserve"> zadejte číslo pod fotem ISIC </w:t>
              </w:r>
            </w:sdtContent>
          </w:sdt>
        </w:p>
        <w:p w:rsidR="00C91840" w:rsidRPr="00FB7399" w:rsidRDefault="00C91840" w:rsidP="00C91840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>Studijní program:</w:t>
          </w:r>
          <w:r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870301899"/>
              <w:placeholder>
                <w:docPart w:val="F17A32DE3E3A4077AFED56F98B424BB1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  <w:r w:rsidRPr="00FB7399">
            <w:rPr>
              <w:sz w:val="24"/>
              <w:szCs w:val="24"/>
            </w:rPr>
            <w:t xml:space="preserve"> Ročník:</w:t>
          </w:r>
          <w:r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895936458"/>
              <w:placeholder>
                <w:docPart w:val="178AE6479C41480B910E8C2FBB577962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</w:p>
        <w:p w:rsidR="00524619" w:rsidRDefault="00524619" w:rsidP="000975FF">
          <w:pPr>
            <w:pBdr>
              <w:bottom w:val="single" w:sz="4" w:space="1" w:color="auto"/>
            </w:pBdr>
            <w:rPr>
              <w:sz w:val="40"/>
              <w:szCs w:val="40"/>
            </w:rPr>
          </w:pPr>
        </w:p>
        <w:p w:rsidR="00C91840" w:rsidRDefault="00C91840" w:rsidP="00C91840">
          <w:pPr>
            <w:rPr>
              <w:sz w:val="44"/>
              <w:szCs w:val="44"/>
            </w:rPr>
          </w:pPr>
          <w:r w:rsidRPr="00FB7399">
            <w:rPr>
              <w:sz w:val="28"/>
              <w:szCs w:val="28"/>
            </w:rPr>
            <w:t xml:space="preserve">Jméno a příjmení </w:t>
          </w:r>
          <w:r>
            <w:rPr>
              <w:sz w:val="28"/>
              <w:szCs w:val="28"/>
            </w:rPr>
            <w:t>studenta</w:t>
          </w:r>
          <w:r w:rsidRPr="00FB7399">
            <w:rPr>
              <w:sz w:val="28"/>
              <w:szCs w:val="28"/>
            </w:rPr>
            <w:t>:</w:t>
          </w:r>
          <w:r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2082290872"/>
              <w:placeholder>
                <w:docPart w:val="A41A960106E64A0D9E17C364C298C4C9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8"/>
                  <w:szCs w:val="28"/>
                </w:rPr>
                <w:t>Klikněte sem a zadejte text.</w:t>
              </w:r>
            </w:sdtContent>
          </w:sdt>
        </w:p>
        <w:p w:rsidR="00C91840" w:rsidRDefault="00C91840" w:rsidP="00C91840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 xml:space="preserve">Datum narození: </w:t>
          </w:r>
          <w:sdt>
            <w:sdtPr>
              <w:rPr>
                <w:sz w:val="24"/>
                <w:szCs w:val="24"/>
              </w:rPr>
              <w:id w:val="-52708870"/>
              <w:placeholder>
                <w:docPart w:val="6812150579134E0EA005838F76A9A275"/>
              </w:placeholder>
              <w:showingPlcHdr/>
            </w:sdtPr>
            <w:sdtEndPr/>
            <w:sdtContent>
              <w:r w:rsidRPr="00FB7399">
                <w:rPr>
                  <w:rStyle w:val="Zstupntext"/>
                  <w:sz w:val="24"/>
                  <w:szCs w:val="24"/>
                </w:rPr>
                <w:t>Klikněte sem a zadejte</w:t>
              </w:r>
            </w:sdtContent>
          </w:sdt>
          <w:r w:rsidRPr="00FB7399">
            <w:rPr>
              <w:sz w:val="24"/>
              <w:szCs w:val="24"/>
            </w:rPr>
            <w:t xml:space="preserve"> ID studia</w:t>
          </w:r>
          <w:r>
            <w:rPr>
              <w:sz w:val="24"/>
              <w:szCs w:val="24"/>
            </w:rPr>
            <w:t>:</w:t>
          </w:r>
          <w:r w:rsidRPr="00FB7399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490909026"/>
              <w:placeholder>
                <w:docPart w:val="DAD617B1EE7D4D568CDD5B98245FC687"/>
              </w:placeholder>
              <w:showingPlcHdr/>
            </w:sdtPr>
            <w:sdtEndPr/>
            <w:sdtContent>
              <w:r>
                <w:rPr>
                  <w:rStyle w:val="Zstupntext"/>
                </w:rPr>
                <w:t xml:space="preserve"> zadejte číslo pod fotem ISIC </w:t>
              </w:r>
            </w:sdtContent>
          </w:sdt>
        </w:p>
        <w:p w:rsidR="00C91840" w:rsidRPr="00FB7399" w:rsidRDefault="00C91840" w:rsidP="00C91840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>Studijní program:</w:t>
          </w:r>
          <w:r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520702227"/>
              <w:placeholder>
                <w:docPart w:val="7C0A1F296816499097B09CB5EA376D34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  <w:r w:rsidRPr="00FB7399">
            <w:rPr>
              <w:sz w:val="24"/>
              <w:szCs w:val="24"/>
            </w:rPr>
            <w:t xml:space="preserve"> Ročník:</w:t>
          </w:r>
          <w:r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433873417"/>
              <w:placeholder>
                <w:docPart w:val="46B6CDA167A04F4BB83EF89A87D6A5D6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</w:p>
        <w:p w:rsidR="00524619" w:rsidRDefault="00524619" w:rsidP="000975FF">
          <w:pPr>
            <w:pBdr>
              <w:bottom w:val="single" w:sz="4" w:space="1" w:color="auto"/>
            </w:pBdr>
            <w:rPr>
              <w:sz w:val="40"/>
              <w:szCs w:val="40"/>
            </w:rPr>
          </w:pPr>
        </w:p>
        <w:p w:rsidR="00C91840" w:rsidRDefault="00C91840" w:rsidP="00C91840">
          <w:pPr>
            <w:rPr>
              <w:sz w:val="44"/>
              <w:szCs w:val="44"/>
            </w:rPr>
          </w:pPr>
          <w:r w:rsidRPr="00FB7399">
            <w:rPr>
              <w:sz w:val="28"/>
              <w:szCs w:val="28"/>
            </w:rPr>
            <w:t xml:space="preserve">Jméno a příjmení </w:t>
          </w:r>
          <w:r>
            <w:rPr>
              <w:sz w:val="28"/>
              <w:szCs w:val="28"/>
            </w:rPr>
            <w:t>studenta</w:t>
          </w:r>
          <w:r w:rsidRPr="00FB7399">
            <w:rPr>
              <w:sz w:val="28"/>
              <w:szCs w:val="28"/>
            </w:rPr>
            <w:t>:</w:t>
          </w:r>
          <w:r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1497574806"/>
              <w:placeholder>
                <w:docPart w:val="C26C16D3D4EE49FEB5210D7F04AD28B5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8"/>
                  <w:szCs w:val="28"/>
                </w:rPr>
                <w:t>Klikněte sem a zadejte text.</w:t>
              </w:r>
            </w:sdtContent>
          </w:sdt>
        </w:p>
        <w:p w:rsidR="00C91840" w:rsidRDefault="00C91840" w:rsidP="00C91840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 xml:space="preserve">Datum narození: </w:t>
          </w:r>
          <w:sdt>
            <w:sdtPr>
              <w:rPr>
                <w:sz w:val="24"/>
                <w:szCs w:val="24"/>
              </w:rPr>
              <w:id w:val="-1989309773"/>
              <w:placeholder>
                <w:docPart w:val="C0F9DF91187A45D6B3D2679494E45A91"/>
              </w:placeholder>
              <w:showingPlcHdr/>
            </w:sdtPr>
            <w:sdtEndPr/>
            <w:sdtContent>
              <w:r w:rsidRPr="00FB7399">
                <w:rPr>
                  <w:rStyle w:val="Zstupntext"/>
                  <w:sz w:val="24"/>
                  <w:szCs w:val="24"/>
                </w:rPr>
                <w:t>Klikněte sem a zadejte</w:t>
              </w:r>
            </w:sdtContent>
          </w:sdt>
          <w:r w:rsidRPr="00FB7399">
            <w:rPr>
              <w:sz w:val="24"/>
              <w:szCs w:val="24"/>
            </w:rPr>
            <w:t xml:space="preserve"> ID studia</w:t>
          </w:r>
          <w:r>
            <w:rPr>
              <w:sz w:val="24"/>
              <w:szCs w:val="24"/>
            </w:rPr>
            <w:t>:</w:t>
          </w:r>
          <w:r w:rsidRPr="00FB7399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1142391742"/>
              <w:placeholder>
                <w:docPart w:val="6A1357FF2E894FADB79D4BB3B25F2698"/>
              </w:placeholder>
              <w:showingPlcHdr/>
            </w:sdtPr>
            <w:sdtEndPr/>
            <w:sdtContent>
              <w:r>
                <w:rPr>
                  <w:rStyle w:val="Zstupntext"/>
                </w:rPr>
                <w:t xml:space="preserve"> zadejte číslo pod fotem ISIC </w:t>
              </w:r>
            </w:sdtContent>
          </w:sdt>
        </w:p>
        <w:p w:rsidR="00524619" w:rsidRPr="000975FF" w:rsidRDefault="00C91840">
          <w:pPr>
            <w:rPr>
              <w:sz w:val="44"/>
              <w:szCs w:val="44"/>
            </w:rPr>
          </w:pPr>
          <w:r w:rsidRPr="00FB7399">
            <w:rPr>
              <w:sz w:val="24"/>
              <w:szCs w:val="24"/>
            </w:rPr>
            <w:t>Studijní program:</w:t>
          </w:r>
          <w:r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1883209006"/>
              <w:placeholder>
                <w:docPart w:val="5C5869A6FEC04F0ABAEF8C0A8E81B9AD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  <w:r w:rsidRPr="00FB7399">
            <w:rPr>
              <w:sz w:val="24"/>
              <w:szCs w:val="24"/>
            </w:rPr>
            <w:t xml:space="preserve"> Ročník:</w:t>
          </w:r>
          <w:r w:rsidRPr="00885BDD">
            <w:rPr>
              <w:sz w:val="44"/>
              <w:szCs w:val="44"/>
            </w:rPr>
            <w:t xml:space="preserve"> </w:t>
          </w:r>
          <w:sdt>
            <w:sdtPr>
              <w:rPr>
                <w:sz w:val="44"/>
                <w:szCs w:val="44"/>
              </w:rPr>
              <w:id w:val="-1214806693"/>
              <w:placeholder>
                <w:docPart w:val="012E7AEA8F81469E8E1D3B0F480CED61"/>
              </w:placeholder>
              <w:showingPlcHdr/>
            </w:sdtPr>
            <w:sdtEndPr/>
            <w:sdtContent>
              <w:r w:rsidRPr="00BF2F43">
                <w:rPr>
                  <w:rStyle w:val="Zstupntext"/>
                  <w:sz w:val="24"/>
                  <w:szCs w:val="24"/>
                </w:rPr>
                <w:t>Klikněte sem a zadejte text.</w:t>
              </w:r>
            </w:sdtContent>
          </w:sdt>
        </w:p>
        <w:p w:rsidR="00C91840" w:rsidRDefault="006E2526">
          <w:pPr>
            <w:rPr>
              <w:sz w:val="40"/>
              <w:szCs w:val="40"/>
            </w:rPr>
            <w:sectPr w:rsidR="00C91840" w:rsidSect="00EF103B">
              <w:pgSz w:w="11906" w:h="16838"/>
              <w:pgMar w:top="720" w:right="720" w:bottom="720" w:left="720" w:header="709" w:footer="709" w:gutter="0"/>
              <w:cols w:space="708"/>
              <w:docGrid w:linePitch="360"/>
            </w:sectPr>
          </w:pPr>
          <w:r>
            <w:rPr>
              <w:sz w:val="40"/>
              <w:szCs w:val="40"/>
            </w:rPr>
            <w:br w:type="page"/>
          </w:r>
        </w:p>
        <w:p w:rsidR="00524619" w:rsidRDefault="00524619" w:rsidP="005D70B7">
          <w:pPr>
            <w:jc w:val="both"/>
            <w:rPr>
              <w:sz w:val="40"/>
              <w:szCs w:val="40"/>
            </w:rPr>
          </w:pPr>
          <w:r>
            <w:rPr>
              <w:sz w:val="40"/>
              <w:szCs w:val="40"/>
            </w:rPr>
            <w:lastRenderedPageBreak/>
            <w:t>Prohlašuji, že budu řádně a zodpovědně reprezentovat 1.lékařskou fakultu UK a souhlasím se zveřejněním průběhu a výsledků akce ve veřejné část</w:t>
          </w:r>
          <w:r w:rsidR="00C91840">
            <w:rPr>
              <w:sz w:val="40"/>
              <w:szCs w:val="40"/>
            </w:rPr>
            <w:t>i internetových stránek fakulty</w:t>
          </w:r>
        </w:p>
        <w:p w:rsidR="006E2526" w:rsidRDefault="00763AE6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Dále prohlašuji, že jsem se aktivity podpořené v souladu s opatřením děkana č. 4/2019 osobně zúčastnil již ……… krát bez započtení této žádosti. </w:t>
          </w:r>
        </w:p>
        <w:p w:rsidR="00524619" w:rsidRDefault="00524619">
          <w:pPr>
            <w:rPr>
              <w:sz w:val="40"/>
              <w:szCs w:val="40"/>
            </w:rPr>
          </w:pPr>
        </w:p>
        <w:p w:rsidR="00524619" w:rsidRDefault="00524619">
          <w:pPr>
            <w:rPr>
              <w:sz w:val="40"/>
              <w:szCs w:val="40"/>
            </w:rPr>
          </w:pPr>
        </w:p>
        <w:p w:rsidR="00524619" w:rsidRDefault="00524619">
          <w:pPr>
            <w:rPr>
              <w:sz w:val="40"/>
              <w:szCs w:val="40"/>
            </w:rPr>
          </w:pPr>
        </w:p>
        <w:p w:rsidR="005D70B7" w:rsidRDefault="00524619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Jméno a příj</w:t>
          </w:r>
          <w:r w:rsidR="005D70B7">
            <w:rPr>
              <w:sz w:val="40"/>
              <w:szCs w:val="40"/>
            </w:rPr>
            <w:t>mení</w:t>
          </w:r>
          <w:r>
            <w:rPr>
              <w:sz w:val="40"/>
              <w:szCs w:val="40"/>
            </w:rPr>
            <w:t xml:space="preserve"> studenta</w:t>
          </w:r>
          <w:r w:rsidR="00763AE6">
            <w:rPr>
              <w:sz w:val="40"/>
              <w:szCs w:val="40"/>
            </w:rPr>
            <w:t xml:space="preserve"> (čitelně)</w:t>
          </w:r>
          <w:r>
            <w:rPr>
              <w:sz w:val="40"/>
              <w:szCs w:val="40"/>
            </w:rPr>
            <w:t xml:space="preserve">: </w:t>
          </w:r>
          <w:r>
            <w:rPr>
              <w:sz w:val="40"/>
              <w:szCs w:val="40"/>
            </w:rPr>
            <w:tab/>
          </w:r>
        </w:p>
        <w:p w:rsidR="00763AE6" w:rsidRDefault="00763AE6">
          <w:pPr>
            <w:rPr>
              <w:sz w:val="40"/>
              <w:szCs w:val="40"/>
            </w:rPr>
          </w:pPr>
        </w:p>
        <w:p w:rsidR="00763AE6" w:rsidRDefault="00763AE6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Datum: </w:t>
          </w:r>
        </w:p>
        <w:p w:rsidR="00763AE6" w:rsidRDefault="00763AE6">
          <w:pPr>
            <w:rPr>
              <w:sz w:val="40"/>
              <w:szCs w:val="40"/>
            </w:rPr>
          </w:pPr>
        </w:p>
        <w:p w:rsidR="00524619" w:rsidRDefault="00524619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Podpis: </w:t>
          </w:r>
        </w:p>
        <w:p w:rsidR="00524619" w:rsidRDefault="00524619">
          <w:pPr>
            <w:rPr>
              <w:sz w:val="40"/>
              <w:szCs w:val="40"/>
            </w:rPr>
          </w:pPr>
        </w:p>
        <w:p w:rsidR="00524619" w:rsidRDefault="00524619">
          <w:pPr>
            <w:rPr>
              <w:sz w:val="40"/>
              <w:szCs w:val="40"/>
            </w:rPr>
          </w:pPr>
        </w:p>
        <w:p w:rsidR="00524619" w:rsidRDefault="00524619">
          <w:pPr>
            <w:rPr>
              <w:sz w:val="40"/>
              <w:szCs w:val="40"/>
            </w:rPr>
          </w:pPr>
        </w:p>
        <w:p w:rsidR="00524619" w:rsidRDefault="005D70B7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Pozn. Toto p</w:t>
          </w:r>
          <w:r w:rsidR="006E2526">
            <w:rPr>
              <w:sz w:val="40"/>
              <w:szCs w:val="40"/>
            </w:rPr>
            <w:t>rohlášení vyplní a podepíše každý student (žadatel nebo účastník akce) samostatně</w:t>
          </w:r>
          <w:r w:rsidR="00870FA1">
            <w:rPr>
              <w:sz w:val="40"/>
              <w:szCs w:val="40"/>
            </w:rPr>
            <w:t xml:space="preserve"> a je povinnou </w:t>
          </w:r>
          <w:r w:rsidR="00763AE6">
            <w:rPr>
              <w:sz w:val="40"/>
              <w:szCs w:val="40"/>
            </w:rPr>
            <w:t xml:space="preserve">přílohou </w:t>
          </w:r>
          <w:r w:rsidR="00870FA1">
            <w:rPr>
              <w:sz w:val="40"/>
              <w:szCs w:val="40"/>
            </w:rPr>
            <w:t>žádosti  o podporu</w:t>
          </w:r>
          <w:r w:rsidR="006E2526">
            <w:rPr>
              <w:sz w:val="40"/>
              <w:szCs w:val="40"/>
            </w:rPr>
            <w:t xml:space="preserve">. </w:t>
          </w:r>
        </w:p>
        <w:p w:rsidR="00524619" w:rsidRDefault="00524619">
          <w:pPr>
            <w:rPr>
              <w:sz w:val="40"/>
              <w:szCs w:val="40"/>
            </w:rPr>
          </w:pPr>
        </w:p>
        <w:p w:rsidR="00E93AFE" w:rsidRDefault="0048602F">
          <w:pPr>
            <w:rPr>
              <w:sz w:val="40"/>
              <w:szCs w:val="40"/>
            </w:rPr>
          </w:pPr>
        </w:p>
      </w:sdtContent>
    </w:sdt>
    <w:sectPr w:rsidR="00E93AFE" w:rsidSect="003B0B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CD" w:rsidRDefault="00C239CD" w:rsidP="000D7241">
      <w:r>
        <w:separator/>
      </w:r>
    </w:p>
  </w:endnote>
  <w:endnote w:type="continuationSeparator" w:id="0">
    <w:p w:rsidR="00C239CD" w:rsidRDefault="00C239CD" w:rsidP="000D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08747"/>
      <w:docPartObj>
        <w:docPartGallery w:val="Page Numbers (Bottom of Page)"/>
        <w:docPartUnique/>
      </w:docPartObj>
    </w:sdtPr>
    <w:sdtEndPr/>
    <w:sdtContent>
      <w:p w:rsidR="000D7241" w:rsidRDefault="000D724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C16" wp14:editId="5A53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241" w:rsidRDefault="000D724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8602F" w:rsidRPr="0048602F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0D7241" w:rsidRDefault="000D724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8602F" w:rsidRPr="0048602F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CD" w:rsidRDefault="00C239CD" w:rsidP="000D7241">
      <w:r>
        <w:separator/>
      </w:r>
    </w:p>
  </w:footnote>
  <w:footnote w:type="continuationSeparator" w:id="0">
    <w:p w:rsidR="00C239CD" w:rsidRDefault="00C239CD" w:rsidP="000D7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41" w:rsidRDefault="000D7241" w:rsidP="000D7241">
    <w:pPr>
      <w:jc w:val="center"/>
      <w:rPr>
        <w:color w:val="0070C0"/>
        <w:sz w:val="32"/>
        <w:szCs w:val="32"/>
      </w:rPr>
    </w:pPr>
    <w:r w:rsidRPr="00AE1240">
      <w:rPr>
        <w:color w:val="0070C0"/>
        <w:sz w:val="44"/>
        <w:szCs w:val="44"/>
      </w:rPr>
      <w:t xml:space="preserve">ŽÁDOST </w:t>
    </w:r>
    <w:r w:rsidRPr="00FB7399">
      <w:rPr>
        <w:color w:val="0070C0"/>
        <w:sz w:val="32"/>
        <w:szCs w:val="32"/>
      </w:rPr>
      <w:t xml:space="preserve">financování edukativní studentské aktivity </w:t>
    </w:r>
  </w:p>
  <w:p w:rsidR="000D7241" w:rsidRPr="00FB7399" w:rsidRDefault="000D7241" w:rsidP="000D7241">
    <w:pPr>
      <w:jc w:val="center"/>
      <w:rPr>
        <w:color w:val="0070C0"/>
        <w:sz w:val="32"/>
        <w:szCs w:val="32"/>
      </w:rPr>
    </w:pPr>
    <w:r w:rsidRPr="00FB7399">
      <w:rPr>
        <w:color w:val="0070C0"/>
        <w:sz w:val="32"/>
        <w:szCs w:val="32"/>
      </w:rPr>
      <w:t>(opatření děkana č. 4/2019)</w:t>
    </w:r>
  </w:p>
  <w:p w:rsidR="000D7241" w:rsidRDefault="000D7241" w:rsidP="000D7241">
    <w:pPr>
      <w:rPr>
        <w:color w:val="000000" w:themeColor="text1"/>
        <w:sz w:val="28"/>
        <w:szCs w:val="28"/>
      </w:rPr>
    </w:pPr>
  </w:p>
  <w:p w:rsidR="000D7241" w:rsidRDefault="000D7241" w:rsidP="000D7241">
    <w:pPr>
      <w:rPr>
        <w:color w:val="000000" w:themeColor="text1"/>
        <w:sz w:val="28"/>
        <w:szCs w:val="28"/>
      </w:rPr>
    </w:pPr>
  </w:p>
  <w:p w:rsidR="000D7241" w:rsidRPr="00FB7399" w:rsidRDefault="000D7241" w:rsidP="000D7241">
    <w:pPr>
      <w:rPr>
        <w:color w:val="000000" w:themeColor="text1"/>
        <w:sz w:val="28"/>
        <w:szCs w:val="28"/>
      </w:rPr>
    </w:pPr>
    <w:r w:rsidRPr="00FB7399">
      <w:rPr>
        <w:color w:val="000000" w:themeColor="text1"/>
        <w:sz w:val="28"/>
        <w:szCs w:val="28"/>
      </w:rPr>
      <w:t xml:space="preserve">Název akce: </w:t>
    </w:r>
    <w:sdt>
      <w:sdtPr>
        <w:rPr>
          <w:sz w:val="28"/>
          <w:szCs w:val="28"/>
        </w:rPr>
        <w:id w:val="987670893"/>
        <w:placeholder>
          <w:docPart w:val="FBFE647360F34C73B0AE87174453C424"/>
        </w:placeholder>
        <w:showingPlcHdr/>
      </w:sdtPr>
      <w:sdtEndPr/>
      <w:sdtContent>
        <w:r w:rsidRPr="00BF2F43">
          <w:rPr>
            <w:rStyle w:val="Zstupntext"/>
            <w:sz w:val="24"/>
            <w:szCs w:val="24"/>
          </w:rPr>
          <w:t>Klikne sem a zadejte text.</w:t>
        </w:r>
      </w:sdtContent>
    </w:sdt>
    <w:r w:rsidRPr="00FB7399">
      <w:rPr>
        <w:color w:val="000000" w:themeColor="text1"/>
        <w:sz w:val="28"/>
        <w:szCs w:val="28"/>
      </w:rPr>
      <w:t xml:space="preserve"> </w:t>
    </w:r>
  </w:p>
  <w:p w:rsidR="000D7241" w:rsidRDefault="000D72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28A"/>
    <w:multiLevelType w:val="hybridMultilevel"/>
    <w:tmpl w:val="6354EA14"/>
    <w:lvl w:ilvl="0" w:tplc="05DE8FE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0B2D"/>
    <w:multiLevelType w:val="hybridMultilevel"/>
    <w:tmpl w:val="D4066C1E"/>
    <w:lvl w:ilvl="0" w:tplc="2B42F19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B2234"/>
    <w:multiLevelType w:val="hybridMultilevel"/>
    <w:tmpl w:val="75909F22"/>
    <w:lvl w:ilvl="0" w:tplc="9EE41EDE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FE"/>
    <w:rsid w:val="00094C63"/>
    <w:rsid w:val="000975FF"/>
    <w:rsid w:val="000D7241"/>
    <w:rsid w:val="0013623C"/>
    <w:rsid w:val="001A386E"/>
    <w:rsid w:val="0029381D"/>
    <w:rsid w:val="00305D31"/>
    <w:rsid w:val="003B0B86"/>
    <w:rsid w:val="00484965"/>
    <w:rsid w:val="0048602F"/>
    <w:rsid w:val="004A687F"/>
    <w:rsid w:val="004C50D2"/>
    <w:rsid w:val="00524619"/>
    <w:rsid w:val="005B329D"/>
    <w:rsid w:val="005D70B7"/>
    <w:rsid w:val="0066523E"/>
    <w:rsid w:val="006E2526"/>
    <w:rsid w:val="007439BB"/>
    <w:rsid w:val="00744BD6"/>
    <w:rsid w:val="00763AE6"/>
    <w:rsid w:val="00870FA1"/>
    <w:rsid w:val="00885BDD"/>
    <w:rsid w:val="0089543D"/>
    <w:rsid w:val="0093634E"/>
    <w:rsid w:val="00985C39"/>
    <w:rsid w:val="009B16B6"/>
    <w:rsid w:val="009E76F3"/>
    <w:rsid w:val="00A41EFE"/>
    <w:rsid w:val="00AE1240"/>
    <w:rsid w:val="00AE192C"/>
    <w:rsid w:val="00B205AC"/>
    <w:rsid w:val="00B50C13"/>
    <w:rsid w:val="00B9092B"/>
    <w:rsid w:val="00BF2F43"/>
    <w:rsid w:val="00C239CD"/>
    <w:rsid w:val="00C250C4"/>
    <w:rsid w:val="00C91840"/>
    <w:rsid w:val="00D20138"/>
    <w:rsid w:val="00E13920"/>
    <w:rsid w:val="00E21A6C"/>
    <w:rsid w:val="00E56138"/>
    <w:rsid w:val="00E64610"/>
    <w:rsid w:val="00E93AFE"/>
    <w:rsid w:val="00ED29D9"/>
    <w:rsid w:val="00EE4B69"/>
    <w:rsid w:val="00EF103B"/>
    <w:rsid w:val="00F0356D"/>
    <w:rsid w:val="00F42B4E"/>
    <w:rsid w:val="00F51BE8"/>
    <w:rsid w:val="00FB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2B4E"/>
    <w:rPr>
      <w:color w:val="80808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3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399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B7399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B7399"/>
    <w:rPr>
      <w:sz w:val="16"/>
      <w:szCs w:val="16"/>
    </w:rPr>
  </w:style>
  <w:style w:type="character" w:styleId="slodku">
    <w:name w:val="line number"/>
    <w:basedOn w:val="Standardnpsmoodstavce"/>
    <w:uiPriority w:val="99"/>
    <w:semiHidden/>
    <w:unhideWhenUsed/>
    <w:rsid w:val="00F51BE8"/>
  </w:style>
  <w:style w:type="paragraph" w:styleId="Textbubliny">
    <w:name w:val="Balloon Text"/>
    <w:basedOn w:val="Normln"/>
    <w:link w:val="TextbublinyChar"/>
    <w:uiPriority w:val="99"/>
    <w:semiHidden/>
    <w:unhideWhenUsed/>
    <w:rsid w:val="00BF2F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F4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72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241"/>
  </w:style>
  <w:style w:type="paragraph" w:styleId="Zpat">
    <w:name w:val="footer"/>
    <w:basedOn w:val="Normln"/>
    <w:link w:val="ZpatChar"/>
    <w:uiPriority w:val="99"/>
    <w:unhideWhenUsed/>
    <w:rsid w:val="000D7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7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2B4E"/>
    <w:rPr>
      <w:color w:val="80808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3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399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B7399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B7399"/>
    <w:rPr>
      <w:sz w:val="16"/>
      <w:szCs w:val="16"/>
    </w:rPr>
  </w:style>
  <w:style w:type="character" w:styleId="slodku">
    <w:name w:val="line number"/>
    <w:basedOn w:val="Standardnpsmoodstavce"/>
    <w:uiPriority w:val="99"/>
    <w:semiHidden/>
    <w:unhideWhenUsed/>
    <w:rsid w:val="00F51BE8"/>
  </w:style>
  <w:style w:type="paragraph" w:styleId="Textbubliny">
    <w:name w:val="Balloon Text"/>
    <w:basedOn w:val="Normln"/>
    <w:link w:val="TextbublinyChar"/>
    <w:uiPriority w:val="99"/>
    <w:semiHidden/>
    <w:unhideWhenUsed/>
    <w:rsid w:val="00BF2F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F4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72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241"/>
  </w:style>
  <w:style w:type="paragraph" w:styleId="Zpat">
    <w:name w:val="footer"/>
    <w:basedOn w:val="Normln"/>
    <w:link w:val="ZpatChar"/>
    <w:uiPriority w:val="99"/>
    <w:unhideWhenUsed/>
    <w:rsid w:val="000D7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7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6BACF-7A93-4891-98C2-2BCC9F6291BA}"/>
      </w:docPartPr>
      <w:docPartBody>
        <w:p w:rsidR="0078361A" w:rsidRDefault="00065DD5">
          <w:r w:rsidRPr="00424334">
            <w:rPr>
              <w:rStyle w:val="Zstupntext"/>
            </w:rPr>
            <w:t>Klikněte sem a zadejte text.</w:t>
          </w:r>
        </w:p>
      </w:docPartBody>
    </w:docPart>
    <w:docPart>
      <w:docPartPr>
        <w:name w:val="77544DAF45914BA692494A4B7A402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F51C8-BE07-4CE2-B257-61447FECF718}"/>
      </w:docPartPr>
      <w:docPartBody>
        <w:p w:rsidR="00C62C2C" w:rsidRDefault="002F3EF6" w:rsidP="002F3EF6">
          <w:pPr>
            <w:pStyle w:val="77544DAF45914BA692494A4B7A4024389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62C625DDD478BBBA841B81E37F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20208-5238-45B7-BE63-5FE6CAD400AF}"/>
      </w:docPartPr>
      <w:docPartBody>
        <w:p w:rsidR="00C62C2C" w:rsidRDefault="002F3EF6" w:rsidP="002F3EF6">
          <w:pPr>
            <w:pStyle w:val="0A662C625DDD478BBBA841B81E37F1319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DB7C24DA43CE4962883B4720C1D5F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951D-A03C-4BB2-B2E3-FA32FEE216DA}"/>
      </w:docPartPr>
      <w:docPartBody>
        <w:p w:rsidR="00C62C2C" w:rsidRDefault="002F3EF6" w:rsidP="002F3EF6">
          <w:pPr>
            <w:pStyle w:val="DB7C24DA43CE4962883B4720C1D5FC6D9"/>
          </w:pPr>
          <w:r w:rsidRPr="00BF2F43">
            <w:rPr>
              <w:rStyle w:val="Zstupntext"/>
              <w:sz w:val="28"/>
              <w:szCs w:val="28"/>
            </w:rPr>
            <w:t>Klikněte sem a zadejte text.</w:t>
          </w:r>
        </w:p>
      </w:docPartBody>
    </w:docPart>
    <w:docPart>
      <w:docPartPr>
        <w:name w:val="637E4A34984E4BC29080A01F71A85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D75CD-69DF-46B7-81BE-B05A029C8FCF}"/>
      </w:docPartPr>
      <w:docPartBody>
        <w:p w:rsidR="00C62C2C" w:rsidRDefault="002F3EF6" w:rsidP="002F3EF6">
          <w:pPr>
            <w:pStyle w:val="637E4A34984E4BC29080A01F71A85F779"/>
          </w:pPr>
          <w:r w:rsidRPr="00FB7399">
            <w:rPr>
              <w:rStyle w:val="Zstupntext"/>
              <w:sz w:val="24"/>
              <w:szCs w:val="24"/>
            </w:rPr>
            <w:t>Klikněte sem a zadejte</w:t>
          </w:r>
        </w:p>
      </w:docPartBody>
    </w:docPart>
    <w:docPart>
      <w:docPartPr>
        <w:name w:val="2A604626899A493299CA18DECAE2C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8F21A-BCD4-46A2-A7E4-B9A498E43936}"/>
      </w:docPartPr>
      <w:docPartBody>
        <w:p w:rsidR="00C62C2C" w:rsidRDefault="002F3EF6" w:rsidP="002F3EF6">
          <w:pPr>
            <w:pStyle w:val="2A604626899A493299CA18DECAE2C5D29"/>
          </w:pPr>
          <w:r>
            <w:rPr>
              <w:rStyle w:val="Zstupntext"/>
            </w:rPr>
            <w:t xml:space="preserve"> </w:t>
          </w:r>
          <w:r w:rsidRPr="00870FA1">
            <w:rPr>
              <w:rStyle w:val="Zstupntext"/>
              <w:sz w:val="24"/>
              <w:szCs w:val="24"/>
            </w:rPr>
            <w:t>zadejte</w:t>
          </w:r>
          <w:r>
            <w:rPr>
              <w:rStyle w:val="Zstupntext"/>
            </w:rPr>
            <w:t xml:space="preserve"> číslo pod fotem na ISIC </w:t>
          </w:r>
        </w:p>
      </w:docPartBody>
    </w:docPart>
    <w:docPart>
      <w:docPartPr>
        <w:name w:val="70E9A9F95382444BB23C2A8DFBA11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CEDF8-F403-40A8-8E28-1EC788615F78}"/>
      </w:docPartPr>
      <w:docPartBody>
        <w:p w:rsidR="00C62C2C" w:rsidRDefault="002F3EF6" w:rsidP="002F3EF6">
          <w:pPr>
            <w:pStyle w:val="70E9A9F95382444BB23C2A8DFBA11F8E9"/>
          </w:pPr>
          <w:r w:rsidRPr="00BF2F43">
            <w:rPr>
              <w:rStyle w:val="Zstupntext"/>
              <w:sz w:val="24"/>
              <w:szCs w:val="24"/>
            </w:rPr>
            <w:t>Klikněte sem a zadej</w:t>
          </w:r>
          <w:r>
            <w:rPr>
              <w:rStyle w:val="Zstupntext"/>
              <w:sz w:val="24"/>
              <w:szCs w:val="24"/>
            </w:rPr>
            <w:t>t</w:t>
          </w:r>
          <w:r w:rsidRPr="00BF2F43">
            <w:rPr>
              <w:rStyle w:val="Zstupntext"/>
              <w:sz w:val="24"/>
              <w:szCs w:val="24"/>
            </w:rPr>
            <w:t>e text.</w:t>
          </w:r>
        </w:p>
      </w:docPartBody>
    </w:docPart>
    <w:docPart>
      <w:docPartPr>
        <w:name w:val="00C6E01A549445C5B953FC70D83D5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B5EDF-447B-4505-8859-C51BDEF56359}"/>
      </w:docPartPr>
      <w:docPartBody>
        <w:p w:rsidR="00C62C2C" w:rsidRDefault="002F3EF6" w:rsidP="002F3EF6">
          <w:pPr>
            <w:pStyle w:val="00C6E01A549445C5B953FC70D83D57DE9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C47DE3D03AEC430F802B7307AC577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F2D86-9755-4B1E-A50C-B9F239C591DB}"/>
      </w:docPartPr>
      <w:docPartBody>
        <w:p w:rsidR="00C62C2C" w:rsidRDefault="002F3EF6" w:rsidP="002F3EF6">
          <w:pPr>
            <w:pStyle w:val="C47DE3D03AEC430F802B7307AC5779969"/>
          </w:pPr>
          <w:r w:rsidRPr="00BF2F43">
            <w:rPr>
              <w:rStyle w:val="Zstupntext"/>
              <w:sz w:val="28"/>
              <w:szCs w:val="28"/>
            </w:rPr>
            <w:t>Klikněte sem a zadejte text.</w:t>
          </w:r>
        </w:p>
      </w:docPartBody>
    </w:docPart>
    <w:docPart>
      <w:docPartPr>
        <w:name w:val="DEA5A3AA2464497890B84260B1829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9365A-0384-4BC2-B7FA-78F7B1259BE7}"/>
      </w:docPartPr>
      <w:docPartBody>
        <w:p w:rsidR="00C62C2C" w:rsidRDefault="002F3EF6" w:rsidP="002F3EF6">
          <w:pPr>
            <w:pStyle w:val="DEA5A3AA2464497890B84260B182977B9"/>
          </w:pPr>
          <w:r w:rsidRPr="00885BDD">
            <w:rPr>
              <w:rStyle w:val="Zstupntext"/>
              <w:sz w:val="28"/>
              <w:szCs w:val="28"/>
            </w:rPr>
            <w:t>Klikněte sem a zadejte text.</w:t>
          </w:r>
        </w:p>
      </w:docPartBody>
    </w:docPart>
    <w:docPart>
      <w:docPartPr>
        <w:name w:val="96763FD6F63B4991B6BD9B71B1987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B4667-1331-4DDC-AA97-8B825A4F722F}"/>
      </w:docPartPr>
      <w:docPartBody>
        <w:p w:rsidR="00C62C2C" w:rsidRDefault="002F3EF6" w:rsidP="002F3EF6">
          <w:pPr>
            <w:pStyle w:val="96763FD6F63B4991B6BD9B71B1987DAA9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EB5562D42903470CB7EE981E073A8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21080-446D-4717-8B01-EE1E8BE6D52B}"/>
      </w:docPartPr>
      <w:docPartBody>
        <w:p w:rsidR="00C62C2C" w:rsidRDefault="002F3EF6" w:rsidP="002F3EF6">
          <w:pPr>
            <w:pStyle w:val="EB5562D42903470CB7EE981E073A88CE9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2504396AD3C943189C0B9F16A9DF8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C2458-9004-4775-8573-959859A3452B}"/>
      </w:docPartPr>
      <w:docPartBody>
        <w:p w:rsidR="00EE1499" w:rsidRDefault="002F3EF6" w:rsidP="002F3EF6">
          <w:pPr>
            <w:pStyle w:val="2504396AD3C943189C0B9F16A9DF87907"/>
          </w:pPr>
          <w:r w:rsidRPr="00BF2F43">
            <w:rPr>
              <w:rStyle w:val="Zstupntext"/>
              <w:sz w:val="28"/>
              <w:szCs w:val="28"/>
            </w:rPr>
            <w:t>Klikněte sem a zadejte text.</w:t>
          </w:r>
        </w:p>
      </w:docPartBody>
    </w:docPart>
    <w:docPart>
      <w:docPartPr>
        <w:name w:val="DCA13A0E4AC94C12AA15F8FFC097F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5ABD2-12F2-476C-8660-B6FD202350E7}"/>
      </w:docPartPr>
      <w:docPartBody>
        <w:p w:rsidR="00EE1499" w:rsidRDefault="002F3EF6" w:rsidP="002F3EF6">
          <w:pPr>
            <w:pStyle w:val="DCA13A0E4AC94C12AA15F8FFC097FE017"/>
          </w:pPr>
          <w:r w:rsidRPr="00FB7399">
            <w:rPr>
              <w:rStyle w:val="Zstupntext"/>
              <w:sz w:val="24"/>
              <w:szCs w:val="24"/>
            </w:rPr>
            <w:t>Klikněte sem a zadejte</w:t>
          </w:r>
        </w:p>
      </w:docPartBody>
    </w:docPart>
    <w:docPart>
      <w:docPartPr>
        <w:name w:val="8D911A478EA84750B4DD6D4A46824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512BC-928A-4E59-9285-F06EC431C379}"/>
      </w:docPartPr>
      <w:docPartBody>
        <w:p w:rsidR="00EE1499" w:rsidRDefault="002F3EF6" w:rsidP="002F3EF6">
          <w:pPr>
            <w:pStyle w:val="8D911A478EA84750B4DD6D4A468249287"/>
          </w:pPr>
          <w:r>
            <w:rPr>
              <w:rStyle w:val="Zstupntext"/>
            </w:rPr>
            <w:t xml:space="preserve"> zadejte číslo pod fotem ISIC </w:t>
          </w:r>
        </w:p>
      </w:docPartBody>
    </w:docPart>
    <w:docPart>
      <w:docPartPr>
        <w:name w:val="6E638C422E8D4B73A1E3A699F4C5B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AD0B4-7E3F-408A-9ABB-5A0839176A95}"/>
      </w:docPartPr>
      <w:docPartBody>
        <w:p w:rsidR="00EE1499" w:rsidRDefault="002F3EF6" w:rsidP="002F3EF6">
          <w:pPr>
            <w:pStyle w:val="6E638C422E8D4B73A1E3A699F4C5BA9B7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CDFDEFD5D3F4471A8615C42DF2096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4F099-8DFB-436F-B1FC-1E8BDFC60CB0}"/>
      </w:docPartPr>
      <w:docPartBody>
        <w:p w:rsidR="00EE1499" w:rsidRDefault="002F3EF6" w:rsidP="002F3EF6">
          <w:pPr>
            <w:pStyle w:val="CDFDEFD5D3F4471A8615C42DF20960707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C8B03EE1A3F14E488F5A0EADE85F7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DA90F-5C0B-4A79-BE59-0CC3FF58DB1B}"/>
      </w:docPartPr>
      <w:docPartBody>
        <w:p w:rsidR="00EE1499" w:rsidRDefault="002F3EF6" w:rsidP="002F3EF6">
          <w:pPr>
            <w:pStyle w:val="C8B03EE1A3F14E488F5A0EADE85F76957"/>
          </w:pPr>
          <w:r w:rsidRPr="00BF2F43">
            <w:rPr>
              <w:rStyle w:val="Zstupntext"/>
              <w:sz w:val="28"/>
              <w:szCs w:val="28"/>
            </w:rPr>
            <w:t>Klikněte sem a zadejte text.</w:t>
          </w:r>
        </w:p>
      </w:docPartBody>
    </w:docPart>
    <w:docPart>
      <w:docPartPr>
        <w:name w:val="8EFE4A36C225459BB7E05F871A538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5EF45-0633-4C33-A62E-E3614CEB40C8}"/>
      </w:docPartPr>
      <w:docPartBody>
        <w:p w:rsidR="00EE1499" w:rsidRDefault="002F3EF6" w:rsidP="002F3EF6">
          <w:pPr>
            <w:pStyle w:val="8EFE4A36C225459BB7E05F871A53832F7"/>
          </w:pPr>
          <w:r w:rsidRPr="00FB7399">
            <w:rPr>
              <w:rStyle w:val="Zstupntext"/>
              <w:sz w:val="24"/>
              <w:szCs w:val="24"/>
            </w:rPr>
            <w:t>Klikněte sem a zadejte</w:t>
          </w:r>
        </w:p>
      </w:docPartBody>
    </w:docPart>
    <w:docPart>
      <w:docPartPr>
        <w:name w:val="51143C999D76448C98459497B669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9E778-A9E8-42C6-8650-770CBE2E20F7}"/>
      </w:docPartPr>
      <w:docPartBody>
        <w:p w:rsidR="00EE1499" w:rsidRDefault="002F3EF6" w:rsidP="002F3EF6">
          <w:pPr>
            <w:pStyle w:val="51143C999D76448C98459497B66927137"/>
          </w:pPr>
          <w:r>
            <w:rPr>
              <w:rStyle w:val="Zstupntext"/>
            </w:rPr>
            <w:t xml:space="preserve"> zadejte číslo pod fotem ISIC </w:t>
          </w:r>
        </w:p>
      </w:docPartBody>
    </w:docPart>
    <w:docPart>
      <w:docPartPr>
        <w:name w:val="6BEE5CBE591E44389334EAF33511D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AD114-FE25-4602-B46F-2E1A65826B9F}"/>
      </w:docPartPr>
      <w:docPartBody>
        <w:p w:rsidR="00EE1499" w:rsidRDefault="002F3EF6" w:rsidP="002F3EF6">
          <w:pPr>
            <w:pStyle w:val="6BEE5CBE591E44389334EAF33511D3AC7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7990D927DE44232898215B234F50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5BCEA-F197-4DAF-88A2-0148F22F3A2B}"/>
      </w:docPartPr>
      <w:docPartBody>
        <w:p w:rsidR="00EE1499" w:rsidRDefault="002F3EF6" w:rsidP="002F3EF6">
          <w:pPr>
            <w:pStyle w:val="57990D927DE44232898215B234F505FF7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2B7F0219EEF141048ABA465CD6EB9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5645F5-FD76-4209-9CFD-71605520D013}"/>
      </w:docPartPr>
      <w:docPartBody>
        <w:p w:rsidR="00EE1499" w:rsidRDefault="002F3EF6" w:rsidP="002F3EF6">
          <w:pPr>
            <w:pStyle w:val="2B7F0219EEF141048ABA465CD6EB96376"/>
          </w:pPr>
          <w:r w:rsidRPr="00BF2F43">
            <w:rPr>
              <w:rStyle w:val="Zstupntext"/>
              <w:sz w:val="28"/>
              <w:szCs w:val="28"/>
            </w:rPr>
            <w:t>Klikněte sem a zadejte text.</w:t>
          </w:r>
        </w:p>
      </w:docPartBody>
    </w:docPart>
    <w:docPart>
      <w:docPartPr>
        <w:name w:val="6158E0865CEB43BFA53572BC530C0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45FBD-8180-48AC-BBEB-39366DF8AAAA}"/>
      </w:docPartPr>
      <w:docPartBody>
        <w:p w:rsidR="00EE1499" w:rsidRDefault="002F3EF6" w:rsidP="002F3EF6">
          <w:pPr>
            <w:pStyle w:val="6158E0865CEB43BFA53572BC530C0F0B6"/>
          </w:pPr>
          <w:r w:rsidRPr="00FB7399">
            <w:rPr>
              <w:rStyle w:val="Zstupntext"/>
              <w:sz w:val="24"/>
              <w:szCs w:val="24"/>
            </w:rPr>
            <w:t>Klikněte sem a zadejte</w:t>
          </w:r>
        </w:p>
      </w:docPartBody>
    </w:docPart>
    <w:docPart>
      <w:docPartPr>
        <w:name w:val="DC8D0C3ADF034614998591C001F86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24BF0-B1C9-4C57-87B4-35B35FFA5594}"/>
      </w:docPartPr>
      <w:docPartBody>
        <w:p w:rsidR="00EE1499" w:rsidRDefault="002F3EF6" w:rsidP="002F3EF6">
          <w:pPr>
            <w:pStyle w:val="DC8D0C3ADF034614998591C001F869366"/>
          </w:pPr>
          <w:r>
            <w:rPr>
              <w:rStyle w:val="Zstupntext"/>
            </w:rPr>
            <w:t xml:space="preserve"> zadejte číslo pod fotem ISIC </w:t>
          </w:r>
        </w:p>
      </w:docPartBody>
    </w:docPart>
    <w:docPart>
      <w:docPartPr>
        <w:name w:val="F17A32DE3E3A4077AFED56F98B424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512DB-D593-45F8-B4A2-A27149D471DE}"/>
      </w:docPartPr>
      <w:docPartBody>
        <w:p w:rsidR="00EE1499" w:rsidRDefault="002F3EF6" w:rsidP="002F3EF6">
          <w:pPr>
            <w:pStyle w:val="F17A32DE3E3A4077AFED56F98B424BB16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178AE6479C41480B910E8C2FBB577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E0BC-576A-42D6-AD55-539DB5A8ED91}"/>
      </w:docPartPr>
      <w:docPartBody>
        <w:p w:rsidR="00EE1499" w:rsidRDefault="002F3EF6" w:rsidP="002F3EF6">
          <w:pPr>
            <w:pStyle w:val="178AE6479C41480B910E8C2FBB5779626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A41A960106E64A0D9E17C364C298C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E5B1B-BAB4-4274-AB1E-EB9DB1D7344D}"/>
      </w:docPartPr>
      <w:docPartBody>
        <w:p w:rsidR="00EE1499" w:rsidRDefault="002F3EF6" w:rsidP="002F3EF6">
          <w:pPr>
            <w:pStyle w:val="A41A960106E64A0D9E17C364C298C4C96"/>
          </w:pPr>
          <w:r w:rsidRPr="00BF2F43">
            <w:rPr>
              <w:rStyle w:val="Zstupntext"/>
              <w:sz w:val="28"/>
              <w:szCs w:val="28"/>
            </w:rPr>
            <w:t>Klikněte sem a zadejte text.</w:t>
          </w:r>
        </w:p>
      </w:docPartBody>
    </w:docPart>
    <w:docPart>
      <w:docPartPr>
        <w:name w:val="6812150579134E0EA005838F76A9A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89F1C-2B15-4211-A45A-12CB8692D2A8}"/>
      </w:docPartPr>
      <w:docPartBody>
        <w:p w:rsidR="00EE1499" w:rsidRDefault="002F3EF6" w:rsidP="002F3EF6">
          <w:pPr>
            <w:pStyle w:val="6812150579134E0EA005838F76A9A2756"/>
          </w:pPr>
          <w:r w:rsidRPr="00FB7399">
            <w:rPr>
              <w:rStyle w:val="Zstupntext"/>
              <w:sz w:val="24"/>
              <w:szCs w:val="24"/>
            </w:rPr>
            <w:t>Klikněte sem a zadejte</w:t>
          </w:r>
        </w:p>
      </w:docPartBody>
    </w:docPart>
    <w:docPart>
      <w:docPartPr>
        <w:name w:val="DAD617B1EE7D4D568CDD5B98245FC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68B52-96D9-4E05-AA29-AA9ED391E01E}"/>
      </w:docPartPr>
      <w:docPartBody>
        <w:p w:rsidR="00EE1499" w:rsidRDefault="002F3EF6" w:rsidP="002F3EF6">
          <w:pPr>
            <w:pStyle w:val="DAD617B1EE7D4D568CDD5B98245FC6876"/>
          </w:pPr>
          <w:r>
            <w:rPr>
              <w:rStyle w:val="Zstupntext"/>
            </w:rPr>
            <w:t xml:space="preserve"> zadejte číslo pod fotem ISIC </w:t>
          </w:r>
        </w:p>
      </w:docPartBody>
    </w:docPart>
    <w:docPart>
      <w:docPartPr>
        <w:name w:val="7C0A1F296816499097B09CB5EA376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044D7-5670-479F-AB6E-D3E3424F5D26}"/>
      </w:docPartPr>
      <w:docPartBody>
        <w:p w:rsidR="00EE1499" w:rsidRDefault="002F3EF6" w:rsidP="002F3EF6">
          <w:pPr>
            <w:pStyle w:val="7C0A1F296816499097B09CB5EA376D346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46B6CDA167A04F4BB83EF89A87D6A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C2056-06C9-4862-9839-F2C004707D70}"/>
      </w:docPartPr>
      <w:docPartBody>
        <w:p w:rsidR="00EE1499" w:rsidRDefault="002F3EF6" w:rsidP="002F3EF6">
          <w:pPr>
            <w:pStyle w:val="46B6CDA167A04F4BB83EF89A87D6A5D66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C26C16D3D4EE49FEB5210D7F04AD2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E2A7A-011F-47E1-BA8F-96090074C305}"/>
      </w:docPartPr>
      <w:docPartBody>
        <w:p w:rsidR="00EE1499" w:rsidRDefault="002F3EF6" w:rsidP="002F3EF6">
          <w:pPr>
            <w:pStyle w:val="C26C16D3D4EE49FEB5210D7F04AD28B56"/>
          </w:pPr>
          <w:r w:rsidRPr="00BF2F43">
            <w:rPr>
              <w:rStyle w:val="Zstupntext"/>
              <w:sz w:val="28"/>
              <w:szCs w:val="28"/>
            </w:rPr>
            <w:t>Klikněte sem a zadejte text.</w:t>
          </w:r>
        </w:p>
      </w:docPartBody>
    </w:docPart>
    <w:docPart>
      <w:docPartPr>
        <w:name w:val="7987E08314FB45FD8EBF6BE57B370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FD62C-4EC2-42FF-9501-42BA5E6830A5}"/>
      </w:docPartPr>
      <w:docPartBody>
        <w:p w:rsidR="00476170" w:rsidRDefault="002F3EF6" w:rsidP="002F3EF6">
          <w:pPr>
            <w:pStyle w:val="7987E08314FB45FD8EBF6BE57B3705AE2"/>
          </w:pPr>
          <w:r w:rsidRPr="00BF2F43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C3"/>
    <w:rsid w:val="00065DD5"/>
    <w:rsid w:val="002972E5"/>
    <w:rsid w:val="002F3EF6"/>
    <w:rsid w:val="00333EC3"/>
    <w:rsid w:val="00476170"/>
    <w:rsid w:val="00497036"/>
    <w:rsid w:val="00637F88"/>
    <w:rsid w:val="00663B47"/>
    <w:rsid w:val="0078361A"/>
    <w:rsid w:val="00881259"/>
    <w:rsid w:val="008A2498"/>
    <w:rsid w:val="008D19B0"/>
    <w:rsid w:val="00976236"/>
    <w:rsid w:val="009A22D0"/>
    <w:rsid w:val="00C62C2C"/>
    <w:rsid w:val="00DF52DF"/>
    <w:rsid w:val="00ED2A5E"/>
    <w:rsid w:val="00E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3EF6"/>
    <w:rPr>
      <w:color w:val="808080"/>
    </w:rPr>
  </w:style>
  <w:style w:type="paragraph" w:customStyle="1" w:styleId="A6484659EF1F4722880DC09C84EF57A5">
    <w:name w:val="A6484659EF1F4722880DC09C84EF57A5"/>
    <w:rsid w:val="00976236"/>
    <w:rPr>
      <w:rFonts w:eastAsiaTheme="minorHAnsi"/>
      <w:lang w:eastAsia="en-US"/>
    </w:rPr>
  </w:style>
  <w:style w:type="paragraph" w:customStyle="1" w:styleId="851A7D49533449AB935C5921343456EE">
    <w:name w:val="851A7D49533449AB935C5921343456EE"/>
    <w:rsid w:val="00976236"/>
    <w:rPr>
      <w:rFonts w:eastAsiaTheme="minorHAnsi"/>
      <w:lang w:eastAsia="en-US"/>
    </w:rPr>
  </w:style>
  <w:style w:type="paragraph" w:customStyle="1" w:styleId="63F87A5292714ABABE654933A1334C5C">
    <w:name w:val="63F87A5292714ABABE654933A1334C5C"/>
    <w:rsid w:val="00976236"/>
    <w:rPr>
      <w:rFonts w:eastAsiaTheme="minorHAnsi"/>
      <w:lang w:eastAsia="en-US"/>
    </w:rPr>
  </w:style>
  <w:style w:type="paragraph" w:customStyle="1" w:styleId="EFE9F5C4C12B4B65932D2A240972C6C4">
    <w:name w:val="EFE9F5C4C12B4B65932D2A240972C6C4"/>
    <w:rsid w:val="00976236"/>
    <w:rPr>
      <w:rFonts w:eastAsiaTheme="minorHAnsi"/>
      <w:lang w:eastAsia="en-US"/>
    </w:rPr>
  </w:style>
  <w:style w:type="paragraph" w:customStyle="1" w:styleId="A6484659EF1F4722880DC09C84EF57A51">
    <w:name w:val="A6484659EF1F4722880DC09C84EF57A51"/>
    <w:rsid w:val="0078361A"/>
    <w:rPr>
      <w:rFonts w:eastAsiaTheme="minorHAnsi"/>
      <w:lang w:eastAsia="en-US"/>
    </w:rPr>
  </w:style>
  <w:style w:type="paragraph" w:customStyle="1" w:styleId="851A7D49533449AB935C5921343456EE1">
    <w:name w:val="851A7D49533449AB935C5921343456EE1"/>
    <w:rsid w:val="0078361A"/>
    <w:rPr>
      <w:rFonts w:eastAsiaTheme="minorHAnsi"/>
      <w:lang w:eastAsia="en-US"/>
    </w:rPr>
  </w:style>
  <w:style w:type="paragraph" w:customStyle="1" w:styleId="63F87A5292714ABABE654933A1334C5C1">
    <w:name w:val="63F87A5292714ABABE654933A1334C5C1"/>
    <w:rsid w:val="0078361A"/>
    <w:rPr>
      <w:rFonts w:eastAsiaTheme="minorHAnsi"/>
      <w:lang w:eastAsia="en-US"/>
    </w:rPr>
  </w:style>
  <w:style w:type="paragraph" w:customStyle="1" w:styleId="EFE9F5C4C12B4B65932D2A240972C6C41">
    <w:name w:val="EFE9F5C4C12B4B65932D2A240972C6C41"/>
    <w:rsid w:val="0078361A"/>
    <w:rPr>
      <w:rFonts w:eastAsiaTheme="minorHAnsi"/>
      <w:lang w:eastAsia="en-US"/>
    </w:rPr>
  </w:style>
  <w:style w:type="paragraph" w:customStyle="1" w:styleId="0EFBF71830D344889925BEB58DE29D0B">
    <w:name w:val="0EFBF71830D344889925BEB58DE29D0B"/>
    <w:rsid w:val="0078361A"/>
    <w:rPr>
      <w:rFonts w:eastAsiaTheme="minorHAnsi"/>
      <w:lang w:eastAsia="en-US"/>
    </w:rPr>
  </w:style>
  <w:style w:type="paragraph" w:customStyle="1" w:styleId="A6484659EF1F4722880DC09C84EF57A52">
    <w:name w:val="A6484659EF1F4722880DC09C84EF57A52"/>
    <w:rsid w:val="0078361A"/>
    <w:rPr>
      <w:rFonts w:eastAsiaTheme="minorHAnsi"/>
      <w:lang w:eastAsia="en-US"/>
    </w:rPr>
  </w:style>
  <w:style w:type="paragraph" w:customStyle="1" w:styleId="851A7D49533449AB935C5921343456EE2">
    <w:name w:val="851A7D49533449AB935C5921343456EE2"/>
    <w:rsid w:val="0078361A"/>
    <w:rPr>
      <w:rFonts w:eastAsiaTheme="minorHAnsi"/>
      <w:lang w:eastAsia="en-US"/>
    </w:rPr>
  </w:style>
  <w:style w:type="paragraph" w:customStyle="1" w:styleId="63F87A5292714ABABE654933A1334C5C2">
    <w:name w:val="63F87A5292714ABABE654933A1334C5C2"/>
    <w:rsid w:val="0078361A"/>
    <w:rPr>
      <w:rFonts w:eastAsiaTheme="minorHAnsi"/>
      <w:lang w:eastAsia="en-US"/>
    </w:rPr>
  </w:style>
  <w:style w:type="paragraph" w:customStyle="1" w:styleId="EFE9F5C4C12B4B65932D2A240972C6C42">
    <w:name w:val="EFE9F5C4C12B4B65932D2A240972C6C42"/>
    <w:rsid w:val="0078361A"/>
    <w:rPr>
      <w:rFonts w:eastAsiaTheme="minorHAnsi"/>
      <w:lang w:eastAsia="en-US"/>
    </w:rPr>
  </w:style>
  <w:style w:type="paragraph" w:customStyle="1" w:styleId="0EFBF71830D344889925BEB58DE29D0B1">
    <w:name w:val="0EFBF71830D344889925BEB58DE29D0B1"/>
    <w:rsid w:val="0078361A"/>
    <w:rPr>
      <w:rFonts w:eastAsiaTheme="minorHAnsi"/>
      <w:lang w:eastAsia="en-US"/>
    </w:rPr>
  </w:style>
  <w:style w:type="paragraph" w:customStyle="1" w:styleId="A6484659EF1F4722880DC09C84EF57A53">
    <w:name w:val="A6484659EF1F4722880DC09C84EF57A53"/>
    <w:rsid w:val="0078361A"/>
    <w:rPr>
      <w:rFonts w:eastAsiaTheme="minorHAnsi"/>
      <w:lang w:eastAsia="en-US"/>
    </w:rPr>
  </w:style>
  <w:style w:type="paragraph" w:customStyle="1" w:styleId="851A7D49533449AB935C5921343456EE3">
    <w:name w:val="851A7D49533449AB935C5921343456EE3"/>
    <w:rsid w:val="0078361A"/>
    <w:rPr>
      <w:rFonts w:eastAsiaTheme="minorHAnsi"/>
      <w:lang w:eastAsia="en-US"/>
    </w:rPr>
  </w:style>
  <w:style w:type="paragraph" w:customStyle="1" w:styleId="63F87A5292714ABABE654933A1334C5C3">
    <w:name w:val="63F87A5292714ABABE654933A1334C5C3"/>
    <w:rsid w:val="0078361A"/>
    <w:rPr>
      <w:rFonts w:eastAsiaTheme="minorHAnsi"/>
      <w:lang w:eastAsia="en-US"/>
    </w:rPr>
  </w:style>
  <w:style w:type="paragraph" w:customStyle="1" w:styleId="EFE9F5C4C12B4B65932D2A240972C6C43">
    <w:name w:val="EFE9F5C4C12B4B65932D2A240972C6C43"/>
    <w:rsid w:val="0078361A"/>
    <w:rPr>
      <w:rFonts w:eastAsiaTheme="minorHAnsi"/>
      <w:lang w:eastAsia="en-US"/>
    </w:rPr>
  </w:style>
  <w:style w:type="paragraph" w:customStyle="1" w:styleId="0EFBF71830D344889925BEB58DE29D0B2">
    <w:name w:val="0EFBF71830D344889925BEB58DE29D0B2"/>
    <w:rsid w:val="0078361A"/>
    <w:rPr>
      <w:rFonts w:eastAsiaTheme="minorHAnsi"/>
      <w:lang w:eastAsia="en-US"/>
    </w:rPr>
  </w:style>
  <w:style w:type="paragraph" w:customStyle="1" w:styleId="A6484659EF1F4722880DC09C84EF57A54">
    <w:name w:val="A6484659EF1F4722880DC09C84EF57A54"/>
    <w:rsid w:val="0078361A"/>
    <w:rPr>
      <w:rFonts w:eastAsiaTheme="minorHAnsi"/>
      <w:lang w:eastAsia="en-US"/>
    </w:rPr>
  </w:style>
  <w:style w:type="paragraph" w:customStyle="1" w:styleId="851A7D49533449AB935C5921343456EE4">
    <w:name w:val="851A7D49533449AB935C5921343456EE4"/>
    <w:rsid w:val="0078361A"/>
    <w:rPr>
      <w:rFonts w:eastAsiaTheme="minorHAnsi"/>
      <w:lang w:eastAsia="en-US"/>
    </w:rPr>
  </w:style>
  <w:style w:type="paragraph" w:customStyle="1" w:styleId="63F87A5292714ABABE654933A1334C5C4">
    <w:name w:val="63F87A5292714ABABE654933A1334C5C4"/>
    <w:rsid w:val="0078361A"/>
    <w:rPr>
      <w:rFonts w:eastAsiaTheme="minorHAnsi"/>
      <w:lang w:eastAsia="en-US"/>
    </w:rPr>
  </w:style>
  <w:style w:type="paragraph" w:customStyle="1" w:styleId="EFE9F5C4C12B4B65932D2A240972C6C44">
    <w:name w:val="EFE9F5C4C12B4B65932D2A240972C6C44"/>
    <w:rsid w:val="0078361A"/>
    <w:rPr>
      <w:rFonts w:eastAsiaTheme="minorHAnsi"/>
      <w:lang w:eastAsia="en-US"/>
    </w:rPr>
  </w:style>
  <w:style w:type="paragraph" w:customStyle="1" w:styleId="0EFBF71830D344889925BEB58DE29D0B3">
    <w:name w:val="0EFBF71830D344889925BEB58DE29D0B3"/>
    <w:rsid w:val="0078361A"/>
    <w:rPr>
      <w:rFonts w:eastAsiaTheme="minorHAnsi"/>
      <w:lang w:eastAsia="en-US"/>
    </w:rPr>
  </w:style>
  <w:style w:type="paragraph" w:customStyle="1" w:styleId="A6484659EF1F4722880DC09C84EF57A55">
    <w:name w:val="A6484659EF1F4722880DC09C84EF57A55"/>
    <w:rsid w:val="0078361A"/>
    <w:rPr>
      <w:rFonts w:eastAsiaTheme="minorHAnsi"/>
      <w:lang w:eastAsia="en-US"/>
    </w:rPr>
  </w:style>
  <w:style w:type="paragraph" w:customStyle="1" w:styleId="851A7D49533449AB935C5921343456EE5">
    <w:name w:val="851A7D49533449AB935C5921343456EE5"/>
    <w:rsid w:val="0078361A"/>
    <w:rPr>
      <w:rFonts w:eastAsiaTheme="minorHAnsi"/>
      <w:lang w:eastAsia="en-US"/>
    </w:rPr>
  </w:style>
  <w:style w:type="paragraph" w:customStyle="1" w:styleId="63F87A5292714ABABE654933A1334C5C5">
    <w:name w:val="63F87A5292714ABABE654933A1334C5C5"/>
    <w:rsid w:val="0078361A"/>
    <w:rPr>
      <w:rFonts w:eastAsiaTheme="minorHAnsi"/>
      <w:lang w:eastAsia="en-US"/>
    </w:rPr>
  </w:style>
  <w:style w:type="paragraph" w:customStyle="1" w:styleId="EFE9F5C4C12B4B65932D2A240972C6C45">
    <w:name w:val="EFE9F5C4C12B4B65932D2A240972C6C45"/>
    <w:rsid w:val="0078361A"/>
    <w:rPr>
      <w:rFonts w:eastAsiaTheme="minorHAnsi"/>
      <w:lang w:eastAsia="en-US"/>
    </w:rPr>
  </w:style>
  <w:style w:type="paragraph" w:customStyle="1" w:styleId="0EFBF71830D344889925BEB58DE29D0B4">
    <w:name w:val="0EFBF71830D344889925BEB58DE29D0B4"/>
    <w:rsid w:val="0078361A"/>
    <w:rPr>
      <w:rFonts w:eastAsiaTheme="minorHAnsi"/>
      <w:lang w:eastAsia="en-US"/>
    </w:rPr>
  </w:style>
  <w:style w:type="paragraph" w:customStyle="1" w:styleId="A6484659EF1F4722880DC09C84EF57A56">
    <w:name w:val="A6484659EF1F4722880DC09C84EF57A56"/>
    <w:rsid w:val="0078361A"/>
    <w:rPr>
      <w:rFonts w:eastAsiaTheme="minorHAnsi"/>
      <w:lang w:eastAsia="en-US"/>
    </w:rPr>
  </w:style>
  <w:style w:type="paragraph" w:customStyle="1" w:styleId="851A7D49533449AB935C5921343456EE6">
    <w:name w:val="851A7D49533449AB935C5921343456EE6"/>
    <w:rsid w:val="0078361A"/>
    <w:rPr>
      <w:rFonts w:eastAsiaTheme="minorHAnsi"/>
      <w:lang w:eastAsia="en-US"/>
    </w:rPr>
  </w:style>
  <w:style w:type="paragraph" w:customStyle="1" w:styleId="63F87A5292714ABABE654933A1334C5C6">
    <w:name w:val="63F87A5292714ABABE654933A1334C5C6"/>
    <w:rsid w:val="0078361A"/>
    <w:rPr>
      <w:rFonts w:eastAsiaTheme="minorHAnsi"/>
      <w:lang w:eastAsia="en-US"/>
    </w:rPr>
  </w:style>
  <w:style w:type="paragraph" w:customStyle="1" w:styleId="EFE9F5C4C12B4B65932D2A240972C6C46">
    <w:name w:val="EFE9F5C4C12B4B65932D2A240972C6C46"/>
    <w:rsid w:val="0078361A"/>
    <w:rPr>
      <w:rFonts w:eastAsiaTheme="minorHAnsi"/>
      <w:lang w:eastAsia="en-US"/>
    </w:rPr>
  </w:style>
  <w:style w:type="paragraph" w:customStyle="1" w:styleId="0EFBF71830D344889925BEB58DE29D0B5">
    <w:name w:val="0EFBF71830D344889925BEB58DE29D0B5"/>
    <w:rsid w:val="0078361A"/>
    <w:rPr>
      <w:rFonts w:eastAsiaTheme="minorHAnsi"/>
      <w:lang w:eastAsia="en-US"/>
    </w:rPr>
  </w:style>
  <w:style w:type="paragraph" w:customStyle="1" w:styleId="A6484659EF1F4722880DC09C84EF57A57">
    <w:name w:val="A6484659EF1F4722880DC09C84EF57A57"/>
    <w:rsid w:val="0078361A"/>
    <w:rPr>
      <w:rFonts w:eastAsiaTheme="minorHAnsi"/>
      <w:lang w:eastAsia="en-US"/>
    </w:rPr>
  </w:style>
  <w:style w:type="paragraph" w:customStyle="1" w:styleId="851A7D49533449AB935C5921343456EE7">
    <w:name w:val="851A7D49533449AB935C5921343456EE7"/>
    <w:rsid w:val="0078361A"/>
    <w:rPr>
      <w:rFonts w:eastAsiaTheme="minorHAnsi"/>
      <w:lang w:eastAsia="en-US"/>
    </w:rPr>
  </w:style>
  <w:style w:type="paragraph" w:customStyle="1" w:styleId="63F87A5292714ABABE654933A1334C5C7">
    <w:name w:val="63F87A5292714ABABE654933A1334C5C7"/>
    <w:rsid w:val="0078361A"/>
    <w:rPr>
      <w:rFonts w:eastAsiaTheme="minorHAnsi"/>
      <w:lang w:eastAsia="en-US"/>
    </w:rPr>
  </w:style>
  <w:style w:type="paragraph" w:customStyle="1" w:styleId="EFE9F5C4C12B4B65932D2A240972C6C47">
    <w:name w:val="EFE9F5C4C12B4B65932D2A240972C6C47"/>
    <w:rsid w:val="0078361A"/>
    <w:rPr>
      <w:rFonts w:eastAsiaTheme="minorHAnsi"/>
      <w:lang w:eastAsia="en-US"/>
    </w:rPr>
  </w:style>
  <w:style w:type="paragraph" w:customStyle="1" w:styleId="0EFBF71830D344889925BEB58DE29D0B6">
    <w:name w:val="0EFBF71830D344889925BEB58DE29D0B6"/>
    <w:rsid w:val="0078361A"/>
    <w:rPr>
      <w:rFonts w:eastAsiaTheme="minorHAnsi"/>
      <w:lang w:eastAsia="en-US"/>
    </w:rPr>
  </w:style>
  <w:style w:type="paragraph" w:customStyle="1" w:styleId="4BD6EEB02FE34797B68E27B7212489C5">
    <w:name w:val="4BD6EEB02FE34797B68E27B7212489C5"/>
    <w:rsid w:val="008A2498"/>
  </w:style>
  <w:style w:type="paragraph" w:customStyle="1" w:styleId="77544DAF45914BA692494A4B7A402438">
    <w:name w:val="77544DAF45914BA692494A4B7A402438"/>
    <w:rsid w:val="008A2498"/>
  </w:style>
  <w:style w:type="paragraph" w:customStyle="1" w:styleId="0A662C625DDD478BBBA841B81E37F131">
    <w:name w:val="0A662C625DDD478BBBA841B81E37F131"/>
    <w:rsid w:val="008A2498"/>
  </w:style>
  <w:style w:type="paragraph" w:customStyle="1" w:styleId="DB7C24DA43CE4962883B4720C1D5FC6D">
    <w:name w:val="DB7C24DA43CE4962883B4720C1D5FC6D"/>
    <w:rsid w:val="008A2498"/>
  </w:style>
  <w:style w:type="paragraph" w:customStyle="1" w:styleId="637E4A34984E4BC29080A01F71A85F77">
    <w:name w:val="637E4A34984E4BC29080A01F71A85F77"/>
    <w:rsid w:val="008A2498"/>
  </w:style>
  <w:style w:type="paragraph" w:customStyle="1" w:styleId="2A604626899A493299CA18DECAE2C5D2">
    <w:name w:val="2A604626899A493299CA18DECAE2C5D2"/>
    <w:rsid w:val="008A2498"/>
  </w:style>
  <w:style w:type="paragraph" w:customStyle="1" w:styleId="70E9A9F95382444BB23C2A8DFBA11F8E">
    <w:name w:val="70E9A9F95382444BB23C2A8DFBA11F8E"/>
    <w:rsid w:val="008A2498"/>
  </w:style>
  <w:style w:type="paragraph" w:customStyle="1" w:styleId="00C6E01A549445C5B953FC70D83D57DE">
    <w:name w:val="00C6E01A549445C5B953FC70D83D57DE"/>
    <w:rsid w:val="008A2498"/>
  </w:style>
  <w:style w:type="paragraph" w:customStyle="1" w:styleId="10B90028F39A409285589453F5D4590E">
    <w:name w:val="10B90028F39A409285589453F5D4590E"/>
    <w:rsid w:val="008A2498"/>
  </w:style>
  <w:style w:type="paragraph" w:customStyle="1" w:styleId="C47DE3D03AEC430F802B7307AC577996">
    <w:name w:val="C47DE3D03AEC430F802B7307AC577996"/>
    <w:rsid w:val="008A2498"/>
  </w:style>
  <w:style w:type="paragraph" w:customStyle="1" w:styleId="DEA5A3AA2464497890B84260B182977B">
    <w:name w:val="DEA5A3AA2464497890B84260B182977B"/>
    <w:rsid w:val="008A2498"/>
  </w:style>
  <w:style w:type="paragraph" w:customStyle="1" w:styleId="96763FD6F63B4991B6BD9B71B1987DAA">
    <w:name w:val="96763FD6F63B4991B6BD9B71B1987DAA"/>
    <w:rsid w:val="008A2498"/>
  </w:style>
  <w:style w:type="paragraph" w:customStyle="1" w:styleId="EB5562D42903470CB7EE981E073A88CE">
    <w:name w:val="EB5562D42903470CB7EE981E073A88CE"/>
    <w:rsid w:val="008A2498"/>
  </w:style>
  <w:style w:type="paragraph" w:customStyle="1" w:styleId="B07D01E8425D43B2A83B80109108C860">
    <w:name w:val="B07D01E8425D43B2A83B80109108C860"/>
    <w:rsid w:val="008A2498"/>
  </w:style>
  <w:style w:type="paragraph" w:customStyle="1" w:styleId="4BD6EEB02FE34797B68E27B7212489C51">
    <w:name w:val="4BD6EEB02FE34797B68E27B7212489C5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1">
    <w:name w:val="77544DAF45914BA692494A4B7A402438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1">
    <w:name w:val="0A662C625DDD478BBBA841B81E37F131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1">
    <w:name w:val="DB7C24DA43CE4962883B4720C1D5FC6D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1">
    <w:name w:val="637E4A34984E4BC29080A01F71A85F77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1">
    <w:name w:val="2A604626899A493299CA18DECAE2C5D2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1">
    <w:name w:val="70E9A9F95382444BB23C2A8DFBA11F8E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1">
    <w:name w:val="00C6E01A549445C5B953FC70D83D57DE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10B90028F39A409285589453F5D4590E1">
    <w:name w:val="10B90028F39A409285589453F5D4590E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1">
    <w:name w:val="C47DE3D03AEC430F802B7307AC577996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1">
    <w:name w:val="DEA5A3AA2464497890B84260B182977B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1">
    <w:name w:val="96763FD6F63B4991B6BD9B71B1987DAA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1">
    <w:name w:val="EB5562D42903470CB7EE981E073A88CE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B07D01E8425D43B2A83B80109108C8601">
    <w:name w:val="B07D01E8425D43B2A83B80109108C860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4BD6EEB02FE34797B68E27B7212489C52">
    <w:name w:val="4BD6EEB02FE34797B68E27B7212489C5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2">
    <w:name w:val="77544DAF45914BA692494A4B7A402438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2">
    <w:name w:val="0A662C625DDD478BBBA841B81E37F131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2">
    <w:name w:val="DB7C24DA43CE4962883B4720C1D5FC6D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2">
    <w:name w:val="637E4A34984E4BC29080A01F71A85F77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2">
    <w:name w:val="2A604626899A493299CA18DECAE2C5D2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2">
    <w:name w:val="70E9A9F95382444BB23C2A8DFBA11F8E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2">
    <w:name w:val="00C6E01A549445C5B953FC70D83D57DE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10B90028F39A409285589453F5D4590E2">
    <w:name w:val="10B90028F39A409285589453F5D4590E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2">
    <w:name w:val="C47DE3D03AEC430F802B7307AC577996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2">
    <w:name w:val="DEA5A3AA2464497890B84260B182977B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2">
    <w:name w:val="96763FD6F63B4991B6BD9B71B1987DAA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2">
    <w:name w:val="EB5562D42903470CB7EE981E073A88CE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91800FF2F99A4538A3B8EF0B01C279B1">
    <w:name w:val="91800FF2F99A4538A3B8EF0B01C279B1"/>
    <w:rsid w:val="00C62C2C"/>
  </w:style>
  <w:style w:type="paragraph" w:customStyle="1" w:styleId="2504396AD3C943189C0B9F16A9DF8790">
    <w:name w:val="2504396AD3C943189C0B9F16A9DF8790"/>
    <w:rsid w:val="00C62C2C"/>
  </w:style>
  <w:style w:type="paragraph" w:customStyle="1" w:styleId="DCA13A0E4AC94C12AA15F8FFC097FE01">
    <w:name w:val="DCA13A0E4AC94C12AA15F8FFC097FE01"/>
    <w:rsid w:val="00C62C2C"/>
  </w:style>
  <w:style w:type="paragraph" w:customStyle="1" w:styleId="8D911A478EA84750B4DD6D4A46824928">
    <w:name w:val="8D911A478EA84750B4DD6D4A46824928"/>
    <w:rsid w:val="00C62C2C"/>
  </w:style>
  <w:style w:type="paragraph" w:customStyle="1" w:styleId="6E638C422E8D4B73A1E3A699F4C5BA9B">
    <w:name w:val="6E638C422E8D4B73A1E3A699F4C5BA9B"/>
    <w:rsid w:val="00C62C2C"/>
  </w:style>
  <w:style w:type="paragraph" w:customStyle="1" w:styleId="CDFDEFD5D3F4471A8615C42DF2096070">
    <w:name w:val="CDFDEFD5D3F4471A8615C42DF2096070"/>
    <w:rsid w:val="00C62C2C"/>
  </w:style>
  <w:style w:type="paragraph" w:customStyle="1" w:styleId="C8B03EE1A3F14E488F5A0EADE85F7695">
    <w:name w:val="C8B03EE1A3F14E488F5A0EADE85F7695"/>
    <w:rsid w:val="00C62C2C"/>
  </w:style>
  <w:style w:type="paragraph" w:customStyle="1" w:styleId="8EFE4A36C225459BB7E05F871A53832F">
    <w:name w:val="8EFE4A36C225459BB7E05F871A53832F"/>
    <w:rsid w:val="00C62C2C"/>
  </w:style>
  <w:style w:type="paragraph" w:customStyle="1" w:styleId="51143C999D76448C98459497B6692713">
    <w:name w:val="51143C999D76448C98459497B6692713"/>
    <w:rsid w:val="00C62C2C"/>
  </w:style>
  <w:style w:type="paragraph" w:customStyle="1" w:styleId="6BEE5CBE591E44389334EAF33511D3AC">
    <w:name w:val="6BEE5CBE591E44389334EAF33511D3AC"/>
    <w:rsid w:val="00C62C2C"/>
  </w:style>
  <w:style w:type="paragraph" w:customStyle="1" w:styleId="57990D927DE44232898215B234F505FF">
    <w:name w:val="57990D927DE44232898215B234F505FF"/>
    <w:rsid w:val="00C62C2C"/>
  </w:style>
  <w:style w:type="paragraph" w:customStyle="1" w:styleId="4BD6EEB02FE34797B68E27B7212489C53">
    <w:name w:val="4BD6EEB02FE34797B68E27B7212489C5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3">
    <w:name w:val="77544DAF45914BA692494A4B7A402438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3">
    <w:name w:val="0A662C625DDD478BBBA841B81E37F131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3">
    <w:name w:val="DB7C24DA43CE4962883B4720C1D5FC6D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3">
    <w:name w:val="637E4A34984E4BC29080A01F71A85F77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3">
    <w:name w:val="2A604626899A493299CA18DECAE2C5D2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3">
    <w:name w:val="70E9A9F95382444BB23C2A8DFBA11F8E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3">
    <w:name w:val="00C6E01A549445C5B953FC70D83D57DE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10B90028F39A409285589453F5D4590E3">
    <w:name w:val="10B90028F39A409285589453F5D4590E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3">
    <w:name w:val="C47DE3D03AEC430F802B7307AC577996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3">
    <w:name w:val="DEA5A3AA2464497890B84260B182977B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3">
    <w:name w:val="96763FD6F63B4991B6BD9B71B1987DAA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3">
    <w:name w:val="EB5562D42903470CB7EE981E073A88CE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91800FF2F99A4538A3B8EF0B01C279B11">
    <w:name w:val="91800FF2F99A4538A3B8EF0B01C279B1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1">
    <w:name w:val="2504396AD3C943189C0B9F16A9DF8790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1">
    <w:name w:val="DCA13A0E4AC94C12AA15F8FFC097FE01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1">
    <w:name w:val="8D911A478EA84750B4DD6D4A46824928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1">
    <w:name w:val="6E638C422E8D4B73A1E3A699F4C5BA9B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1">
    <w:name w:val="CDFDEFD5D3F4471A8615C42DF2096070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1">
    <w:name w:val="C8B03EE1A3F14E488F5A0EADE85F7695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1">
    <w:name w:val="8EFE4A36C225459BB7E05F871A53832F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1">
    <w:name w:val="51143C999D76448C98459497B6692713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1">
    <w:name w:val="6BEE5CBE591E44389334EAF33511D3AC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1">
    <w:name w:val="57990D927DE44232898215B234F505FF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">
    <w:name w:val="2B7F0219EEF141048ABA465CD6EB9637"/>
    <w:rsid w:val="00C62C2C"/>
  </w:style>
  <w:style w:type="paragraph" w:customStyle="1" w:styleId="6158E0865CEB43BFA53572BC530C0F0B">
    <w:name w:val="6158E0865CEB43BFA53572BC530C0F0B"/>
    <w:rsid w:val="00C62C2C"/>
  </w:style>
  <w:style w:type="paragraph" w:customStyle="1" w:styleId="DC8D0C3ADF034614998591C001F86936">
    <w:name w:val="DC8D0C3ADF034614998591C001F86936"/>
    <w:rsid w:val="00C62C2C"/>
  </w:style>
  <w:style w:type="paragraph" w:customStyle="1" w:styleId="F17A32DE3E3A4077AFED56F98B424BB1">
    <w:name w:val="F17A32DE3E3A4077AFED56F98B424BB1"/>
    <w:rsid w:val="00C62C2C"/>
  </w:style>
  <w:style w:type="paragraph" w:customStyle="1" w:styleId="178AE6479C41480B910E8C2FBB577962">
    <w:name w:val="178AE6479C41480B910E8C2FBB577962"/>
    <w:rsid w:val="00C62C2C"/>
  </w:style>
  <w:style w:type="paragraph" w:customStyle="1" w:styleId="A41A960106E64A0D9E17C364C298C4C9">
    <w:name w:val="A41A960106E64A0D9E17C364C298C4C9"/>
    <w:rsid w:val="00C62C2C"/>
  </w:style>
  <w:style w:type="paragraph" w:customStyle="1" w:styleId="6812150579134E0EA005838F76A9A275">
    <w:name w:val="6812150579134E0EA005838F76A9A275"/>
    <w:rsid w:val="00C62C2C"/>
  </w:style>
  <w:style w:type="paragraph" w:customStyle="1" w:styleId="DAD617B1EE7D4D568CDD5B98245FC687">
    <w:name w:val="DAD617B1EE7D4D568CDD5B98245FC687"/>
    <w:rsid w:val="00C62C2C"/>
  </w:style>
  <w:style w:type="paragraph" w:customStyle="1" w:styleId="7C0A1F296816499097B09CB5EA376D34">
    <w:name w:val="7C0A1F296816499097B09CB5EA376D34"/>
    <w:rsid w:val="00C62C2C"/>
  </w:style>
  <w:style w:type="paragraph" w:customStyle="1" w:styleId="46B6CDA167A04F4BB83EF89A87D6A5D6">
    <w:name w:val="46B6CDA167A04F4BB83EF89A87D6A5D6"/>
    <w:rsid w:val="00C62C2C"/>
  </w:style>
  <w:style w:type="paragraph" w:customStyle="1" w:styleId="C26C16D3D4EE49FEB5210D7F04AD28B5">
    <w:name w:val="C26C16D3D4EE49FEB5210D7F04AD28B5"/>
    <w:rsid w:val="00C62C2C"/>
  </w:style>
  <w:style w:type="paragraph" w:customStyle="1" w:styleId="C0F9DF91187A45D6B3D2679494E45A91">
    <w:name w:val="C0F9DF91187A45D6B3D2679494E45A91"/>
    <w:rsid w:val="00C62C2C"/>
  </w:style>
  <w:style w:type="paragraph" w:customStyle="1" w:styleId="6A1357FF2E894FADB79D4BB3B25F2698">
    <w:name w:val="6A1357FF2E894FADB79D4BB3B25F2698"/>
    <w:rsid w:val="00C62C2C"/>
  </w:style>
  <w:style w:type="paragraph" w:customStyle="1" w:styleId="5C5869A6FEC04F0ABAEF8C0A8E81B9AD">
    <w:name w:val="5C5869A6FEC04F0ABAEF8C0A8E81B9AD"/>
    <w:rsid w:val="00C62C2C"/>
  </w:style>
  <w:style w:type="paragraph" w:customStyle="1" w:styleId="012E7AEA8F81469E8E1D3B0F480CED61">
    <w:name w:val="012E7AEA8F81469E8E1D3B0F480CED61"/>
    <w:rsid w:val="00C62C2C"/>
  </w:style>
  <w:style w:type="paragraph" w:customStyle="1" w:styleId="A09064E3AE514D48BA51DE583F3B4DAF">
    <w:name w:val="A09064E3AE514D48BA51DE583F3B4DAF"/>
    <w:rsid w:val="00C62C2C"/>
  </w:style>
  <w:style w:type="paragraph" w:customStyle="1" w:styleId="FA24F1E82AE64F84823030B4737FE8F1">
    <w:name w:val="FA24F1E82AE64F84823030B4737FE8F1"/>
    <w:rsid w:val="00C62C2C"/>
  </w:style>
  <w:style w:type="paragraph" w:customStyle="1" w:styleId="95570896C4C64C4DBA3B3E6BD0FBF3B2">
    <w:name w:val="95570896C4C64C4DBA3B3E6BD0FBF3B2"/>
    <w:rsid w:val="00C62C2C"/>
  </w:style>
  <w:style w:type="paragraph" w:customStyle="1" w:styleId="4F6B5CC75C1042EEA10F75D1C316CD42">
    <w:name w:val="4F6B5CC75C1042EEA10F75D1C316CD42"/>
    <w:rsid w:val="00C62C2C"/>
  </w:style>
  <w:style w:type="paragraph" w:customStyle="1" w:styleId="BD45D6D8B9374282B19242A889C9AADB">
    <w:name w:val="BD45D6D8B9374282B19242A889C9AADB"/>
    <w:rsid w:val="00C62C2C"/>
  </w:style>
  <w:style w:type="paragraph" w:customStyle="1" w:styleId="A8609F62A8AB451CA7691E25DB4FECF1">
    <w:name w:val="A8609F62A8AB451CA7691E25DB4FECF1"/>
    <w:rsid w:val="00C62C2C"/>
  </w:style>
  <w:style w:type="paragraph" w:customStyle="1" w:styleId="831775C936D54DA8A146B66553A8D6A7">
    <w:name w:val="831775C936D54DA8A146B66553A8D6A7"/>
    <w:rsid w:val="00C62C2C"/>
  </w:style>
  <w:style w:type="paragraph" w:customStyle="1" w:styleId="24E03684AC5445939098949E2D6C8EFC">
    <w:name w:val="24E03684AC5445939098949E2D6C8EFC"/>
    <w:rsid w:val="00C62C2C"/>
  </w:style>
  <w:style w:type="paragraph" w:customStyle="1" w:styleId="884F0217856F45139C9CB0F1AC714E22">
    <w:name w:val="884F0217856F45139C9CB0F1AC714E22"/>
    <w:rsid w:val="00C62C2C"/>
  </w:style>
  <w:style w:type="paragraph" w:customStyle="1" w:styleId="769347CD53D841E5808670D9C55167A4">
    <w:name w:val="769347CD53D841E5808670D9C55167A4"/>
    <w:rsid w:val="00C62C2C"/>
  </w:style>
  <w:style w:type="paragraph" w:customStyle="1" w:styleId="1B8EDE9AAF484931A0365FE2D7C49F3B">
    <w:name w:val="1B8EDE9AAF484931A0365FE2D7C49F3B"/>
    <w:rsid w:val="00C62C2C"/>
  </w:style>
  <w:style w:type="paragraph" w:customStyle="1" w:styleId="4BD6EEB02FE34797B68E27B7212489C54">
    <w:name w:val="4BD6EEB02FE34797B68E27B7212489C5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4">
    <w:name w:val="77544DAF45914BA692494A4B7A402438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4">
    <w:name w:val="0A662C625DDD478BBBA841B81E37F131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4">
    <w:name w:val="DB7C24DA43CE4962883B4720C1D5FC6D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4">
    <w:name w:val="637E4A34984E4BC29080A01F71A85F77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4">
    <w:name w:val="2A604626899A493299CA18DECAE2C5D2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4">
    <w:name w:val="70E9A9F95382444BB23C2A8DFBA11F8E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4">
    <w:name w:val="00C6E01A549445C5B953FC70D83D57DE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4">
    <w:name w:val="C47DE3D03AEC430F802B7307AC577996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4">
    <w:name w:val="DEA5A3AA2464497890B84260B182977B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4">
    <w:name w:val="96763FD6F63B4991B6BD9B71B1987DAA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4">
    <w:name w:val="EB5562D42903470CB7EE981E073A88CE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91800FF2F99A4538A3B8EF0B01C279B12">
    <w:name w:val="91800FF2F99A4538A3B8EF0B01C279B1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2">
    <w:name w:val="2504396AD3C943189C0B9F16A9DF8790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2">
    <w:name w:val="DCA13A0E4AC94C12AA15F8FFC097FE01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2">
    <w:name w:val="8D911A478EA84750B4DD6D4A46824928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2">
    <w:name w:val="6E638C422E8D4B73A1E3A699F4C5BA9B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2">
    <w:name w:val="CDFDEFD5D3F4471A8615C42DF2096070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2">
    <w:name w:val="C8B03EE1A3F14E488F5A0EADE85F7695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2">
    <w:name w:val="8EFE4A36C225459BB7E05F871A53832F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2">
    <w:name w:val="51143C999D76448C98459497B6692713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2">
    <w:name w:val="6BEE5CBE591E44389334EAF33511D3AC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2">
    <w:name w:val="57990D927DE44232898215B234F505FF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1">
    <w:name w:val="2B7F0219EEF141048ABA465CD6EB9637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1">
    <w:name w:val="6158E0865CEB43BFA53572BC530C0F0B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1">
    <w:name w:val="DC8D0C3ADF034614998591C001F86936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1">
    <w:name w:val="F17A32DE3E3A4077AFED56F98B424BB1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1">
    <w:name w:val="178AE6479C41480B910E8C2FBB577962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1">
    <w:name w:val="A41A960106E64A0D9E17C364C298C4C9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1">
    <w:name w:val="6812150579134E0EA005838F76A9A275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1">
    <w:name w:val="DAD617B1EE7D4D568CDD5B98245FC687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1">
    <w:name w:val="7C0A1F296816499097B09CB5EA376D34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1">
    <w:name w:val="46B6CDA167A04F4BB83EF89A87D6A5D6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1">
    <w:name w:val="C26C16D3D4EE49FEB5210D7F04AD28B5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1">
    <w:name w:val="C0F9DF91187A45D6B3D2679494E45A91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1">
    <w:name w:val="6A1357FF2E894FADB79D4BB3B25F2698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1">
    <w:name w:val="5C5869A6FEC04F0ABAEF8C0A8E81B9AD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1">
    <w:name w:val="012E7AEA8F81469E8E1D3B0F480CED61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A09064E3AE514D48BA51DE583F3B4DAF1">
    <w:name w:val="A09064E3AE514D48BA51DE583F3B4DAF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FA24F1E82AE64F84823030B4737FE8F11">
    <w:name w:val="FA24F1E82AE64F84823030B4737FE8F1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95570896C4C64C4DBA3B3E6BD0FBF3B21">
    <w:name w:val="95570896C4C64C4DBA3B3E6BD0FBF3B2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4F6B5CC75C1042EEA10F75D1C316CD421">
    <w:name w:val="4F6B5CC75C1042EEA10F75D1C316CD42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BD45D6D8B9374282B19242A889C9AADB1">
    <w:name w:val="BD45D6D8B9374282B19242A889C9AADB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4BD6EEB02FE34797B68E27B7212489C55">
    <w:name w:val="4BD6EEB02FE34797B68E27B7212489C5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5">
    <w:name w:val="77544DAF45914BA692494A4B7A402438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5">
    <w:name w:val="0A662C625DDD478BBBA841B81E37F131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5">
    <w:name w:val="DB7C24DA43CE4962883B4720C1D5FC6D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5">
    <w:name w:val="637E4A34984E4BC29080A01F71A85F77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5">
    <w:name w:val="2A604626899A493299CA18DECAE2C5D2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5">
    <w:name w:val="70E9A9F95382444BB23C2A8DFBA11F8E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5">
    <w:name w:val="00C6E01A549445C5B953FC70D83D57DE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5">
    <w:name w:val="C47DE3D03AEC430F802B7307AC577996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5">
    <w:name w:val="DEA5A3AA2464497890B84260B182977B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5">
    <w:name w:val="96763FD6F63B4991B6BD9B71B1987DAA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5">
    <w:name w:val="EB5562D42903470CB7EE981E073A88CE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3">
    <w:name w:val="2504396AD3C943189C0B9F16A9DF8790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3">
    <w:name w:val="DCA13A0E4AC94C12AA15F8FFC097FE01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3">
    <w:name w:val="8D911A478EA84750B4DD6D4A46824928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3">
    <w:name w:val="6E638C422E8D4B73A1E3A699F4C5BA9B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3">
    <w:name w:val="CDFDEFD5D3F4471A8615C42DF2096070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3">
    <w:name w:val="C8B03EE1A3F14E488F5A0EADE85F7695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3">
    <w:name w:val="8EFE4A36C225459BB7E05F871A53832F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3">
    <w:name w:val="51143C999D76448C98459497B6692713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3">
    <w:name w:val="6BEE5CBE591E44389334EAF33511D3AC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3">
    <w:name w:val="57990D927DE44232898215B234F505FF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2">
    <w:name w:val="2B7F0219EEF141048ABA465CD6EB9637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2">
    <w:name w:val="6158E0865CEB43BFA53572BC530C0F0B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2">
    <w:name w:val="DC8D0C3ADF034614998591C001F86936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2">
    <w:name w:val="F17A32DE3E3A4077AFED56F98B424BB1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2">
    <w:name w:val="178AE6479C41480B910E8C2FBB577962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2">
    <w:name w:val="A41A960106E64A0D9E17C364C298C4C9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2">
    <w:name w:val="6812150579134E0EA005838F76A9A275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2">
    <w:name w:val="DAD617B1EE7D4D568CDD5B98245FC687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2">
    <w:name w:val="7C0A1F296816499097B09CB5EA376D34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2">
    <w:name w:val="46B6CDA167A04F4BB83EF89A87D6A5D6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2">
    <w:name w:val="C26C16D3D4EE49FEB5210D7F04AD28B5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2">
    <w:name w:val="C0F9DF91187A45D6B3D2679494E45A91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2">
    <w:name w:val="6A1357FF2E894FADB79D4BB3B25F2698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2">
    <w:name w:val="5C5869A6FEC04F0ABAEF8C0A8E81B9AD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2">
    <w:name w:val="012E7AEA8F81469E8E1D3B0F480CED61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A09064E3AE514D48BA51DE583F3B4DAF2">
    <w:name w:val="A09064E3AE514D48BA51DE583F3B4DAF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FA24F1E82AE64F84823030B4737FE8F12">
    <w:name w:val="FA24F1E82AE64F84823030B4737FE8F1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95570896C4C64C4DBA3B3E6BD0FBF3B22">
    <w:name w:val="95570896C4C64C4DBA3B3E6BD0FBF3B2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4F6B5CC75C1042EEA10F75D1C316CD422">
    <w:name w:val="4F6B5CC75C1042EEA10F75D1C316CD42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BD45D6D8B9374282B19242A889C9AADB2">
    <w:name w:val="BD45D6D8B9374282B19242A889C9AADB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FBFE647360F34C73B0AE87174453C424">
    <w:name w:val="FBFE647360F34C73B0AE87174453C424"/>
    <w:rsid w:val="00637F88"/>
  </w:style>
  <w:style w:type="paragraph" w:customStyle="1" w:styleId="77544DAF45914BA692494A4B7A4024386">
    <w:name w:val="77544DAF45914BA692494A4B7A402438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6">
    <w:name w:val="0A662C625DDD478BBBA841B81E37F131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6">
    <w:name w:val="DB7C24DA43CE4962883B4720C1D5FC6D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6">
    <w:name w:val="637E4A34984E4BC29080A01F71A85F77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6">
    <w:name w:val="2A604626899A493299CA18DECAE2C5D2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6">
    <w:name w:val="70E9A9F95382444BB23C2A8DFBA11F8E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6">
    <w:name w:val="00C6E01A549445C5B953FC70D83D57DE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6">
    <w:name w:val="C47DE3D03AEC430F802B7307AC577996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6">
    <w:name w:val="DEA5A3AA2464497890B84260B182977B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6">
    <w:name w:val="96763FD6F63B4991B6BD9B71B1987DAA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6">
    <w:name w:val="EB5562D42903470CB7EE981E073A88CE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4">
    <w:name w:val="2504396AD3C943189C0B9F16A9DF8790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4">
    <w:name w:val="DCA13A0E4AC94C12AA15F8FFC097FE01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4">
    <w:name w:val="8D911A478EA84750B4DD6D4A46824928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4">
    <w:name w:val="6E638C422E8D4B73A1E3A699F4C5BA9B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4">
    <w:name w:val="CDFDEFD5D3F4471A8615C42DF2096070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4">
    <w:name w:val="C8B03EE1A3F14E488F5A0EADE85F7695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4">
    <w:name w:val="8EFE4A36C225459BB7E05F871A53832F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4">
    <w:name w:val="51143C999D76448C98459497B6692713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4">
    <w:name w:val="6BEE5CBE591E44389334EAF33511D3AC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4">
    <w:name w:val="57990D927DE44232898215B234F505FF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3">
    <w:name w:val="2B7F0219EEF141048ABA465CD6EB9637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3">
    <w:name w:val="6158E0865CEB43BFA53572BC530C0F0B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3">
    <w:name w:val="DC8D0C3ADF034614998591C001F86936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3">
    <w:name w:val="F17A32DE3E3A4077AFED56F98B424BB1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3">
    <w:name w:val="178AE6479C41480B910E8C2FBB577962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3">
    <w:name w:val="A41A960106E64A0D9E17C364C298C4C9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3">
    <w:name w:val="6812150579134E0EA005838F76A9A275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3">
    <w:name w:val="DAD617B1EE7D4D568CDD5B98245FC687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3">
    <w:name w:val="7C0A1F296816499097B09CB5EA376D34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3">
    <w:name w:val="46B6CDA167A04F4BB83EF89A87D6A5D6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3">
    <w:name w:val="C26C16D3D4EE49FEB5210D7F04AD28B5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3">
    <w:name w:val="C0F9DF91187A45D6B3D2679494E45A91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3">
    <w:name w:val="6A1357FF2E894FADB79D4BB3B25F2698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3">
    <w:name w:val="5C5869A6FEC04F0ABAEF8C0A8E81B9AD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3">
    <w:name w:val="012E7AEA8F81469E8E1D3B0F480CED61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A09064E3AE514D48BA51DE583F3B4DAF3">
    <w:name w:val="A09064E3AE514D48BA51DE583F3B4DAF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FA24F1E82AE64F84823030B4737FE8F13">
    <w:name w:val="FA24F1E82AE64F84823030B4737FE8F1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95570896C4C64C4DBA3B3E6BD0FBF3B23">
    <w:name w:val="95570896C4C64C4DBA3B3E6BD0FBF3B2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4F6B5CC75C1042EEA10F75D1C316CD423">
    <w:name w:val="4F6B5CC75C1042EEA10F75D1C316CD42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BD45D6D8B9374282B19242A889C9AADB3">
    <w:name w:val="BD45D6D8B9374282B19242A889C9AADB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FBFE647360F34C73B0AE87174453C4241">
    <w:name w:val="FBFE647360F34C73B0AE87174453C4241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7">
    <w:name w:val="77544DAF45914BA692494A4B7A402438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7">
    <w:name w:val="0A662C625DDD478BBBA841B81E37F131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7">
    <w:name w:val="DB7C24DA43CE4962883B4720C1D5FC6D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7">
    <w:name w:val="637E4A34984E4BC29080A01F71A85F77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7">
    <w:name w:val="2A604626899A493299CA18DECAE2C5D2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7">
    <w:name w:val="70E9A9F95382444BB23C2A8DFBA11F8E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7">
    <w:name w:val="00C6E01A549445C5B953FC70D83D57DE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7">
    <w:name w:val="C47DE3D03AEC430F802B7307AC577996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7">
    <w:name w:val="DEA5A3AA2464497890B84260B182977B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7">
    <w:name w:val="96763FD6F63B4991B6BD9B71B1987DAA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7">
    <w:name w:val="EB5562D42903470CB7EE981E073A88CE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5">
    <w:name w:val="2504396AD3C943189C0B9F16A9DF8790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5">
    <w:name w:val="DCA13A0E4AC94C12AA15F8FFC097FE01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5">
    <w:name w:val="8D911A478EA84750B4DD6D4A46824928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5">
    <w:name w:val="6E638C422E8D4B73A1E3A699F4C5BA9B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5">
    <w:name w:val="CDFDEFD5D3F4471A8615C42DF2096070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5">
    <w:name w:val="C8B03EE1A3F14E488F5A0EADE85F7695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5">
    <w:name w:val="8EFE4A36C225459BB7E05F871A53832F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5">
    <w:name w:val="51143C999D76448C98459497B6692713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5">
    <w:name w:val="6BEE5CBE591E44389334EAF33511D3AC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5">
    <w:name w:val="57990D927DE44232898215B234F505FF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4">
    <w:name w:val="2B7F0219EEF141048ABA465CD6EB9637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4">
    <w:name w:val="6158E0865CEB43BFA53572BC530C0F0B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4">
    <w:name w:val="DC8D0C3ADF034614998591C001F86936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4">
    <w:name w:val="F17A32DE3E3A4077AFED56F98B424BB1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4">
    <w:name w:val="178AE6479C41480B910E8C2FBB577962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4">
    <w:name w:val="A41A960106E64A0D9E17C364C298C4C9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4">
    <w:name w:val="6812150579134E0EA005838F76A9A275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4">
    <w:name w:val="DAD617B1EE7D4D568CDD5B98245FC687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4">
    <w:name w:val="7C0A1F296816499097B09CB5EA376D34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4">
    <w:name w:val="46B6CDA167A04F4BB83EF89A87D6A5D6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4">
    <w:name w:val="C26C16D3D4EE49FEB5210D7F04AD28B5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4">
    <w:name w:val="C0F9DF91187A45D6B3D2679494E45A91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4">
    <w:name w:val="6A1357FF2E894FADB79D4BB3B25F2698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4">
    <w:name w:val="5C5869A6FEC04F0ABAEF8C0A8E81B9AD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4">
    <w:name w:val="012E7AEA8F81469E8E1D3B0F480CED61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FBFE647360F34C73B0AE87174453C4242">
    <w:name w:val="FBFE647360F34C73B0AE87174453C4242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7987E08314FB45FD8EBF6BE57B3705AE">
    <w:name w:val="7987E08314FB45FD8EBF6BE57B3705AE"/>
    <w:rsid w:val="00497036"/>
  </w:style>
  <w:style w:type="paragraph" w:customStyle="1" w:styleId="77544DAF45914BA692494A4B7A4024388">
    <w:name w:val="77544DAF45914BA692494A4B7A402438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8">
    <w:name w:val="0A662C625DDD478BBBA841B81E37F131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8">
    <w:name w:val="DB7C24DA43CE4962883B4720C1D5FC6D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8">
    <w:name w:val="637E4A34984E4BC29080A01F71A85F77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8">
    <w:name w:val="2A604626899A493299CA18DECAE2C5D2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8">
    <w:name w:val="70E9A9F95382444BB23C2A8DFBA11F8E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8">
    <w:name w:val="00C6E01A549445C5B953FC70D83D57DE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7987E08314FB45FD8EBF6BE57B3705AE1">
    <w:name w:val="7987E08314FB45FD8EBF6BE57B3705AE1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8">
    <w:name w:val="C47DE3D03AEC430F802B7307AC577996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8">
    <w:name w:val="DEA5A3AA2464497890B84260B182977B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8">
    <w:name w:val="96763FD6F63B4991B6BD9B71B1987DAA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8">
    <w:name w:val="EB5562D42903470CB7EE981E073A88CE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6">
    <w:name w:val="2504396AD3C943189C0B9F16A9DF8790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6">
    <w:name w:val="DCA13A0E4AC94C12AA15F8FFC097FE01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6">
    <w:name w:val="8D911A478EA84750B4DD6D4A46824928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6">
    <w:name w:val="6E638C422E8D4B73A1E3A699F4C5BA9B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6">
    <w:name w:val="CDFDEFD5D3F4471A8615C42DF2096070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6">
    <w:name w:val="C8B03EE1A3F14E488F5A0EADE85F7695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6">
    <w:name w:val="8EFE4A36C225459BB7E05F871A53832F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6">
    <w:name w:val="51143C999D76448C98459497B6692713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6">
    <w:name w:val="6BEE5CBE591E44389334EAF33511D3AC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6">
    <w:name w:val="57990D927DE44232898215B234F505FF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5">
    <w:name w:val="2B7F0219EEF141048ABA465CD6EB9637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5">
    <w:name w:val="6158E0865CEB43BFA53572BC530C0F0B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5">
    <w:name w:val="DC8D0C3ADF034614998591C001F86936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5">
    <w:name w:val="F17A32DE3E3A4077AFED56F98B424BB1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5">
    <w:name w:val="178AE6479C41480B910E8C2FBB577962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5">
    <w:name w:val="A41A960106E64A0D9E17C364C298C4C9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5">
    <w:name w:val="6812150579134E0EA005838F76A9A275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5">
    <w:name w:val="DAD617B1EE7D4D568CDD5B98245FC687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5">
    <w:name w:val="7C0A1F296816499097B09CB5EA376D34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5">
    <w:name w:val="46B6CDA167A04F4BB83EF89A87D6A5D6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5">
    <w:name w:val="C26C16D3D4EE49FEB5210D7F04AD28B5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5">
    <w:name w:val="C0F9DF91187A45D6B3D2679494E45A91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5">
    <w:name w:val="6A1357FF2E894FADB79D4BB3B25F2698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5">
    <w:name w:val="5C5869A6FEC04F0ABAEF8C0A8E81B9AD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5">
    <w:name w:val="012E7AEA8F81469E8E1D3B0F480CED61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FBFE647360F34C73B0AE87174453C4243">
    <w:name w:val="FBFE647360F34C73B0AE87174453C4243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9">
    <w:name w:val="77544DAF45914BA692494A4B7A402438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9">
    <w:name w:val="0A662C625DDD478BBBA841B81E37F131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9">
    <w:name w:val="DB7C24DA43CE4962883B4720C1D5FC6D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9">
    <w:name w:val="637E4A34984E4BC29080A01F71A85F77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9">
    <w:name w:val="2A604626899A493299CA18DECAE2C5D2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9">
    <w:name w:val="70E9A9F95382444BB23C2A8DFBA11F8E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9">
    <w:name w:val="00C6E01A549445C5B953FC70D83D57DE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7987E08314FB45FD8EBF6BE57B3705AE2">
    <w:name w:val="7987E08314FB45FD8EBF6BE57B3705AE2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9">
    <w:name w:val="C47DE3D03AEC430F802B7307AC577996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9">
    <w:name w:val="DEA5A3AA2464497890B84260B182977B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9">
    <w:name w:val="96763FD6F63B4991B6BD9B71B1987DAA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9">
    <w:name w:val="EB5562D42903470CB7EE981E073A88CE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7">
    <w:name w:val="2504396AD3C943189C0B9F16A9DF8790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7">
    <w:name w:val="DCA13A0E4AC94C12AA15F8FFC097FE01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7">
    <w:name w:val="8D911A478EA84750B4DD6D4A46824928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7">
    <w:name w:val="6E638C422E8D4B73A1E3A699F4C5BA9B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7">
    <w:name w:val="CDFDEFD5D3F4471A8615C42DF2096070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7">
    <w:name w:val="C8B03EE1A3F14E488F5A0EADE85F7695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7">
    <w:name w:val="8EFE4A36C225459BB7E05F871A53832F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7">
    <w:name w:val="51143C999D76448C98459497B6692713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7">
    <w:name w:val="6BEE5CBE591E44389334EAF33511D3AC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7">
    <w:name w:val="57990D927DE44232898215B234F505FF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6">
    <w:name w:val="2B7F0219EEF141048ABA465CD6EB9637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6">
    <w:name w:val="6158E0865CEB43BFA53572BC530C0F0B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6">
    <w:name w:val="DC8D0C3ADF034614998591C001F86936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6">
    <w:name w:val="F17A32DE3E3A4077AFED56F98B424BB1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6">
    <w:name w:val="178AE6479C41480B910E8C2FBB577962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6">
    <w:name w:val="A41A960106E64A0D9E17C364C298C4C9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6">
    <w:name w:val="6812150579134E0EA005838F76A9A275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6">
    <w:name w:val="DAD617B1EE7D4D568CDD5B98245FC687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6">
    <w:name w:val="7C0A1F296816499097B09CB5EA376D34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6">
    <w:name w:val="46B6CDA167A04F4BB83EF89A87D6A5D6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6">
    <w:name w:val="C26C16D3D4EE49FEB5210D7F04AD28B5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6">
    <w:name w:val="C0F9DF91187A45D6B3D2679494E45A91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6">
    <w:name w:val="6A1357FF2E894FADB79D4BB3B25F2698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6">
    <w:name w:val="5C5869A6FEC04F0ABAEF8C0A8E81B9AD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6">
    <w:name w:val="012E7AEA8F81469E8E1D3B0F480CED61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FBFE647360F34C73B0AE87174453C4244">
    <w:name w:val="FBFE647360F34C73B0AE87174453C4244"/>
    <w:rsid w:val="002F3EF6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3EF6"/>
    <w:rPr>
      <w:color w:val="808080"/>
    </w:rPr>
  </w:style>
  <w:style w:type="paragraph" w:customStyle="1" w:styleId="A6484659EF1F4722880DC09C84EF57A5">
    <w:name w:val="A6484659EF1F4722880DC09C84EF57A5"/>
    <w:rsid w:val="00976236"/>
    <w:rPr>
      <w:rFonts w:eastAsiaTheme="minorHAnsi"/>
      <w:lang w:eastAsia="en-US"/>
    </w:rPr>
  </w:style>
  <w:style w:type="paragraph" w:customStyle="1" w:styleId="851A7D49533449AB935C5921343456EE">
    <w:name w:val="851A7D49533449AB935C5921343456EE"/>
    <w:rsid w:val="00976236"/>
    <w:rPr>
      <w:rFonts w:eastAsiaTheme="minorHAnsi"/>
      <w:lang w:eastAsia="en-US"/>
    </w:rPr>
  </w:style>
  <w:style w:type="paragraph" w:customStyle="1" w:styleId="63F87A5292714ABABE654933A1334C5C">
    <w:name w:val="63F87A5292714ABABE654933A1334C5C"/>
    <w:rsid w:val="00976236"/>
    <w:rPr>
      <w:rFonts w:eastAsiaTheme="minorHAnsi"/>
      <w:lang w:eastAsia="en-US"/>
    </w:rPr>
  </w:style>
  <w:style w:type="paragraph" w:customStyle="1" w:styleId="EFE9F5C4C12B4B65932D2A240972C6C4">
    <w:name w:val="EFE9F5C4C12B4B65932D2A240972C6C4"/>
    <w:rsid w:val="00976236"/>
    <w:rPr>
      <w:rFonts w:eastAsiaTheme="minorHAnsi"/>
      <w:lang w:eastAsia="en-US"/>
    </w:rPr>
  </w:style>
  <w:style w:type="paragraph" w:customStyle="1" w:styleId="A6484659EF1F4722880DC09C84EF57A51">
    <w:name w:val="A6484659EF1F4722880DC09C84EF57A51"/>
    <w:rsid w:val="0078361A"/>
    <w:rPr>
      <w:rFonts w:eastAsiaTheme="minorHAnsi"/>
      <w:lang w:eastAsia="en-US"/>
    </w:rPr>
  </w:style>
  <w:style w:type="paragraph" w:customStyle="1" w:styleId="851A7D49533449AB935C5921343456EE1">
    <w:name w:val="851A7D49533449AB935C5921343456EE1"/>
    <w:rsid w:val="0078361A"/>
    <w:rPr>
      <w:rFonts w:eastAsiaTheme="minorHAnsi"/>
      <w:lang w:eastAsia="en-US"/>
    </w:rPr>
  </w:style>
  <w:style w:type="paragraph" w:customStyle="1" w:styleId="63F87A5292714ABABE654933A1334C5C1">
    <w:name w:val="63F87A5292714ABABE654933A1334C5C1"/>
    <w:rsid w:val="0078361A"/>
    <w:rPr>
      <w:rFonts w:eastAsiaTheme="minorHAnsi"/>
      <w:lang w:eastAsia="en-US"/>
    </w:rPr>
  </w:style>
  <w:style w:type="paragraph" w:customStyle="1" w:styleId="EFE9F5C4C12B4B65932D2A240972C6C41">
    <w:name w:val="EFE9F5C4C12B4B65932D2A240972C6C41"/>
    <w:rsid w:val="0078361A"/>
    <w:rPr>
      <w:rFonts w:eastAsiaTheme="minorHAnsi"/>
      <w:lang w:eastAsia="en-US"/>
    </w:rPr>
  </w:style>
  <w:style w:type="paragraph" w:customStyle="1" w:styleId="0EFBF71830D344889925BEB58DE29D0B">
    <w:name w:val="0EFBF71830D344889925BEB58DE29D0B"/>
    <w:rsid w:val="0078361A"/>
    <w:rPr>
      <w:rFonts w:eastAsiaTheme="minorHAnsi"/>
      <w:lang w:eastAsia="en-US"/>
    </w:rPr>
  </w:style>
  <w:style w:type="paragraph" w:customStyle="1" w:styleId="A6484659EF1F4722880DC09C84EF57A52">
    <w:name w:val="A6484659EF1F4722880DC09C84EF57A52"/>
    <w:rsid w:val="0078361A"/>
    <w:rPr>
      <w:rFonts w:eastAsiaTheme="minorHAnsi"/>
      <w:lang w:eastAsia="en-US"/>
    </w:rPr>
  </w:style>
  <w:style w:type="paragraph" w:customStyle="1" w:styleId="851A7D49533449AB935C5921343456EE2">
    <w:name w:val="851A7D49533449AB935C5921343456EE2"/>
    <w:rsid w:val="0078361A"/>
    <w:rPr>
      <w:rFonts w:eastAsiaTheme="minorHAnsi"/>
      <w:lang w:eastAsia="en-US"/>
    </w:rPr>
  </w:style>
  <w:style w:type="paragraph" w:customStyle="1" w:styleId="63F87A5292714ABABE654933A1334C5C2">
    <w:name w:val="63F87A5292714ABABE654933A1334C5C2"/>
    <w:rsid w:val="0078361A"/>
    <w:rPr>
      <w:rFonts w:eastAsiaTheme="minorHAnsi"/>
      <w:lang w:eastAsia="en-US"/>
    </w:rPr>
  </w:style>
  <w:style w:type="paragraph" w:customStyle="1" w:styleId="EFE9F5C4C12B4B65932D2A240972C6C42">
    <w:name w:val="EFE9F5C4C12B4B65932D2A240972C6C42"/>
    <w:rsid w:val="0078361A"/>
    <w:rPr>
      <w:rFonts w:eastAsiaTheme="minorHAnsi"/>
      <w:lang w:eastAsia="en-US"/>
    </w:rPr>
  </w:style>
  <w:style w:type="paragraph" w:customStyle="1" w:styleId="0EFBF71830D344889925BEB58DE29D0B1">
    <w:name w:val="0EFBF71830D344889925BEB58DE29D0B1"/>
    <w:rsid w:val="0078361A"/>
    <w:rPr>
      <w:rFonts w:eastAsiaTheme="minorHAnsi"/>
      <w:lang w:eastAsia="en-US"/>
    </w:rPr>
  </w:style>
  <w:style w:type="paragraph" w:customStyle="1" w:styleId="A6484659EF1F4722880DC09C84EF57A53">
    <w:name w:val="A6484659EF1F4722880DC09C84EF57A53"/>
    <w:rsid w:val="0078361A"/>
    <w:rPr>
      <w:rFonts w:eastAsiaTheme="minorHAnsi"/>
      <w:lang w:eastAsia="en-US"/>
    </w:rPr>
  </w:style>
  <w:style w:type="paragraph" w:customStyle="1" w:styleId="851A7D49533449AB935C5921343456EE3">
    <w:name w:val="851A7D49533449AB935C5921343456EE3"/>
    <w:rsid w:val="0078361A"/>
    <w:rPr>
      <w:rFonts w:eastAsiaTheme="minorHAnsi"/>
      <w:lang w:eastAsia="en-US"/>
    </w:rPr>
  </w:style>
  <w:style w:type="paragraph" w:customStyle="1" w:styleId="63F87A5292714ABABE654933A1334C5C3">
    <w:name w:val="63F87A5292714ABABE654933A1334C5C3"/>
    <w:rsid w:val="0078361A"/>
    <w:rPr>
      <w:rFonts w:eastAsiaTheme="minorHAnsi"/>
      <w:lang w:eastAsia="en-US"/>
    </w:rPr>
  </w:style>
  <w:style w:type="paragraph" w:customStyle="1" w:styleId="EFE9F5C4C12B4B65932D2A240972C6C43">
    <w:name w:val="EFE9F5C4C12B4B65932D2A240972C6C43"/>
    <w:rsid w:val="0078361A"/>
    <w:rPr>
      <w:rFonts w:eastAsiaTheme="minorHAnsi"/>
      <w:lang w:eastAsia="en-US"/>
    </w:rPr>
  </w:style>
  <w:style w:type="paragraph" w:customStyle="1" w:styleId="0EFBF71830D344889925BEB58DE29D0B2">
    <w:name w:val="0EFBF71830D344889925BEB58DE29D0B2"/>
    <w:rsid w:val="0078361A"/>
    <w:rPr>
      <w:rFonts w:eastAsiaTheme="minorHAnsi"/>
      <w:lang w:eastAsia="en-US"/>
    </w:rPr>
  </w:style>
  <w:style w:type="paragraph" w:customStyle="1" w:styleId="A6484659EF1F4722880DC09C84EF57A54">
    <w:name w:val="A6484659EF1F4722880DC09C84EF57A54"/>
    <w:rsid w:val="0078361A"/>
    <w:rPr>
      <w:rFonts w:eastAsiaTheme="minorHAnsi"/>
      <w:lang w:eastAsia="en-US"/>
    </w:rPr>
  </w:style>
  <w:style w:type="paragraph" w:customStyle="1" w:styleId="851A7D49533449AB935C5921343456EE4">
    <w:name w:val="851A7D49533449AB935C5921343456EE4"/>
    <w:rsid w:val="0078361A"/>
    <w:rPr>
      <w:rFonts w:eastAsiaTheme="minorHAnsi"/>
      <w:lang w:eastAsia="en-US"/>
    </w:rPr>
  </w:style>
  <w:style w:type="paragraph" w:customStyle="1" w:styleId="63F87A5292714ABABE654933A1334C5C4">
    <w:name w:val="63F87A5292714ABABE654933A1334C5C4"/>
    <w:rsid w:val="0078361A"/>
    <w:rPr>
      <w:rFonts w:eastAsiaTheme="minorHAnsi"/>
      <w:lang w:eastAsia="en-US"/>
    </w:rPr>
  </w:style>
  <w:style w:type="paragraph" w:customStyle="1" w:styleId="EFE9F5C4C12B4B65932D2A240972C6C44">
    <w:name w:val="EFE9F5C4C12B4B65932D2A240972C6C44"/>
    <w:rsid w:val="0078361A"/>
    <w:rPr>
      <w:rFonts w:eastAsiaTheme="minorHAnsi"/>
      <w:lang w:eastAsia="en-US"/>
    </w:rPr>
  </w:style>
  <w:style w:type="paragraph" w:customStyle="1" w:styleId="0EFBF71830D344889925BEB58DE29D0B3">
    <w:name w:val="0EFBF71830D344889925BEB58DE29D0B3"/>
    <w:rsid w:val="0078361A"/>
    <w:rPr>
      <w:rFonts w:eastAsiaTheme="minorHAnsi"/>
      <w:lang w:eastAsia="en-US"/>
    </w:rPr>
  </w:style>
  <w:style w:type="paragraph" w:customStyle="1" w:styleId="A6484659EF1F4722880DC09C84EF57A55">
    <w:name w:val="A6484659EF1F4722880DC09C84EF57A55"/>
    <w:rsid w:val="0078361A"/>
    <w:rPr>
      <w:rFonts w:eastAsiaTheme="minorHAnsi"/>
      <w:lang w:eastAsia="en-US"/>
    </w:rPr>
  </w:style>
  <w:style w:type="paragraph" w:customStyle="1" w:styleId="851A7D49533449AB935C5921343456EE5">
    <w:name w:val="851A7D49533449AB935C5921343456EE5"/>
    <w:rsid w:val="0078361A"/>
    <w:rPr>
      <w:rFonts w:eastAsiaTheme="minorHAnsi"/>
      <w:lang w:eastAsia="en-US"/>
    </w:rPr>
  </w:style>
  <w:style w:type="paragraph" w:customStyle="1" w:styleId="63F87A5292714ABABE654933A1334C5C5">
    <w:name w:val="63F87A5292714ABABE654933A1334C5C5"/>
    <w:rsid w:val="0078361A"/>
    <w:rPr>
      <w:rFonts w:eastAsiaTheme="minorHAnsi"/>
      <w:lang w:eastAsia="en-US"/>
    </w:rPr>
  </w:style>
  <w:style w:type="paragraph" w:customStyle="1" w:styleId="EFE9F5C4C12B4B65932D2A240972C6C45">
    <w:name w:val="EFE9F5C4C12B4B65932D2A240972C6C45"/>
    <w:rsid w:val="0078361A"/>
    <w:rPr>
      <w:rFonts w:eastAsiaTheme="minorHAnsi"/>
      <w:lang w:eastAsia="en-US"/>
    </w:rPr>
  </w:style>
  <w:style w:type="paragraph" w:customStyle="1" w:styleId="0EFBF71830D344889925BEB58DE29D0B4">
    <w:name w:val="0EFBF71830D344889925BEB58DE29D0B4"/>
    <w:rsid w:val="0078361A"/>
    <w:rPr>
      <w:rFonts w:eastAsiaTheme="minorHAnsi"/>
      <w:lang w:eastAsia="en-US"/>
    </w:rPr>
  </w:style>
  <w:style w:type="paragraph" w:customStyle="1" w:styleId="A6484659EF1F4722880DC09C84EF57A56">
    <w:name w:val="A6484659EF1F4722880DC09C84EF57A56"/>
    <w:rsid w:val="0078361A"/>
    <w:rPr>
      <w:rFonts w:eastAsiaTheme="minorHAnsi"/>
      <w:lang w:eastAsia="en-US"/>
    </w:rPr>
  </w:style>
  <w:style w:type="paragraph" w:customStyle="1" w:styleId="851A7D49533449AB935C5921343456EE6">
    <w:name w:val="851A7D49533449AB935C5921343456EE6"/>
    <w:rsid w:val="0078361A"/>
    <w:rPr>
      <w:rFonts w:eastAsiaTheme="minorHAnsi"/>
      <w:lang w:eastAsia="en-US"/>
    </w:rPr>
  </w:style>
  <w:style w:type="paragraph" w:customStyle="1" w:styleId="63F87A5292714ABABE654933A1334C5C6">
    <w:name w:val="63F87A5292714ABABE654933A1334C5C6"/>
    <w:rsid w:val="0078361A"/>
    <w:rPr>
      <w:rFonts w:eastAsiaTheme="minorHAnsi"/>
      <w:lang w:eastAsia="en-US"/>
    </w:rPr>
  </w:style>
  <w:style w:type="paragraph" w:customStyle="1" w:styleId="EFE9F5C4C12B4B65932D2A240972C6C46">
    <w:name w:val="EFE9F5C4C12B4B65932D2A240972C6C46"/>
    <w:rsid w:val="0078361A"/>
    <w:rPr>
      <w:rFonts w:eastAsiaTheme="minorHAnsi"/>
      <w:lang w:eastAsia="en-US"/>
    </w:rPr>
  </w:style>
  <w:style w:type="paragraph" w:customStyle="1" w:styleId="0EFBF71830D344889925BEB58DE29D0B5">
    <w:name w:val="0EFBF71830D344889925BEB58DE29D0B5"/>
    <w:rsid w:val="0078361A"/>
    <w:rPr>
      <w:rFonts w:eastAsiaTheme="minorHAnsi"/>
      <w:lang w:eastAsia="en-US"/>
    </w:rPr>
  </w:style>
  <w:style w:type="paragraph" w:customStyle="1" w:styleId="A6484659EF1F4722880DC09C84EF57A57">
    <w:name w:val="A6484659EF1F4722880DC09C84EF57A57"/>
    <w:rsid w:val="0078361A"/>
    <w:rPr>
      <w:rFonts w:eastAsiaTheme="minorHAnsi"/>
      <w:lang w:eastAsia="en-US"/>
    </w:rPr>
  </w:style>
  <w:style w:type="paragraph" w:customStyle="1" w:styleId="851A7D49533449AB935C5921343456EE7">
    <w:name w:val="851A7D49533449AB935C5921343456EE7"/>
    <w:rsid w:val="0078361A"/>
    <w:rPr>
      <w:rFonts w:eastAsiaTheme="minorHAnsi"/>
      <w:lang w:eastAsia="en-US"/>
    </w:rPr>
  </w:style>
  <w:style w:type="paragraph" w:customStyle="1" w:styleId="63F87A5292714ABABE654933A1334C5C7">
    <w:name w:val="63F87A5292714ABABE654933A1334C5C7"/>
    <w:rsid w:val="0078361A"/>
    <w:rPr>
      <w:rFonts w:eastAsiaTheme="minorHAnsi"/>
      <w:lang w:eastAsia="en-US"/>
    </w:rPr>
  </w:style>
  <w:style w:type="paragraph" w:customStyle="1" w:styleId="EFE9F5C4C12B4B65932D2A240972C6C47">
    <w:name w:val="EFE9F5C4C12B4B65932D2A240972C6C47"/>
    <w:rsid w:val="0078361A"/>
    <w:rPr>
      <w:rFonts w:eastAsiaTheme="minorHAnsi"/>
      <w:lang w:eastAsia="en-US"/>
    </w:rPr>
  </w:style>
  <w:style w:type="paragraph" w:customStyle="1" w:styleId="0EFBF71830D344889925BEB58DE29D0B6">
    <w:name w:val="0EFBF71830D344889925BEB58DE29D0B6"/>
    <w:rsid w:val="0078361A"/>
    <w:rPr>
      <w:rFonts w:eastAsiaTheme="minorHAnsi"/>
      <w:lang w:eastAsia="en-US"/>
    </w:rPr>
  </w:style>
  <w:style w:type="paragraph" w:customStyle="1" w:styleId="4BD6EEB02FE34797B68E27B7212489C5">
    <w:name w:val="4BD6EEB02FE34797B68E27B7212489C5"/>
    <w:rsid w:val="008A2498"/>
  </w:style>
  <w:style w:type="paragraph" w:customStyle="1" w:styleId="77544DAF45914BA692494A4B7A402438">
    <w:name w:val="77544DAF45914BA692494A4B7A402438"/>
    <w:rsid w:val="008A2498"/>
  </w:style>
  <w:style w:type="paragraph" w:customStyle="1" w:styleId="0A662C625DDD478BBBA841B81E37F131">
    <w:name w:val="0A662C625DDD478BBBA841B81E37F131"/>
    <w:rsid w:val="008A2498"/>
  </w:style>
  <w:style w:type="paragraph" w:customStyle="1" w:styleId="DB7C24DA43CE4962883B4720C1D5FC6D">
    <w:name w:val="DB7C24DA43CE4962883B4720C1D5FC6D"/>
    <w:rsid w:val="008A2498"/>
  </w:style>
  <w:style w:type="paragraph" w:customStyle="1" w:styleId="637E4A34984E4BC29080A01F71A85F77">
    <w:name w:val="637E4A34984E4BC29080A01F71A85F77"/>
    <w:rsid w:val="008A2498"/>
  </w:style>
  <w:style w:type="paragraph" w:customStyle="1" w:styleId="2A604626899A493299CA18DECAE2C5D2">
    <w:name w:val="2A604626899A493299CA18DECAE2C5D2"/>
    <w:rsid w:val="008A2498"/>
  </w:style>
  <w:style w:type="paragraph" w:customStyle="1" w:styleId="70E9A9F95382444BB23C2A8DFBA11F8E">
    <w:name w:val="70E9A9F95382444BB23C2A8DFBA11F8E"/>
    <w:rsid w:val="008A2498"/>
  </w:style>
  <w:style w:type="paragraph" w:customStyle="1" w:styleId="00C6E01A549445C5B953FC70D83D57DE">
    <w:name w:val="00C6E01A549445C5B953FC70D83D57DE"/>
    <w:rsid w:val="008A2498"/>
  </w:style>
  <w:style w:type="paragraph" w:customStyle="1" w:styleId="10B90028F39A409285589453F5D4590E">
    <w:name w:val="10B90028F39A409285589453F5D4590E"/>
    <w:rsid w:val="008A2498"/>
  </w:style>
  <w:style w:type="paragraph" w:customStyle="1" w:styleId="C47DE3D03AEC430F802B7307AC577996">
    <w:name w:val="C47DE3D03AEC430F802B7307AC577996"/>
    <w:rsid w:val="008A2498"/>
  </w:style>
  <w:style w:type="paragraph" w:customStyle="1" w:styleId="DEA5A3AA2464497890B84260B182977B">
    <w:name w:val="DEA5A3AA2464497890B84260B182977B"/>
    <w:rsid w:val="008A2498"/>
  </w:style>
  <w:style w:type="paragraph" w:customStyle="1" w:styleId="96763FD6F63B4991B6BD9B71B1987DAA">
    <w:name w:val="96763FD6F63B4991B6BD9B71B1987DAA"/>
    <w:rsid w:val="008A2498"/>
  </w:style>
  <w:style w:type="paragraph" w:customStyle="1" w:styleId="EB5562D42903470CB7EE981E073A88CE">
    <w:name w:val="EB5562D42903470CB7EE981E073A88CE"/>
    <w:rsid w:val="008A2498"/>
  </w:style>
  <w:style w:type="paragraph" w:customStyle="1" w:styleId="B07D01E8425D43B2A83B80109108C860">
    <w:name w:val="B07D01E8425D43B2A83B80109108C860"/>
    <w:rsid w:val="008A2498"/>
  </w:style>
  <w:style w:type="paragraph" w:customStyle="1" w:styleId="4BD6EEB02FE34797B68E27B7212489C51">
    <w:name w:val="4BD6EEB02FE34797B68E27B7212489C5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1">
    <w:name w:val="77544DAF45914BA692494A4B7A402438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1">
    <w:name w:val="0A662C625DDD478BBBA841B81E37F131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1">
    <w:name w:val="DB7C24DA43CE4962883B4720C1D5FC6D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1">
    <w:name w:val="637E4A34984E4BC29080A01F71A85F77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1">
    <w:name w:val="2A604626899A493299CA18DECAE2C5D2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1">
    <w:name w:val="70E9A9F95382444BB23C2A8DFBA11F8E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1">
    <w:name w:val="00C6E01A549445C5B953FC70D83D57DE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10B90028F39A409285589453F5D4590E1">
    <w:name w:val="10B90028F39A409285589453F5D4590E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1">
    <w:name w:val="C47DE3D03AEC430F802B7307AC577996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1">
    <w:name w:val="DEA5A3AA2464497890B84260B182977B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1">
    <w:name w:val="96763FD6F63B4991B6BD9B71B1987DAA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1">
    <w:name w:val="EB5562D42903470CB7EE981E073A88CE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B07D01E8425D43B2A83B80109108C8601">
    <w:name w:val="B07D01E8425D43B2A83B80109108C860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4BD6EEB02FE34797B68E27B7212489C52">
    <w:name w:val="4BD6EEB02FE34797B68E27B7212489C5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2">
    <w:name w:val="77544DAF45914BA692494A4B7A402438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2">
    <w:name w:val="0A662C625DDD478BBBA841B81E37F131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2">
    <w:name w:val="DB7C24DA43CE4962883B4720C1D5FC6D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2">
    <w:name w:val="637E4A34984E4BC29080A01F71A85F77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2">
    <w:name w:val="2A604626899A493299CA18DECAE2C5D2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2">
    <w:name w:val="70E9A9F95382444BB23C2A8DFBA11F8E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2">
    <w:name w:val="00C6E01A549445C5B953FC70D83D57DE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10B90028F39A409285589453F5D4590E2">
    <w:name w:val="10B90028F39A409285589453F5D4590E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2">
    <w:name w:val="C47DE3D03AEC430F802B7307AC577996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2">
    <w:name w:val="DEA5A3AA2464497890B84260B182977B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2">
    <w:name w:val="96763FD6F63B4991B6BD9B71B1987DAA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2">
    <w:name w:val="EB5562D42903470CB7EE981E073A88CE2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91800FF2F99A4538A3B8EF0B01C279B1">
    <w:name w:val="91800FF2F99A4538A3B8EF0B01C279B1"/>
    <w:rsid w:val="00C62C2C"/>
  </w:style>
  <w:style w:type="paragraph" w:customStyle="1" w:styleId="2504396AD3C943189C0B9F16A9DF8790">
    <w:name w:val="2504396AD3C943189C0B9F16A9DF8790"/>
    <w:rsid w:val="00C62C2C"/>
  </w:style>
  <w:style w:type="paragraph" w:customStyle="1" w:styleId="DCA13A0E4AC94C12AA15F8FFC097FE01">
    <w:name w:val="DCA13A0E4AC94C12AA15F8FFC097FE01"/>
    <w:rsid w:val="00C62C2C"/>
  </w:style>
  <w:style w:type="paragraph" w:customStyle="1" w:styleId="8D911A478EA84750B4DD6D4A46824928">
    <w:name w:val="8D911A478EA84750B4DD6D4A46824928"/>
    <w:rsid w:val="00C62C2C"/>
  </w:style>
  <w:style w:type="paragraph" w:customStyle="1" w:styleId="6E638C422E8D4B73A1E3A699F4C5BA9B">
    <w:name w:val="6E638C422E8D4B73A1E3A699F4C5BA9B"/>
    <w:rsid w:val="00C62C2C"/>
  </w:style>
  <w:style w:type="paragraph" w:customStyle="1" w:styleId="CDFDEFD5D3F4471A8615C42DF2096070">
    <w:name w:val="CDFDEFD5D3F4471A8615C42DF2096070"/>
    <w:rsid w:val="00C62C2C"/>
  </w:style>
  <w:style w:type="paragraph" w:customStyle="1" w:styleId="C8B03EE1A3F14E488F5A0EADE85F7695">
    <w:name w:val="C8B03EE1A3F14E488F5A0EADE85F7695"/>
    <w:rsid w:val="00C62C2C"/>
  </w:style>
  <w:style w:type="paragraph" w:customStyle="1" w:styleId="8EFE4A36C225459BB7E05F871A53832F">
    <w:name w:val="8EFE4A36C225459BB7E05F871A53832F"/>
    <w:rsid w:val="00C62C2C"/>
  </w:style>
  <w:style w:type="paragraph" w:customStyle="1" w:styleId="51143C999D76448C98459497B6692713">
    <w:name w:val="51143C999D76448C98459497B6692713"/>
    <w:rsid w:val="00C62C2C"/>
  </w:style>
  <w:style w:type="paragraph" w:customStyle="1" w:styleId="6BEE5CBE591E44389334EAF33511D3AC">
    <w:name w:val="6BEE5CBE591E44389334EAF33511D3AC"/>
    <w:rsid w:val="00C62C2C"/>
  </w:style>
  <w:style w:type="paragraph" w:customStyle="1" w:styleId="57990D927DE44232898215B234F505FF">
    <w:name w:val="57990D927DE44232898215B234F505FF"/>
    <w:rsid w:val="00C62C2C"/>
  </w:style>
  <w:style w:type="paragraph" w:customStyle="1" w:styleId="4BD6EEB02FE34797B68E27B7212489C53">
    <w:name w:val="4BD6EEB02FE34797B68E27B7212489C5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3">
    <w:name w:val="77544DAF45914BA692494A4B7A402438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3">
    <w:name w:val="0A662C625DDD478BBBA841B81E37F131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3">
    <w:name w:val="DB7C24DA43CE4962883B4720C1D5FC6D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3">
    <w:name w:val="637E4A34984E4BC29080A01F71A85F77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3">
    <w:name w:val="2A604626899A493299CA18DECAE2C5D2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3">
    <w:name w:val="70E9A9F95382444BB23C2A8DFBA11F8E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3">
    <w:name w:val="00C6E01A549445C5B953FC70D83D57DE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10B90028F39A409285589453F5D4590E3">
    <w:name w:val="10B90028F39A409285589453F5D4590E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3">
    <w:name w:val="C47DE3D03AEC430F802B7307AC577996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3">
    <w:name w:val="DEA5A3AA2464497890B84260B182977B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3">
    <w:name w:val="96763FD6F63B4991B6BD9B71B1987DAA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3">
    <w:name w:val="EB5562D42903470CB7EE981E073A88CE3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91800FF2F99A4538A3B8EF0B01C279B11">
    <w:name w:val="91800FF2F99A4538A3B8EF0B01C279B1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1">
    <w:name w:val="2504396AD3C943189C0B9F16A9DF8790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1">
    <w:name w:val="DCA13A0E4AC94C12AA15F8FFC097FE01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1">
    <w:name w:val="8D911A478EA84750B4DD6D4A46824928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1">
    <w:name w:val="6E638C422E8D4B73A1E3A699F4C5BA9B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1">
    <w:name w:val="CDFDEFD5D3F4471A8615C42DF2096070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1">
    <w:name w:val="C8B03EE1A3F14E488F5A0EADE85F7695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1">
    <w:name w:val="8EFE4A36C225459BB7E05F871A53832F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1">
    <w:name w:val="51143C999D76448C98459497B6692713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1">
    <w:name w:val="6BEE5CBE591E44389334EAF33511D3AC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1">
    <w:name w:val="57990D927DE44232898215B234F505FF1"/>
    <w:rsid w:val="00C62C2C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">
    <w:name w:val="2B7F0219EEF141048ABA465CD6EB9637"/>
    <w:rsid w:val="00C62C2C"/>
  </w:style>
  <w:style w:type="paragraph" w:customStyle="1" w:styleId="6158E0865CEB43BFA53572BC530C0F0B">
    <w:name w:val="6158E0865CEB43BFA53572BC530C0F0B"/>
    <w:rsid w:val="00C62C2C"/>
  </w:style>
  <w:style w:type="paragraph" w:customStyle="1" w:styleId="DC8D0C3ADF034614998591C001F86936">
    <w:name w:val="DC8D0C3ADF034614998591C001F86936"/>
    <w:rsid w:val="00C62C2C"/>
  </w:style>
  <w:style w:type="paragraph" w:customStyle="1" w:styleId="F17A32DE3E3A4077AFED56F98B424BB1">
    <w:name w:val="F17A32DE3E3A4077AFED56F98B424BB1"/>
    <w:rsid w:val="00C62C2C"/>
  </w:style>
  <w:style w:type="paragraph" w:customStyle="1" w:styleId="178AE6479C41480B910E8C2FBB577962">
    <w:name w:val="178AE6479C41480B910E8C2FBB577962"/>
    <w:rsid w:val="00C62C2C"/>
  </w:style>
  <w:style w:type="paragraph" w:customStyle="1" w:styleId="A41A960106E64A0D9E17C364C298C4C9">
    <w:name w:val="A41A960106E64A0D9E17C364C298C4C9"/>
    <w:rsid w:val="00C62C2C"/>
  </w:style>
  <w:style w:type="paragraph" w:customStyle="1" w:styleId="6812150579134E0EA005838F76A9A275">
    <w:name w:val="6812150579134E0EA005838F76A9A275"/>
    <w:rsid w:val="00C62C2C"/>
  </w:style>
  <w:style w:type="paragraph" w:customStyle="1" w:styleId="DAD617B1EE7D4D568CDD5B98245FC687">
    <w:name w:val="DAD617B1EE7D4D568CDD5B98245FC687"/>
    <w:rsid w:val="00C62C2C"/>
  </w:style>
  <w:style w:type="paragraph" w:customStyle="1" w:styleId="7C0A1F296816499097B09CB5EA376D34">
    <w:name w:val="7C0A1F296816499097B09CB5EA376D34"/>
    <w:rsid w:val="00C62C2C"/>
  </w:style>
  <w:style w:type="paragraph" w:customStyle="1" w:styleId="46B6CDA167A04F4BB83EF89A87D6A5D6">
    <w:name w:val="46B6CDA167A04F4BB83EF89A87D6A5D6"/>
    <w:rsid w:val="00C62C2C"/>
  </w:style>
  <w:style w:type="paragraph" w:customStyle="1" w:styleId="C26C16D3D4EE49FEB5210D7F04AD28B5">
    <w:name w:val="C26C16D3D4EE49FEB5210D7F04AD28B5"/>
    <w:rsid w:val="00C62C2C"/>
  </w:style>
  <w:style w:type="paragraph" w:customStyle="1" w:styleId="C0F9DF91187A45D6B3D2679494E45A91">
    <w:name w:val="C0F9DF91187A45D6B3D2679494E45A91"/>
    <w:rsid w:val="00C62C2C"/>
  </w:style>
  <w:style w:type="paragraph" w:customStyle="1" w:styleId="6A1357FF2E894FADB79D4BB3B25F2698">
    <w:name w:val="6A1357FF2E894FADB79D4BB3B25F2698"/>
    <w:rsid w:val="00C62C2C"/>
  </w:style>
  <w:style w:type="paragraph" w:customStyle="1" w:styleId="5C5869A6FEC04F0ABAEF8C0A8E81B9AD">
    <w:name w:val="5C5869A6FEC04F0ABAEF8C0A8E81B9AD"/>
    <w:rsid w:val="00C62C2C"/>
  </w:style>
  <w:style w:type="paragraph" w:customStyle="1" w:styleId="012E7AEA8F81469E8E1D3B0F480CED61">
    <w:name w:val="012E7AEA8F81469E8E1D3B0F480CED61"/>
    <w:rsid w:val="00C62C2C"/>
  </w:style>
  <w:style w:type="paragraph" w:customStyle="1" w:styleId="A09064E3AE514D48BA51DE583F3B4DAF">
    <w:name w:val="A09064E3AE514D48BA51DE583F3B4DAF"/>
    <w:rsid w:val="00C62C2C"/>
  </w:style>
  <w:style w:type="paragraph" w:customStyle="1" w:styleId="FA24F1E82AE64F84823030B4737FE8F1">
    <w:name w:val="FA24F1E82AE64F84823030B4737FE8F1"/>
    <w:rsid w:val="00C62C2C"/>
  </w:style>
  <w:style w:type="paragraph" w:customStyle="1" w:styleId="95570896C4C64C4DBA3B3E6BD0FBF3B2">
    <w:name w:val="95570896C4C64C4DBA3B3E6BD0FBF3B2"/>
    <w:rsid w:val="00C62C2C"/>
  </w:style>
  <w:style w:type="paragraph" w:customStyle="1" w:styleId="4F6B5CC75C1042EEA10F75D1C316CD42">
    <w:name w:val="4F6B5CC75C1042EEA10F75D1C316CD42"/>
    <w:rsid w:val="00C62C2C"/>
  </w:style>
  <w:style w:type="paragraph" w:customStyle="1" w:styleId="BD45D6D8B9374282B19242A889C9AADB">
    <w:name w:val="BD45D6D8B9374282B19242A889C9AADB"/>
    <w:rsid w:val="00C62C2C"/>
  </w:style>
  <w:style w:type="paragraph" w:customStyle="1" w:styleId="A8609F62A8AB451CA7691E25DB4FECF1">
    <w:name w:val="A8609F62A8AB451CA7691E25DB4FECF1"/>
    <w:rsid w:val="00C62C2C"/>
  </w:style>
  <w:style w:type="paragraph" w:customStyle="1" w:styleId="831775C936D54DA8A146B66553A8D6A7">
    <w:name w:val="831775C936D54DA8A146B66553A8D6A7"/>
    <w:rsid w:val="00C62C2C"/>
  </w:style>
  <w:style w:type="paragraph" w:customStyle="1" w:styleId="24E03684AC5445939098949E2D6C8EFC">
    <w:name w:val="24E03684AC5445939098949E2D6C8EFC"/>
    <w:rsid w:val="00C62C2C"/>
  </w:style>
  <w:style w:type="paragraph" w:customStyle="1" w:styleId="884F0217856F45139C9CB0F1AC714E22">
    <w:name w:val="884F0217856F45139C9CB0F1AC714E22"/>
    <w:rsid w:val="00C62C2C"/>
  </w:style>
  <w:style w:type="paragraph" w:customStyle="1" w:styleId="769347CD53D841E5808670D9C55167A4">
    <w:name w:val="769347CD53D841E5808670D9C55167A4"/>
    <w:rsid w:val="00C62C2C"/>
  </w:style>
  <w:style w:type="paragraph" w:customStyle="1" w:styleId="1B8EDE9AAF484931A0365FE2D7C49F3B">
    <w:name w:val="1B8EDE9AAF484931A0365FE2D7C49F3B"/>
    <w:rsid w:val="00C62C2C"/>
  </w:style>
  <w:style w:type="paragraph" w:customStyle="1" w:styleId="4BD6EEB02FE34797B68E27B7212489C54">
    <w:name w:val="4BD6EEB02FE34797B68E27B7212489C5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4">
    <w:name w:val="77544DAF45914BA692494A4B7A402438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4">
    <w:name w:val="0A662C625DDD478BBBA841B81E37F131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4">
    <w:name w:val="DB7C24DA43CE4962883B4720C1D5FC6D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4">
    <w:name w:val="637E4A34984E4BC29080A01F71A85F77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4">
    <w:name w:val="2A604626899A493299CA18DECAE2C5D2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4">
    <w:name w:val="70E9A9F95382444BB23C2A8DFBA11F8E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4">
    <w:name w:val="00C6E01A549445C5B953FC70D83D57DE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4">
    <w:name w:val="C47DE3D03AEC430F802B7307AC577996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4">
    <w:name w:val="DEA5A3AA2464497890B84260B182977B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4">
    <w:name w:val="96763FD6F63B4991B6BD9B71B1987DAA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4">
    <w:name w:val="EB5562D42903470CB7EE981E073A88CE4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91800FF2F99A4538A3B8EF0B01C279B12">
    <w:name w:val="91800FF2F99A4538A3B8EF0B01C279B1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2">
    <w:name w:val="2504396AD3C943189C0B9F16A9DF8790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2">
    <w:name w:val="DCA13A0E4AC94C12AA15F8FFC097FE01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2">
    <w:name w:val="8D911A478EA84750B4DD6D4A46824928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2">
    <w:name w:val="6E638C422E8D4B73A1E3A699F4C5BA9B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2">
    <w:name w:val="CDFDEFD5D3F4471A8615C42DF2096070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2">
    <w:name w:val="C8B03EE1A3F14E488F5A0EADE85F7695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2">
    <w:name w:val="8EFE4A36C225459BB7E05F871A53832F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2">
    <w:name w:val="51143C999D76448C98459497B6692713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2">
    <w:name w:val="6BEE5CBE591E44389334EAF33511D3AC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2">
    <w:name w:val="57990D927DE44232898215B234F505FF2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1">
    <w:name w:val="2B7F0219EEF141048ABA465CD6EB9637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1">
    <w:name w:val="6158E0865CEB43BFA53572BC530C0F0B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1">
    <w:name w:val="DC8D0C3ADF034614998591C001F86936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1">
    <w:name w:val="F17A32DE3E3A4077AFED56F98B424BB1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1">
    <w:name w:val="178AE6479C41480B910E8C2FBB577962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1">
    <w:name w:val="A41A960106E64A0D9E17C364C298C4C9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1">
    <w:name w:val="6812150579134E0EA005838F76A9A275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1">
    <w:name w:val="DAD617B1EE7D4D568CDD5B98245FC687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1">
    <w:name w:val="7C0A1F296816499097B09CB5EA376D34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1">
    <w:name w:val="46B6CDA167A04F4BB83EF89A87D6A5D6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1">
    <w:name w:val="C26C16D3D4EE49FEB5210D7F04AD28B5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1">
    <w:name w:val="C0F9DF91187A45D6B3D2679494E45A91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1">
    <w:name w:val="6A1357FF2E894FADB79D4BB3B25F2698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1">
    <w:name w:val="5C5869A6FEC04F0ABAEF8C0A8E81B9AD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1">
    <w:name w:val="012E7AEA8F81469E8E1D3B0F480CED61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A09064E3AE514D48BA51DE583F3B4DAF1">
    <w:name w:val="A09064E3AE514D48BA51DE583F3B4DAF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FA24F1E82AE64F84823030B4737FE8F11">
    <w:name w:val="FA24F1E82AE64F84823030B4737FE8F1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95570896C4C64C4DBA3B3E6BD0FBF3B21">
    <w:name w:val="95570896C4C64C4DBA3B3E6BD0FBF3B2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4F6B5CC75C1042EEA10F75D1C316CD421">
    <w:name w:val="4F6B5CC75C1042EEA10F75D1C316CD42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BD45D6D8B9374282B19242A889C9AADB1">
    <w:name w:val="BD45D6D8B9374282B19242A889C9AADB1"/>
    <w:rsid w:val="00EE1499"/>
    <w:pPr>
      <w:spacing w:after="0" w:line="240" w:lineRule="auto"/>
    </w:pPr>
    <w:rPr>
      <w:rFonts w:eastAsiaTheme="minorHAnsi"/>
      <w:lang w:eastAsia="en-US"/>
    </w:rPr>
  </w:style>
  <w:style w:type="paragraph" w:customStyle="1" w:styleId="4BD6EEB02FE34797B68E27B7212489C55">
    <w:name w:val="4BD6EEB02FE34797B68E27B7212489C5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5">
    <w:name w:val="77544DAF45914BA692494A4B7A402438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5">
    <w:name w:val="0A662C625DDD478BBBA841B81E37F131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5">
    <w:name w:val="DB7C24DA43CE4962883B4720C1D5FC6D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5">
    <w:name w:val="637E4A34984E4BC29080A01F71A85F77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5">
    <w:name w:val="2A604626899A493299CA18DECAE2C5D2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5">
    <w:name w:val="70E9A9F95382444BB23C2A8DFBA11F8E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5">
    <w:name w:val="00C6E01A549445C5B953FC70D83D57DE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5">
    <w:name w:val="C47DE3D03AEC430F802B7307AC577996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5">
    <w:name w:val="DEA5A3AA2464497890B84260B182977B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5">
    <w:name w:val="96763FD6F63B4991B6BD9B71B1987DAA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5">
    <w:name w:val="EB5562D42903470CB7EE981E073A88CE5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3">
    <w:name w:val="2504396AD3C943189C0B9F16A9DF8790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3">
    <w:name w:val="DCA13A0E4AC94C12AA15F8FFC097FE01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3">
    <w:name w:val="8D911A478EA84750B4DD6D4A46824928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3">
    <w:name w:val="6E638C422E8D4B73A1E3A699F4C5BA9B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3">
    <w:name w:val="CDFDEFD5D3F4471A8615C42DF2096070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3">
    <w:name w:val="C8B03EE1A3F14E488F5A0EADE85F7695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3">
    <w:name w:val="8EFE4A36C225459BB7E05F871A53832F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3">
    <w:name w:val="51143C999D76448C98459497B6692713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3">
    <w:name w:val="6BEE5CBE591E44389334EAF33511D3AC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3">
    <w:name w:val="57990D927DE44232898215B234F505FF3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2">
    <w:name w:val="2B7F0219EEF141048ABA465CD6EB9637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2">
    <w:name w:val="6158E0865CEB43BFA53572BC530C0F0B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2">
    <w:name w:val="DC8D0C3ADF034614998591C001F86936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2">
    <w:name w:val="F17A32DE3E3A4077AFED56F98B424BB1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2">
    <w:name w:val="178AE6479C41480B910E8C2FBB577962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2">
    <w:name w:val="A41A960106E64A0D9E17C364C298C4C9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2">
    <w:name w:val="6812150579134E0EA005838F76A9A275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2">
    <w:name w:val="DAD617B1EE7D4D568CDD5B98245FC687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2">
    <w:name w:val="7C0A1F296816499097B09CB5EA376D34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2">
    <w:name w:val="46B6CDA167A04F4BB83EF89A87D6A5D6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2">
    <w:name w:val="C26C16D3D4EE49FEB5210D7F04AD28B5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2">
    <w:name w:val="C0F9DF91187A45D6B3D2679494E45A91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2">
    <w:name w:val="6A1357FF2E894FADB79D4BB3B25F2698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2">
    <w:name w:val="5C5869A6FEC04F0ABAEF8C0A8E81B9AD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2">
    <w:name w:val="012E7AEA8F81469E8E1D3B0F480CED61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A09064E3AE514D48BA51DE583F3B4DAF2">
    <w:name w:val="A09064E3AE514D48BA51DE583F3B4DAF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FA24F1E82AE64F84823030B4737FE8F12">
    <w:name w:val="FA24F1E82AE64F84823030B4737FE8F1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95570896C4C64C4DBA3B3E6BD0FBF3B22">
    <w:name w:val="95570896C4C64C4DBA3B3E6BD0FBF3B2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4F6B5CC75C1042EEA10F75D1C316CD422">
    <w:name w:val="4F6B5CC75C1042EEA10F75D1C316CD42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BD45D6D8B9374282B19242A889C9AADB2">
    <w:name w:val="BD45D6D8B9374282B19242A889C9AADB2"/>
    <w:rsid w:val="00637F88"/>
    <w:pPr>
      <w:spacing w:after="0" w:line="240" w:lineRule="auto"/>
    </w:pPr>
    <w:rPr>
      <w:rFonts w:eastAsiaTheme="minorHAnsi"/>
      <w:lang w:eastAsia="en-US"/>
    </w:rPr>
  </w:style>
  <w:style w:type="paragraph" w:customStyle="1" w:styleId="FBFE647360F34C73B0AE87174453C424">
    <w:name w:val="FBFE647360F34C73B0AE87174453C424"/>
    <w:rsid w:val="00637F88"/>
  </w:style>
  <w:style w:type="paragraph" w:customStyle="1" w:styleId="77544DAF45914BA692494A4B7A4024386">
    <w:name w:val="77544DAF45914BA692494A4B7A402438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6">
    <w:name w:val="0A662C625DDD478BBBA841B81E37F131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6">
    <w:name w:val="DB7C24DA43CE4962883B4720C1D5FC6D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6">
    <w:name w:val="637E4A34984E4BC29080A01F71A85F77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6">
    <w:name w:val="2A604626899A493299CA18DECAE2C5D2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6">
    <w:name w:val="70E9A9F95382444BB23C2A8DFBA11F8E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6">
    <w:name w:val="00C6E01A549445C5B953FC70D83D57DE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6">
    <w:name w:val="C47DE3D03AEC430F802B7307AC577996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6">
    <w:name w:val="DEA5A3AA2464497890B84260B182977B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6">
    <w:name w:val="96763FD6F63B4991B6BD9B71B1987DAA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6">
    <w:name w:val="EB5562D42903470CB7EE981E073A88CE6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4">
    <w:name w:val="2504396AD3C943189C0B9F16A9DF8790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4">
    <w:name w:val="DCA13A0E4AC94C12AA15F8FFC097FE01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4">
    <w:name w:val="8D911A478EA84750B4DD6D4A46824928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4">
    <w:name w:val="6E638C422E8D4B73A1E3A699F4C5BA9B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4">
    <w:name w:val="CDFDEFD5D3F4471A8615C42DF2096070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4">
    <w:name w:val="C8B03EE1A3F14E488F5A0EADE85F7695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4">
    <w:name w:val="8EFE4A36C225459BB7E05F871A53832F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4">
    <w:name w:val="51143C999D76448C98459497B6692713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4">
    <w:name w:val="6BEE5CBE591E44389334EAF33511D3AC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4">
    <w:name w:val="57990D927DE44232898215B234F505FF4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3">
    <w:name w:val="2B7F0219EEF141048ABA465CD6EB9637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3">
    <w:name w:val="6158E0865CEB43BFA53572BC530C0F0B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3">
    <w:name w:val="DC8D0C3ADF034614998591C001F86936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3">
    <w:name w:val="F17A32DE3E3A4077AFED56F98B424BB1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3">
    <w:name w:val="178AE6479C41480B910E8C2FBB577962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3">
    <w:name w:val="A41A960106E64A0D9E17C364C298C4C9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3">
    <w:name w:val="6812150579134E0EA005838F76A9A275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3">
    <w:name w:val="DAD617B1EE7D4D568CDD5B98245FC687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3">
    <w:name w:val="7C0A1F296816499097B09CB5EA376D34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3">
    <w:name w:val="46B6CDA167A04F4BB83EF89A87D6A5D6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3">
    <w:name w:val="C26C16D3D4EE49FEB5210D7F04AD28B5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3">
    <w:name w:val="C0F9DF91187A45D6B3D2679494E45A91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3">
    <w:name w:val="6A1357FF2E894FADB79D4BB3B25F2698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3">
    <w:name w:val="5C5869A6FEC04F0ABAEF8C0A8E81B9AD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3">
    <w:name w:val="012E7AEA8F81469E8E1D3B0F480CED61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A09064E3AE514D48BA51DE583F3B4DAF3">
    <w:name w:val="A09064E3AE514D48BA51DE583F3B4DAF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FA24F1E82AE64F84823030B4737FE8F13">
    <w:name w:val="FA24F1E82AE64F84823030B4737FE8F1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95570896C4C64C4DBA3B3E6BD0FBF3B23">
    <w:name w:val="95570896C4C64C4DBA3B3E6BD0FBF3B2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4F6B5CC75C1042EEA10F75D1C316CD423">
    <w:name w:val="4F6B5CC75C1042EEA10F75D1C316CD42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BD45D6D8B9374282B19242A889C9AADB3">
    <w:name w:val="BD45D6D8B9374282B19242A889C9AADB3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FBFE647360F34C73B0AE87174453C4241">
    <w:name w:val="FBFE647360F34C73B0AE87174453C4241"/>
    <w:rsid w:val="00881259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7">
    <w:name w:val="77544DAF45914BA692494A4B7A402438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7">
    <w:name w:val="0A662C625DDD478BBBA841B81E37F131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7">
    <w:name w:val="DB7C24DA43CE4962883B4720C1D5FC6D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7">
    <w:name w:val="637E4A34984E4BC29080A01F71A85F77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7">
    <w:name w:val="2A604626899A493299CA18DECAE2C5D2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7">
    <w:name w:val="70E9A9F95382444BB23C2A8DFBA11F8E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7">
    <w:name w:val="00C6E01A549445C5B953FC70D83D57DE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7">
    <w:name w:val="C47DE3D03AEC430F802B7307AC577996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7">
    <w:name w:val="DEA5A3AA2464497890B84260B182977B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7">
    <w:name w:val="96763FD6F63B4991B6BD9B71B1987DAA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7">
    <w:name w:val="EB5562D42903470CB7EE981E073A88CE7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5">
    <w:name w:val="2504396AD3C943189C0B9F16A9DF8790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5">
    <w:name w:val="DCA13A0E4AC94C12AA15F8FFC097FE01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5">
    <w:name w:val="8D911A478EA84750B4DD6D4A46824928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5">
    <w:name w:val="6E638C422E8D4B73A1E3A699F4C5BA9B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5">
    <w:name w:val="CDFDEFD5D3F4471A8615C42DF2096070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5">
    <w:name w:val="C8B03EE1A3F14E488F5A0EADE85F7695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5">
    <w:name w:val="8EFE4A36C225459BB7E05F871A53832F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5">
    <w:name w:val="51143C999D76448C98459497B6692713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5">
    <w:name w:val="6BEE5CBE591E44389334EAF33511D3AC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5">
    <w:name w:val="57990D927DE44232898215B234F505FF5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4">
    <w:name w:val="2B7F0219EEF141048ABA465CD6EB9637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4">
    <w:name w:val="6158E0865CEB43BFA53572BC530C0F0B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4">
    <w:name w:val="DC8D0C3ADF034614998591C001F86936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4">
    <w:name w:val="F17A32DE3E3A4077AFED56F98B424BB1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4">
    <w:name w:val="178AE6479C41480B910E8C2FBB577962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4">
    <w:name w:val="A41A960106E64A0D9E17C364C298C4C9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4">
    <w:name w:val="6812150579134E0EA005838F76A9A275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4">
    <w:name w:val="DAD617B1EE7D4D568CDD5B98245FC687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4">
    <w:name w:val="7C0A1F296816499097B09CB5EA376D34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4">
    <w:name w:val="46B6CDA167A04F4BB83EF89A87D6A5D6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4">
    <w:name w:val="C26C16D3D4EE49FEB5210D7F04AD28B5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4">
    <w:name w:val="C0F9DF91187A45D6B3D2679494E45A91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4">
    <w:name w:val="6A1357FF2E894FADB79D4BB3B25F2698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4">
    <w:name w:val="5C5869A6FEC04F0ABAEF8C0A8E81B9AD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4">
    <w:name w:val="012E7AEA8F81469E8E1D3B0F480CED614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FBFE647360F34C73B0AE87174453C4242">
    <w:name w:val="FBFE647360F34C73B0AE87174453C4242"/>
    <w:rsid w:val="00497036"/>
    <w:pPr>
      <w:spacing w:after="0" w:line="240" w:lineRule="auto"/>
    </w:pPr>
    <w:rPr>
      <w:rFonts w:eastAsiaTheme="minorHAnsi"/>
      <w:lang w:eastAsia="en-US"/>
    </w:rPr>
  </w:style>
  <w:style w:type="paragraph" w:customStyle="1" w:styleId="7987E08314FB45FD8EBF6BE57B3705AE">
    <w:name w:val="7987E08314FB45FD8EBF6BE57B3705AE"/>
    <w:rsid w:val="00497036"/>
  </w:style>
  <w:style w:type="paragraph" w:customStyle="1" w:styleId="77544DAF45914BA692494A4B7A4024388">
    <w:name w:val="77544DAF45914BA692494A4B7A402438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8">
    <w:name w:val="0A662C625DDD478BBBA841B81E37F131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8">
    <w:name w:val="DB7C24DA43CE4962883B4720C1D5FC6D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8">
    <w:name w:val="637E4A34984E4BC29080A01F71A85F77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8">
    <w:name w:val="2A604626899A493299CA18DECAE2C5D2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8">
    <w:name w:val="70E9A9F95382444BB23C2A8DFBA11F8E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8">
    <w:name w:val="00C6E01A549445C5B953FC70D83D57DE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7987E08314FB45FD8EBF6BE57B3705AE1">
    <w:name w:val="7987E08314FB45FD8EBF6BE57B3705AE1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8">
    <w:name w:val="C47DE3D03AEC430F802B7307AC577996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8">
    <w:name w:val="DEA5A3AA2464497890B84260B182977B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8">
    <w:name w:val="96763FD6F63B4991B6BD9B71B1987DAA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8">
    <w:name w:val="EB5562D42903470CB7EE981E073A88CE8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6">
    <w:name w:val="2504396AD3C943189C0B9F16A9DF8790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6">
    <w:name w:val="DCA13A0E4AC94C12AA15F8FFC097FE01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6">
    <w:name w:val="8D911A478EA84750B4DD6D4A46824928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6">
    <w:name w:val="6E638C422E8D4B73A1E3A699F4C5BA9B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6">
    <w:name w:val="CDFDEFD5D3F4471A8615C42DF2096070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6">
    <w:name w:val="C8B03EE1A3F14E488F5A0EADE85F7695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6">
    <w:name w:val="8EFE4A36C225459BB7E05F871A53832F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6">
    <w:name w:val="51143C999D76448C98459497B6692713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6">
    <w:name w:val="6BEE5CBE591E44389334EAF33511D3AC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6">
    <w:name w:val="57990D927DE44232898215B234F505FF6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5">
    <w:name w:val="2B7F0219EEF141048ABA465CD6EB9637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5">
    <w:name w:val="6158E0865CEB43BFA53572BC530C0F0B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5">
    <w:name w:val="DC8D0C3ADF034614998591C001F86936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5">
    <w:name w:val="F17A32DE3E3A4077AFED56F98B424BB1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5">
    <w:name w:val="178AE6479C41480B910E8C2FBB577962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5">
    <w:name w:val="A41A960106E64A0D9E17C364C298C4C9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5">
    <w:name w:val="6812150579134E0EA005838F76A9A275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5">
    <w:name w:val="DAD617B1EE7D4D568CDD5B98245FC687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5">
    <w:name w:val="7C0A1F296816499097B09CB5EA376D34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5">
    <w:name w:val="46B6CDA167A04F4BB83EF89A87D6A5D6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5">
    <w:name w:val="C26C16D3D4EE49FEB5210D7F04AD28B5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5">
    <w:name w:val="C0F9DF91187A45D6B3D2679494E45A91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5">
    <w:name w:val="6A1357FF2E894FADB79D4BB3B25F2698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5">
    <w:name w:val="5C5869A6FEC04F0ABAEF8C0A8E81B9AD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5">
    <w:name w:val="012E7AEA8F81469E8E1D3B0F480CED615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FBFE647360F34C73B0AE87174453C4243">
    <w:name w:val="FBFE647360F34C73B0AE87174453C4243"/>
    <w:rsid w:val="00476170"/>
    <w:pPr>
      <w:spacing w:after="0" w:line="240" w:lineRule="auto"/>
    </w:pPr>
    <w:rPr>
      <w:rFonts w:eastAsiaTheme="minorHAnsi"/>
      <w:lang w:eastAsia="en-US"/>
    </w:rPr>
  </w:style>
  <w:style w:type="paragraph" w:customStyle="1" w:styleId="77544DAF45914BA692494A4B7A4024389">
    <w:name w:val="77544DAF45914BA692494A4B7A402438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0A662C625DDD478BBBA841B81E37F1319">
    <w:name w:val="0A662C625DDD478BBBA841B81E37F131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DB7C24DA43CE4962883B4720C1D5FC6D9">
    <w:name w:val="DB7C24DA43CE4962883B4720C1D5FC6D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37E4A34984E4BC29080A01F71A85F779">
    <w:name w:val="637E4A34984E4BC29080A01F71A85F77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2A604626899A493299CA18DECAE2C5D29">
    <w:name w:val="2A604626899A493299CA18DECAE2C5D2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70E9A9F95382444BB23C2A8DFBA11F8E9">
    <w:name w:val="70E9A9F95382444BB23C2A8DFBA11F8E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00C6E01A549445C5B953FC70D83D57DE9">
    <w:name w:val="00C6E01A549445C5B953FC70D83D57DE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7987E08314FB45FD8EBF6BE57B3705AE2">
    <w:name w:val="7987E08314FB45FD8EBF6BE57B3705AE2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C47DE3D03AEC430F802B7307AC5779969">
    <w:name w:val="C47DE3D03AEC430F802B7307AC577996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DEA5A3AA2464497890B84260B182977B9">
    <w:name w:val="DEA5A3AA2464497890B84260B182977B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96763FD6F63B4991B6BD9B71B1987DAA9">
    <w:name w:val="96763FD6F63B4991B6BD9B71B1987DAA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EB5562D42903470CB7EE981E073A88CE9">
    <w:name w:val="EB5562D42903470CB7EE981E073A88CE9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2504396AD3C943189C0B9F16A9DF87907">
    <w:name w:val="2504396AD3C943189C0B9F16A9DF8790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DCA13A0E4AC94C12AA15F8FFC097FE017">
    <w:name w:val="DCA13A0E4AC94C12AA15F8FFC097FE01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8D911A478EA84750B4DD6D4A468249287">
    <w:name w:val="8D911A478EA84750B4DD6D4A46824928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E638C422E8D4B73A1E3A699F4C5BA9B7">
    <w:name w:val="6E638C422E8D4B73A1E3A699F4C5BA9B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CDFDEFD5D3F4471A8615C42DF20960707">
    <w:name w:val="CDFDEFD5D3F4471A8615C42DF2096070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C8B03EE1A3F14E488F5A0EADE85F76957">
    <w:name w:val="C8B03EE1A3F14E488F5A0EADE85F7695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8EFE4A36C225459BB7E05F871A53832F7">
    <w:name w:val="8EFE4A36C225459BB7E05F871A53832F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51143C999D76448C98459497B66927137">
    <w:name w:val="51143C999D76448C98459497B6692713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BEE5CBE591E44389334EAF33511D3AC7">
    <w:name w:val="6BEE5CBE591E44389334EAF33511D3AC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57990D927DE44232898215B234F505FF7">
    <w:name w:val="57990D927DE44232898215B234F505FF7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2B7F0219EEF141048ABA465CD6EB96376">
    <w:name w:val="2B7F0219EEF141048ABA465CD6EB9637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158E0865CEB43BFA53572BC530C0F0B6">
    <w:name w:val="6158E0865CEB43BFA53572BC530C0F0B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DC8D0C3ADF034614998591C001F869366">
    <w:name w:val="DC8D0C3ADF034614998591C001F86936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F17A32DE3E3A4077AFED56F98B424BB16">
    <w:name w:val="F17A32DE3E3A4077AFED56F98B424BB1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178AE6479C41480B910E8C2FBB5779626">
    <w:name w:val="178AE6479C41480B910E8C2FBB577962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A41A960106E64A0D9E17C364C298C4C96">
    <w:name w:val="A41A960106E64A0D9E17C364C298C4C9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812150579134E0EA005838F76A9A2756">
    <w:name w:val="6812150579134E0EA005838F76A9A275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DAD617B1EE7D4D568CDD5B98245FC6876">
    <w:name w:val="DAD617B1EE7D4D568CDD5B98245FC687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7C0A1F296816499097B09CB5EA376D346">
    <w:name w:val="7C0A1F296816499097B09CB5EA376D34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46B6CDA167A04F4BB83EF89A87D6A5D66">
    <w:name w:val="46B6CDA167A04F4BB83EF89A87D6A5D6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C26C16D3D4EE49FEB5210D7F04AD28B56">
    <w:name w:val="C26C16D3D4EE49FEB5210D7F04AD28B5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C0F9DF91187A45D6B3D2679494E45A916">
    <w:name w:val="C0F9DF91187A45D6B3D2679494E45A91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6A1357FF2E894FADB79D4BB3B25F26986">
    <w:name w:val="6A1357FF2E894FADB79D4BB3B25F2698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5C5869A6FEC04F0ABAEF8C0A8E81B9AD6">
    <w:name w:val="5C5869A6FEC04F0ABAEF8C0A8E81B9AD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012E7AEA8F81469E8E1D3B0F480CED616">
    <w:name w:val="012E7AEA8F81469E8E1D3B0F480CED616"/>
    <w:rsid w:val="002F3EF6"/>
    <w:pPr>
      <w:spacing w:after="0" w:line="240" w:lineRule="auto"/>
    </w:pPr>
    <w:rPr>
      <w:rFonts w:eastAsiaTheme="minorHAnsi"/>
      <w:lang w:eastAsia="en-US"/>
    </w:rPr>
  </w:style>
  <w:style w:type="paragraph" w:customStyle="1" w:styleId="FBFE647360F34C73B0AE87174453C4244">
    <w:name w:val="FBFE647360F34C73B0AE87174453C4244"/>
    <w:rsid w:val="002F3EF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6093-111B-424C-8C61-F73264C1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233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ochorová</dc:creator>
  <cp:lastModifiedBy>User</cp:lastModifiedBy>
  <cp:revision>2</cp:revision>
  <dcterms:created xsi:type="dcterms:W3CDTF">2019-05-13T08:46:00Z</dcterms:created>
  <dcterms:modified xsi:type="dcterms:W3CDTF">2019-05-13T08:46:00Z</dcterms:modified>
</cp:coreProperties>
</file>